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0B31C" w14:textId="77777777" w:rsidR="009F29F5" w:rsidRDefault="009F29F5" w:rsidP="009F29F5">
      <w:pPr>
        <w:jc w:val="center"/>
        <w:rPr>
          <w:rFonts w:ascii="Tahoma" w:hAnsi="Tahoma" w:cs="Tahoma"/>
          <w:color w:val="FF0000"/>
          <w:sz w:val="40"/>
          <w:szCs w:val="40"/>
        </w:rPr>
      </w:pPr>
      <w:r>
        <w:rPr>
          <w:rFonts w:ascii="Tahoma" w:hAnsi="Tahoma" w:cs="Tahoma"/>
          <w:color w:val="FF0000"/>
          <w:sz w:val="40"/>
          <w:szCs w:val="40"/>
        </w:rPr>
        <w:t xml:space="preserve">KVIZ </w:t>
      </w:r>
    </w:p>
    <w:p w14:paraId="4FF41183" w14:textId="77777777" w:rsidR="009F29F5" w:rsidRDefault="009F29F5" w:rsidP="009F29F5">
      <w:pPr>
        <w:jc w:val="center"/>
        <w:rPr>
          <w:rFonts w:ascii="Tahoma" w:hAnsi="Tahoma" w:cs="Tahoma"/>
          <w:color w:val="FF0000"/>
          <w:sz w:val="40"/>
          <w:szCs w:val="40"/>
        </w:rPr>
      </w:pPr>
      <w:r>
        <w:rPr>
          <w:rFonts w:ascii="Tahoma" w:hAnsi="Tahoma" w:cs="Tahoma"/>
          <w:color w:val="FF0000"/>
          <w:sz w:val="40"/>
          <w:szCs w:val="40"/>
        </w:rPr>
        <w:t>100 VPRAŠANJ ZA TEDEN AL' PA DVA</w:t>
      </w:r>
    </w:p>
    <w:p w14:paraId="6150AE59" w14:textId="77777777" w:rsidR="009F29F5" w:rsidRPr="00327363" w:rsidRDefault="009F29F5" w:rsidP="009F29F5">
      <w:pPr>
        <w:rPr>
          <w:rFonts w:ascii="Tahoma" w:hAnsi="Tahoma" w:cs="Tahoma"/>
          <w:color w:val="0070C0"/>
          <w:sz w:val="24"/>
          <w:szCs w:val="24"/>
        </w:rPr>
      </w:pPr>
      <w:r w:rsidRPr="00327363">
        <w:rPr>
          <w:rFonts w:ascii="Tahoma" w:hAnsi="Tahoma" w:cs="Tahoma"/>
          <w:color w:val="0070C0"/>
          <w:sz w:val="24"/>
          <w:szCs w:val="24"/>
        </w:rPr>
        <w:t>PRIPRAVITE LAHKO TEKMOVANJE V ZNANJU MED SOROJENCI ALI PA SE V REŠEVANJE VKLJUČITE KAR VSI ČLANI DRUŽIN</w:t>
      </w:r>
      <w:r w:rsidR="008B74EE" w:rsidRPr="00327363">
        <w:rPr>
          <w:rFonts w:ascii="Tahoma" w:hAnsi="Tahoma" w:cs="Tahoma"/>
          <w:color w:val="0070C0"/>
          <w:sz w:val="24"/>
          <w:szCs w:val="24"/>
        </w:rPr>
        <w:t>E. TEŽAVNOSTNA STOPNJA VPRAŠANJ</w:t>
      </w:r>
      <w:r w:rsidRPr="00327363">
        <w:rPr>
          <w:rFonts w:ascii="Tahoma" w:hAnsi="Tahoma" w:cs="Tahoma"/>
          <w:color w:val="0070C0"/>
          <w:sz w:val="24"/>
          <w:szCs w:val="24"/>
        </w:rPr>
        <w:t xml:space="preserve"> JE ZA 1. IN 2. RAZRED. </w:t>
      </w:r>
    </w:p>
    <w:p w14:paraId="6F3D6B6A" w14:textId="77777777" w:rsidR="009F29F5" w:rsidRPr="00327363" w:rsidRDefault="009F29F5" w:rsidP="009F29F5">
      <w:pPr>
        <w:rPr>
          <w:rFonts w:ascii="Tahoma" w:hAnsi="Tahoma" w:cs="Tahoma"/>
          <w:color w:val="0070C0"/>
          <w:sz w:val="24"/>
          <w:szCs w:val="24"/>
        </w:rPr>
      </w:pPr>
      <w:r w:rsidRPr="00327363">
        <w:rPr>
          <w:rFonts w:ascii="Tahoma" w:hAnsi="Tahoma" w:cs="Tahoma"/>
          <w:color w:val="0070C0"/>
          <w:sz w:val="24"/>
          <w:szCs w:val="24"/>
        </w:rPr>
        <w:t xml:space="preserve">VPRAŠANJA SO ZASTAVLJENA TAKO, DA: </w:t>
      </w:r>
    </w:p>
    <w:p w14:paraId="224EAE9B" w14:textId="77777777" w:rsidR="009F29F5" w:rsidRPr="00327363" w:rsidRDefault="0069140B" w:rsidP="009F29F5">
      <w:pPr>
        <w:pStyle w:val="Odstavekseznama"/>
        <w:numPr>
          <w:ilvl w:val="0"/>
          <w:numId w:val="1"/>
        </w:numPr>
        <w:rPr>
          <w:rFonts w:ascii="Tahoma" w:hAnsi="Tahoma" w:cs="Tahoma"/>
          <w:color w:val="0070C0"/>
          <w:sz w:val="24"/>
          <w:szCs w:val="24"/>
        </w:rPr>
      </w:pPr>
      <w:r w:rsidRPr="00327363">
        <w:rPr>
          <w:rFonts w:ascii="Tahoma" w:hAnsi="Tahoma" w:cs="Tahoma"/>
          <w:color w:val="0070C0"/>
          <w:sz w:val="24"/>
          <w:szCs w:val="24"/>
        </w:rPr>
        <w:t>NA NJIH</w:t>
      </w:r>
      <w:r>
        <w:rPr>
          <w:rFonts w:ascii="Tahoma" w:hAnsi="Tahoma" w:cs="Tahoma"/>
          <w:color w:val="0070C0"/>
          <w:sz w:val="24"/>
          <w:szCs w:val="24"/>
        </w:rPr>
        <w:t xml:space="preserve"> </w:t>
      </w:r>
      <w:r w:rsidR="009F29F5" w:rsidRPr="00327363">
        <w:rPr>
          <w:rFonts w:ascii="Tahoma" w:hAnsi="Tahoma" w:cs="Tahoma"/>
          <w:color w:val="0070C0"/>
          <w:sz w:val="24"/>
          <w:szCs w:val="24"/>
        </w:rPr>
        <w:t xml:space="preserve">ODGOVORITE, </w:t>
      </w:r>
    </w:p>
    <w:p w14:paraId="3F8D35C4" w14:textId="77777777" w:rsidR="009F29F5" w:rsidRPr="00327363" w:rsidRDefault="009F29F5" w:rsidP="009F29F5">
      <w:pPr>
        <w:pStyle w:val="Odstavekseznama"/>
        <w:numPr>
          <w:ilvl w:val="0"/>
          <w:numId w:val="1"/>
        </w:numPr>
        <w:rPr>
          <w:rFonts w:ascii="Tahoma" w:hAnsi="Tahoma" w:cs="Tahoma"/>
          <w:color w:val="0070C0"/>
          <w:sz w:val="24"/>
          <w:szCs w:val="24"/>
        </w:rPr>
      </w:pPr>
      <w:r w:rsidRPr="00327363">
        <w:rPr>
          <w:rFonts w:ascii="Tahoma" w:hAnsi="Tahoma" w:cs="Tahoma"/>
          <w:color w:val="0070C0"/>
          <w:sz w:val="24"/>
          <w:szCs w:val="24"/>
        </w:rPr>
        <w:t>IZBERETE PRAVILEN ODGOVOR MED PONUJENIMI,</w:t>
      </w:r>
    </w:p>
    <w:p w14:paraId="275488A8" w14:textId="77777777" w:rsidR="008B74EE" w:rsidRPr="00327363" w:rsidRDefault="0069140B" w:rsidP="009F29F5">
      <w:pPr>
        <w:pStyle w:val="Odstavekseznama"/>
        <w:numPr>
          <w:ilvl w:val="0"/>
          <w:numId w:val="1"/>
        </w:numPr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 xml:space="preserve">JE </w:t>
      </w:r>
      <w:r w:rsidR="008B74EE" w:rsidRPr="00327363">
        <w:rPr>
          <w:rFonts w:ascii="Tahoma" w:hAnsi="Tahoma" w:cs="Tahoma"/>
          <w:color w:val="0070C0"/>
          <w:sz w:val="24"/>
          <w:szCs w:val="24"/>
        </w:rPr>
        <w:t xml:space="preserve">PRAVILNIH ODGOVOROV LAHKO TUDI VEČ, </w:t>
      </w:r>
    </w:p>
    <w:p w14:paraId="710B5072" w14:textId="77777777" w:rsidR="009F29F5" w:rsidRPr="00327363" w:rsidRDefault="009F29F5" w:rsidP="009F29F5">
      <w:pPr>
        <w:pStyle w:val="Odstavekseznama"/>
        <w:numPr>
          <w:ilvl w:val="0"/>
          <w:numId w:val="1"/>
        </w:numPr>
        <w:rPr>
          <w:rFonts w:ascii="Tahoma" w:hAnsi="Tahoma" w:cs="Tahoma"/>
          <w:color w:val="0070C0"/>
          <w:sz w:val="24"/>
          <w:szCs w:val="24"/>
        </w:rPr>
      </w:pPr>
      <w:r w:rsidRPr="00327363">
        <w:rPr>
          <w:rFonts w:ascii="Tahoma" w:hAnsi="Tahoma" w:cs="Tahoma"/>
          <w:color w:val="0070C0"/>
          <w:sz w:val="24"/>
          <w:szCs w:val="24"/>
        </w:rPr>
        <w:t>ODGOVORITE ALI SE S PONUJENIM ODGOVOROM STRINJATE ALI NE.</w:t>
      </w:r>
    </w:p>
    <w:p w14:paraId="5A1A2730" w14:textId="77777777" w:rsidR="009F29F5" w:rsidRDefault="009F29F5" w:rsidP="009F29F5">
      <w:pPr>
        <w:rPr>
          <w:rFonts w:ascii="Tahoma" w:hAnsi="Tahoma" w:cs="Tahoma"/>
          <w:color w:val="0070C0"/>
          <w:sz w:val="24"/>
          <w:szCs w:val="24"/>
        </w:rPr>
      </w:pPr>
      <w:r w:rsidRPr="00327363">
        <w:rPr>
          <w:rFonts w:ascii="Tahoma" w:hAnsi="Tahoma" w:cs="Tahoma"/>
          <w:color w:val="0070C0"/>
          <w:sz w:val="24"/>
          <w:szCs w:val="24"/>
        </w:rPr>
        <w:t>REŠITVE SO PRILOŽENE OB KONCU KVIZA.</w:t>
      </w:r>
    </w:p>
    <w:p w14:paraId="385E4D5B" w14:textId="77777777" w:rsidR="00327363" w:rsidRPr="00327363" w:rsidRDefault="00327363" w:rsidP="009F29F5">
      <w:pPr>
        <w:rPr>
          <w:rFonts w:ascii="Tahoma" w:hAnsi="Tahoma" w:cs="Tahoma"/>
          <w:color w:val="FF0000"/>
          <w:sz w:val="24"/>
          <w:szCs w:val="24"/>
          <w:u w:val="single"/>
        </w:rPr>
      </w:pPr>
      <w:r w:rsidRPr="00327363">
        <w:rPr>
          <w:rFonts w:ascii="Tahoma" w:hAnsi="Tahoma" w:cs="Tahoma"/>
          <w:color w:val="FF0000"/>
          <w:sz w:val="24"/>
          <w:szCs w:val="24"/>
          <w:u w:val="single"/>
        </w:rPr>
        <w:t>KVIZA NI POTREBNO IZVESTI. JE DEJAVNOST, KI JO IZVEDETE, ČE TO ŽELITE.</w:t>
      </w:r>
    </w:p>
    <w:p w14:paraId="14CA6BA3" w14:textId="77777777" w:rsidR="00C67D3B" w:rsidRPr="00F048FB" w:rsidRDefault="00F048FB" w:rsidP="009F29F5">
      <w:pPr>
        <w:rPr>
          <w:rFonts w:ascii="Tahoma" w:hAnsi="Tahoma" w:cs="Tahoma"/>
          <w:color w:val="00B050"/>
          <w:sz w:val="24"/>
          <w:szCs w:val="24"/>
        </w:rPr>
      </w:pPr>
      <w:r>
        <w:rPr>
          <w:rFonts w:ascii="Tahoma" w:hAnsi="Tahoma" w:cs="Tahoma"/>
          <w:color w:val="00B050"/>
          <w:sz w:val="24"/>
          <w:szCs w:val="24"/>
        </w:rPr>
        <w:t>PRIJETNO REŠEVANJE VAM ŽELIM.  KSEN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57"/>
        <w:gridCol w:w="589"/>
        <w:gridCol w:w="224"/>
        <w:gridCol w:w="224"/>
        <w:gridCol w:w="224"/>
        <w:gridCol w:w="411"/>
        <w:gridCol w:w="191"/>
        <w:gridCol w:w="51"/>
        <w:gridCol w:w="323"/>
        <w:gridCol w:w="216"/>
        <w:gridCol w:w="216"/>
        <w:gridCol w:w="831"/>
        <w:gridCol w:w="597"/>
        <w:gridCol w:w="216"/>
        <w:gridCol w:w="216"/>
        <w:gridCol w:w="326"/>
        <w:gridCol w:w="29"/>
        <w:gridCol w:w="187"/>
        <w:gridCol w:w="505"/>
        <w:gridCol w:w="312"/>
        <w:gridCol w:w="205"/>
        <w:gridCol w:w="1812"/>
      </w:tblGrid>
      <w:tr w:rsidR="00316B64" w14:paraId="1AF84D51" w14:textId="77777777" w:rsidTr="00681CE7">
        <w:tc>
          <w:tcPr>
            <w:tcW w:w="1157" w:type="dxa"/>
          </w:tcPr>
          <w:p w14:paraId="348FFBF2" w14:textId="77777777" w:rsidR="009F29F5" w:rsidRPr="00C67D3B" w:rsidRDefault="009F29F5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7905" w:type="dxa"/>
            <w:gridSpan w:val="21"/>
          </w:tcPr>
          <w:p w14:paraId="12C14171" w14:textId="77777777" w:rsidR="009F29F5" w:rsidRPr="00C67D3B" w:rsidRDefault="009F29F5" w:rsidP="009F29F5">
            <w:p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KATERO JE GLAVNO MESTO SLOVENIJE?</w:t>
            </w:r>
          </w:p>
        </w:tc>
      </w:tr>
      <w:tr w:rsidR="00316B64" w14:paraId="5DC6968B" w14:textId="77777777" w:rsidTr="004517C5">
        <w:tc>
          <w:tcPr>
            <w:tcW w:w="1157" w:type="dxa"/>
            <w:tcBorders>
              <w:bottom w:val="single" w:sz="4" w:space="0" w:color="auto"/>
            </w:tcBorders>
          </w:tcPr>
          <w:p w14:paraId="42BAD7EB" w14:textId="77777777" w:rsidR="009F29F5" w:rsidRPr="00C67D3B" w:rsidRDefault="009F29F5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7905" w:type="dxa"/>
            <w:gridSpan w:val="21"/>
            <w:tcBorders>
              <w:bottom w:val="single" w:sz="4" w:space="0" w:color="auto"/>
            </w:tcBorders>
          </w:tcPr>
          <w:p w14:paraId="14FA34C1" w14:textId="77777777" w:rsidR="009F29F5" w:rsidRPr="00C67D3B" w:rsidRDefault="009F29F5" w:rsidP="009F29F5">
            <w:p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KATERI JEZIK GOVORIJO NA KITAJSKEM?</w:t>
            </w:r>
          </w:p>
        </w:tc>
      </w:tr>
      <w:tr w:rsidR="00316B64" w14:paraId="0DBC08DA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268A48CF" w14:textId="77777777" w:rsidR="009F29F5" w:rsidRPr="00C67D3B" w:rsidRDefault="009F29F5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2217FFC6" w14:textId="77777777" w:rsidR="009F29F5" w:rsidRPr="00C67D3B" w:rsidRDefault="009F29F5" w:rsidP="009F29F5">
            <w:p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KAKO SE IMENUJE SLOVENSKI DENAR?</w:t>
            </w:r>
          </w:p>
        </w:tc>
      </w:tr>
      <w:tr w:rsidR="009F29F5" w14:paraId="76D28E56" w14:textId="77777777" w:rsidTr="004517C5">
        <w:tc>
          <w:tcPr>
            <w:tcW w:w="282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01AC5656" w14:textId="77777777" w:rsidR="009F29F5" w:rsidRPr="00C67D3B" w:rsidRDefault="009F29F5" w:rsidP="00C900AB">
            <w:pPr>
              <w:pStyle w:val="Odstavekseznama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TOLAR</w:t>
            </w:r>
          </w:p>
        </w:tc>
        <w:tc>
          <w:tcPr>
            <w:tcW w:w="31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8CB20" w14:textId="77777777" w:rsidR="009F29F5" w:rsidRPr="00C67D3B" w:rsidRDefault="009F29F5" w:rsidP="009F29F5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EVRO</w:t>
            </w:r>
          </w:p>
        </w:tc>
        <w:tc>
          <w:tcPr>
            <w:tcW w:w="305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4157912" w14:textId="77777777" w:rsidR="009F29F5" w:rsidRPr="00C67D3B" w:rsidRDefault="009F29F5" w:rsidP="009F29F5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DOLAR</w:t>
            </w:r>
          </w:p>
        </w:tc>
      </w:tr>
      <w:tr w:rsidR="00316B64" w14:paraId="06E59D73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06AB818A" w14:textId="77777777" w:rsidR="009F29F5" w:rsidRPr="00C67D3B" w:rsidRDefault="009F29F5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7C954E31" w14:textId="77777777" w:rsidR="009F29F5" w:rsidRPr="00C67D3B" w:rsidRDefault="009F29F5" w:rsidP="009F29F5">
            <w:p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KATERO DREVO VELJA ZA SIMBOL SLOVENSTVA?</w:t>
            </w:r>
          </w:p>
        </w:tc>
      </w:tr>
      <w:tr w:rsidR="00A16CC6" w14:paraId="51387872" w14:textId="77777777" w:rsidTr="004517C5">
        <w:tc>
          <w:tcPr>
            <w:tcW w:w="2829" w:type="dxa"/>
            <w:gridSpan w:val="6"/>
            <w:tcBorders>
              <w:top w:val="nil"/>
              <w:right w:val="nil"/>
            </w:tcBorders>
          </w:tcPr>
          <w:p w14:paraId="31D5EAC4" w14:textId="77777777" w:rsidR="00A16CC6" w:rsidRPr="00C67D3B" w:rsidRDefault="00A16CC6" w:rsidP="00C900AB">
            <w:pPr>
              <w:pStyle w:val="Odstavekseznama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HRAST</w:t>
            </w:r>
          </w:p>
        </w:tc>
        <w:tc>
          <w:tcPr>
            <w:tcW w:w="3183" w:type="dxa"/>
            <w:gridSpan w:val="10"/>
            <w:tcBorders>
              <w:top w:val="nil"/>
              <w:left w:val="nil"/>
              <w:right w:val="nil"/>
            </w:tcBorders>
          </w:tcPr>
          <w:p w14:paraId="769C3E90" w14:textId="77777777" w:rsidR="00A16CC6" w:rsidRPr="00C67D3B" w:rsidRDefault="00A16CC6" w:rsidP="00A16CC6">
            <w:pPr>
              <w:pStyle w:val="Odstavekseznama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LIPA</w:t>
            </w:r>
          </w:p>
        </w:tc>
        <w:tc>
          <w:tcPr>
            <w:tcW w:w="3050" w:type="dxa"/>
            <w:gridSpan w:val="6"/>
            <w:tcBorders>
              <w:top w:val="nil"/>
              <w:left w:val="nil"/>
            </w:tcBorders>
          </w:tcPr>
          <w:p w14:paraId="63190096" w14:textId="77777777" w:rsidR="00A16CC6" w:rsidRPr="00C67D3B" w:rsidRDefault="00A16CC6" w:rsidP="00A16CC6">
            <w:pPr>
              <w:pStyle w:val="Odstavekseznama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BREZA</w:t>
            </w:r>
          </w:p>
        </w:tc>
      </w:tr>
      <w:tr w:rsidR="00316B64" w14:paraId="21E74B12" w14:textId="77777777" w:rsidTr="00681CE7">
        <w:tc>
          <w:tcPr>
            <w:tcW w:w="1157" w:type="dxa"/>
          </w:tcPr>
          <w:p w14:paraId="7E719436" w14:textId="77777777" w:rsidR="00A16CC6" w:rsidRPr="00C67D3B" w:rsidRDefault="00A16CC6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7905" w:type="dxa"/>
            <w:gridSpan w:val="21"/>
          </w:tcPr>
          <w:p w14:paraId="664FE3E9" w14:textId="77777777" w:rsidR="00A16CC6" w:rsidRPr="00C67D3B" w:rsidRDefault="00A16CC6" w:rsidP="00A16CC6">
            <w:p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KATERO TELEFONSKO ŠTEVILKO POKLIČEŠ, KO GORI?</w:t>
            </w:r>
          </w:p>
        </w:tc>
      </w:tr>
      <w:tr w:rsidR="00316B64" w14:paraId="2B5F6F33" w14:textId="77777777" w:rsidTr="00681CE7">
        <w:tc>
          <w:tcPr>
            <w:tcW w:w="1157" w:type="dxa"/>
          </w:tcPr>
          <w:p w14:paraId="4137BAD2" w14:textId="77777777" w:rsidR="00A16CC6" w:rsidRPr="00C67D3B" w:rsidRDefault="00A16CC6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7905" w:type="dxa"/>
            <w:gridSpan w:val="21"/>
          </w:tcPr>
          <w:p w14:paraId="1206D67F" w14:textId="77777777" w:rsidR="00A16CC6" w:rsidRPr="00C67D3B" w:rsidRDefault="00A16CC6" w:rsidP="00A16CC6">
            <w:p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KATERO ŠTEVILKO PA, ČE TE NEKDO OKRADE?</w:t>
            </w:r>
          </w:p>
        </w:tc>
      </w:tr>
      <w:tr w:rsidR="00A16CC6" w14:paraId="1404B77C" w14:textId="77777777" w:rsidTr="004517C5">
        <w:tc>
          <w:tcPr>
            <w:tcW w:w="1157" w:type="dxa"/>
            <w:tcBorders>
              <w:bottom w:val="single" w:sz="4" w:space="0" w:color="auto"/>
            </w:tcBorders>
          </w:tcPr>
          <w:p w14:paraId="0739BFB0" w14:textId="77777777" w:rsidR="00A16CC6" w:rsidRPr="00C67D3B" w:rsidRDefault="00A16CC6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7905" w:type="dxa"/>
            <w:gridSpan w:val="21"/>
            <w:tcBorders>
              <w:bottom w:val="single" w:sz="4" w:space="0" w:color="auto"/>
            </w:tcBorders>
          </w:tcPr>
          <w:p w14:paraId="4D7B7357" w14:textId="77777777" w:rsidR="00A16CC6" w:rsidRPr="00C67D3B" w:rsidRDefault="00A16CC6" w:rsidP="00A16CC6">
            <w:p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KATEREGA PROSTORA NIMA TVOJA ŠOLA?</w:t>
            </w:r>
          </w:p>
        </w:tc>
      </w:tr>
      <w:tr w:rsidR="00A16CC6" w14:paraId="7142231B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13FFD296" w14:textId="77777777" w:rsidR="00A16CC6" w:rsidRPr="00C67D3B" w:rsidRDefault="00A16CC6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583E835B" w14:textId="77777777" w:rsidR="00A16CC6" w:rsidRPr="00C67D3B" w:rsidRDefault="00CF04F2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ESA</w:t>
            </w:r>
            <w:r w:rsidR="00A16CC6" w:rsidRPr="00C67D3B">
              <w:rPr>
                <w:rFonts w:ascii="Tahoma" w:hAnsi="Tahoma" w:cs="Tahoma"/>
                <w:sz w:val="24"/>
                <w:szCs w:val="24"/>
              </w:rPr>
              <w:t xml:space="preserve"> OTROCI NE SMEJO POČETI SAMI?</w:t>
            </w:r>
          </w:p>
        </w:tc>
      </w:tr>
      <w:tr w:rsidR="00A16CC6" w14:paraId="5CD94944" w14:textId="77777777" w:rsidTr="004517C5">
        <w:tc>
          <w:tcPr>
            <w:tcW w:w="282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1149B5FA" w14:textId="77777777" w:rsidR="00A16CC6" w:rsidRPr="00C67D3B" w:rsidRDefault="00A16CC6" w:rsidP="00C900AB">
            <w:pPr>
              <w:pStyle w:val="Odstavekseznama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RISATI</w:t>
            </w:r>
          </w:p>
        </w:tc>
        <w:tc>
          <w:tcPr>
            <w:tcW w:w="31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6F257" w14:textId="77777777" w:rsidR="00A16CC6" w:rsidRPr="00C67D3B" w:rsidRDefault="00A16CC6" w:rsidP="00CF04F2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POSLUŠATI PRAVLJIC</w:t>
            </w:r>
            <w:r w:rsidR="00CF04F2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305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81BC81F" w14:textId="77777777" w:rsidR="00A16CC6" w:rsidRPr="00C67D3B" w:rsidRDefault="00A16CC6" w:rsidP="00CF04F2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VZETI ZDRAVIL</w:t>
            </w:r>
            <w:r w:rsidR="00CF04F2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</w:tr>
      <w:tr w:rsidR="00A16CC6" w14:paraId="0D9A9577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16DCA739" w14:textId="77777777" w:rsidR="00A16CC6" w:rsidRPr="00C67D3B" w:rsidRDefault="00A16CC6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2A07F04D" w14:textId="77777777" w:rsidR="00A16CC6" w:rsidRPr="00C67D3B" w:rsidRDefault="00A16CC6" w:rsidP="00A16CC6">
            <w:p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KO OPRAVIŠ ŠOLSKO NALOGO</w:t>
            </w:r>
            <w:r w:rsidR="0069140B">
              <w:rPr>
                <w:rFonts w:ascii="Tahoma" w:hAnsi="Tahoma" w:cs="Tahoma"/>
                <w:sz w:val="24"/>
                <w:szCs w:val="24"/>
              </w:rPr>
              <w:t>,</w:t>
            </w:r>
            <w:r w:rsidRPr="00C67D3B">
              <w:rPr>
                <w:rFonts w:ascii="Tahoma" w:hAnsi="Tahoma" w:cs="Tahoma"/>
                <w:sz w:val="24"/>
                <w:szCs w:val="24"/>
              </w:rPr>
              <w:t xml:space="preserve"> JE ŠOLSKE POTREBŠČINE POTREBNO POSPRAVITI. KAM JIH POSPRAVIŠ?</w:t>
            </w:r>
          </w:p>
        </w:tc>
      </w:tr>
      <w:tr w:rsidR="00A16CC6" w14:paraId="60D50D92" w14:textId="77777777" w:rsidTr="004517C5">
        <w:tc>
          <w:tcPr>
            <w:tcW w:w="2829" w:type="dxa"/>
            <w:gridSpan w:val="6"/>
            <w:tcBorders>
              <w:top w:val="nil"/>
              <w:right w:val="nil"/>
            </w:tcBorders>
          </w:tcPr>
          <w:p w14:paraId="7E64A163" w14:textId="77777777" w:rsidR="00A16CC6" w:rsidRPr="00C67D3B" w:rsidRDefault="00A16CC6" w:rsidP="00C900AB">
            <w:pPr>
              <w:pStyle w:val="Odstavekseznama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V ŠOLSKO TORBO</w:t>
            </w:r>
          </w:p>
        </w:tc>
        <w:tc>
          <w:tcPr>
            <w:tcW w:w="3183" w:type="dxa"/>
            <w:gridSpan w:val="10"/>
            <w:tcBorders>
              <w:top w:val="nil"/>
              <w:left w:val="nil"/>
              <w:right w:val="nil"/>
            </w:tcBorders>
          </w:tcPr>
          <w:p w14:paraId="759044C7" w14:textId="77777777" w:rsidR="00A16CC6" w:rsidRPr="00C67D3B" w:rsidRDefault="00A16CC6" w:rsidP="00A16CC6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NA BALKON</w:t>
            </w:r>
          </w:p>
        </w:tc>
        <w:tc>
          <w:tcPr>
            <w:tcW w:w="3050" w:type="dxa"/>
            <w:gridSpan w:val="6"/>
            <w:tcBorders>
              <w:top w:val="nil"/>
              <w:left w:val="nil"/>
            </w:tcBorders>
          </w:tcPr>
          <w:p w14:paraId="3AAB8333" w14:textId="77777777" w:rsidR="00A16CC6" w:rsidRPr="00C67D3B" w:rsidRDefault="00A16CC6" w:rsidP="00A16CC6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POD MIZO</w:t>
            </w:r>
          </w:p>
        </w:tc>
      </w:tr>
      <w:tr w:rsidR="00A16CC6" w14:paraId="60818159" w14:textId="77777777" w:rsidTr="00681CE7">
        <w:tc>
          <w:tcPr>
            <w:tcW w:w="1157" w:type="dxa"/>
          </w:tcPr>
          <w:p w14:paraId="68769645" w14:textId="77777777" w:rsidR="00A16CC6" w:rsidRPr="00C67D3B" w:rsidRDefault="00A16CC6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10.</w:t>
            </w:r>
          </w:p>
        </w:tc>
        <w:tc>
          <w:tcPr>
            <w:tcW w:w="7905" w:type="dxa"/>
            <w:gridSpan w:val="21"/>
          </w:tcPr>
          <w:p w14:paraId="286FB50D" w14:textId="77777777" w:rsidR="00A16CC6" w:rsidRPr="00C67D3B" w:rsidRDefault="00A16CC6" w:rsidP="00A16CC6">
            <w:p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OČE, MATI, OTROCI. KAKO IMENUJEMO TO SKUPNOST?</w:t>
            </w:r>
          </w:p>
        </w:tc>
      </w:tr>
      <w:tr w:rsidR="00A16CC6" w14:paraId="43666E5D" w14:textId="77777777" w:rsidTr="00681CE7">
        <w:tc>
          <w:tcPr>
            <w:tcW w:w="1157" w:type="dxa"/>
          </w:tcPr>
          <w:p w14:paraId="634C1410" w14:textId="77777777" w:rsidR="00A16CC6" w:rsidRPr="00C67D3B" w:rsidRDefault="00A16CC6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11.</w:t>
            </w:r>
          </w:p>
        </w:tc>
        <w:tc>
          <w:tcPr>
            <w:tcW w:w="7905" w:type="dxa"/>
            <w:gridSpan w:val="21"/>
          </w:tcPr>
          <w:p w14:paraId="78AA96C1" w14:textId="77777777" w:rsidR="00A16CC6" w:rsidRPr="00C67D3B" w:rsidRDefault="00A16CC6" w:rsidP="00A16CC6">
            <w:p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S KATERIM PISALOM PIŠE UČITELJICA PO TABLI?</w:t>
            </w:r>
          </w:p>
        </w:tc>
      </w:tr>
      <w:tr w:rsidR="00A16CC6" w14:paraId="375EEC06" w14:textId="77777777" w:rsidTr="00681CE7">
        <w:tc>
          <w:tcPr>
            <w:tcW w:w="1157" w:type="dxa"/>
          </w:tcPr>
          <w:p w14:paraId="4BA4B030" w14:textId="77777777" w:rsidR="00A16CC6" w:rsidRPr="00C67D3B" w:rsidRDefault="00A16CC6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12.</w:t>
            </w:r>
          </w:p>
        </w:tc>
        <w:tc>
          <w:tcPr>
            <w:tcW w:w="7905" w:type="dxa"/>
            <w:gridSpan w:val="21"/>
          </w:tcPr>
          <w:p w14:paraId="08080971" w14:textId="77777777" w:rsidR="00A16CC6" w:rsidRPr="00C67D3B" w:rsidRDefault="00A16CC6" w:rsidP="00A16CC6">
            <w:p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KAKO REČEMO ČLOVEKU, KI SE VOZI S KOLESOM?</w:t>
            </w:r>
          </w:p>
        </w:tc>
      </w:tr>
      <w:tr w:rsidR="00C67D3B" w14:paraId="7E110566" w14:textId="77777777" w:rsidTr="004517C5">
        <w:tc>
          <w:tcPr>
            <w:tcW w:w="1157" w:type="dxa"/>
            <w:tcBorders>
              <w:bottom w:val="single" w:sz="4" w:space="0" w:color="auto"/>
            </w:tcBorders>
          </w:tcPr>
          <w:p w14:paraId="4F916FF4" w14:textId="77777777" w:rsidR="00C67D3B" w:rsidRPr="00C67D3B" w:rsidRDefault="00C67D3B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3. </w:t>
            </w:r>
          </w:p>
        </w:tc>
        <w:tc>
          <w:tcPr>
            <w:tcW w:w="7905" w:type="dxa"/>
            <w:gridSpan w:val="21"/>
            <w:tcBorders>
              <w:bottom w:val="single" w:sz="4" w:space="0" w:color="auto"/>
            </w:tcBorders>
          </w:tcPr>
          <w:p w14:paraId="1980D250" w14:textId="77777777" w:rsidR="00C67D3B" w:rsidRPr="00C67D3B" w:rsidRDefault="00C67D3B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SE IMENUJE UMETNIK, KI UPORABLJA ČOPIČ IN BARVO?</w:t>
            </w:r>
          </w:p>
        </w:tc>
      </w:tr>
      <w:tr w:rsidR="00C67D3B" w14:paraId="66383DA4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6E091F0D" w14:textId="77777777" w:rsidR="00C67D3B" w:rsidRPr="00C67D3B" w:rsidRDefault="00C67D3B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6EF91F72" w14:textId="77777777" w:rsidR="00C67D3B" w:rsidRPr="00C67D3B" w:rsidRDefault="00C67D3B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Z KATERE DRŽAVE PRIHAJA JUDO?</w:t>
            </w:r>
          </w:p>
        </w:tc>
      </w:tr>
      <w:tr w:rsidR="00C67D3B" w14:paraId="17B20795" w14:textId="77777777" w:rsidTr="004517C5">
        <w:tc>
          <w:tcPr>
            <w:tcW w:w="4657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16A1A5B5" w14:textId="77777777" w:rsidR="00C67D3B" w:rsidRPr="00C67D3B" w:rsidRDefault="00C67D3B" w:rsidP="00C67D3B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Z JAPONSKE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525EBE29" w14:textId="77777777" w:rsidR="00C67D3B" w:rsidRPr="00C67D3B" w:rsidRDefault="00C67D3B" w:rsidP="00C67D3B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Z SLOVENIJE</w:t>
            </w:r>
          </w:p>
        </w:tc>
      </w:tr>
      <w:tr w:rsidR="00A16CC6" w14:paraId="14A21AFB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23D9AD0E" w14:textId="77777777" w:rsidR="00A16CC6" w:rsidRPr="00C67D3B" w:rsidRDefault="00A16CC6" w:rsidP="00C67D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1</w:t>
            </w:r>
            <w:r w:rsidR="00C67D3B">
              <w:rPr>
                <w:rFonts w:ascii="Tahoma" w:hAnsi="Tahoma" w:cs="Tahoma"/>
                <w:sz w:val="24"/>
                <w:szCs w:val="24"/>
              </w:rPr>
              <w:t>5</w:t>
            </w:r>
            <w:r w:rsidRPr="00C67D3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70D0C853" w14:textId="77777777" w:rsidR="00A16CC6" w:rsidRPr="00C67D3B" w:rsidRDefault="00A16CC6" w:rsidP="00A16CC6">
            <w:p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KATERA IZMED NAŠTETIH ODDAJ NI OTROŠKA?</w:t>
            </w:r>
          </w:p>
        </w:tc>
      </w:tr>
      <w:tr w:rsidR="007F69EA" w14:paraId="735B2459" w14:textId="77777777" w:rsidTr="004517C5">
        <w:tc>
          <w:tcPr>
            <w:tcW w:w="174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9F1C85B" w14:textId="77777777" w:rsidR="00A16CC6" w:rsidRPr="00C67D3B" w:rsidRDefault="00A16CC6" w:rsidP="00C900AB">
            <w:pPr>
              <w:pStyle w:val="Odstavekseznama"/>
              <w:numPr>
                <w:ilvl w:val="0"/>
                <w:numId w:val="6"/>
              </w:numPr>
              <w:jc w:val="center"/>
              <w:rPr>
                <w:rFonts w:ascii="Tahoma" w:hAnsi="Tahoma" w:cs="Tahoma"/>
              </w:rPr>
            </w:pPr>
            <w:r w:rsidRPr="00C67D3B">
              <w:rPr>
                <w:rFonts w:ascii="Tahoma" w:hAnsi="Tahoma" w:cs="Tahoma"/>
              </w:rPr>
              <w:t>SMRKCI</w:t>
            </w:r>
          </w:p>
        </w:tc>
        <w:tc>
          <w:tcPr>
            <w:tcW w:w="16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0153D" w14:textId="77777777" w:rsidR="00A16CC6" w:rsidRPr="00C67D3B" w:rsidRDefault="00A16CC6" w:rsidP="00A16CC6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C67D3B">
              <w:rPr>
                <w:rFonts w:ascii="Tahoma" w:hAnsi="Tahoma" w:cs="Tahoma"/>
              </w:rPr>
              <w:t>RIBIČ PEP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B9842" w14:textId="77777777" w:rsidR="00A16CC6" w:rsidRPr="00C67D3B" w:rsidRDefault="00A16CC6" w:rsidP="00A16CC6">
            <w:pPr>
              <w:rPr>
                <w:rFonts w:ascii="Tahoma" w:hAnsi="Tahoma" w:cs="Tahoma"/>
              </w:rPr>
            </w:pPr>
            <w:r w:rsidRPr="00C67D3B">
              <w:rPr>
                <w:rFonts w:ascii="Tahoma" w:hAnsi="Tahoma" w:cs="Tahoma"/>
              </w:rPr>
              <w:t>C)</w:t>
            </w:r>
            <w:r w:rsidR="0069140B">
              <w:rPr>
                <w:rFonts w:ascii="Tahoma" w:hAnsi="Tahoma" w:cs="Tahoma"/>
              </w:rPr>
              <w:t xml:space="preserve"> </w:t>
            </w:r>
            <w:r w:rsidRPr="00C67D3B">
              <w:rPr>
                <w:rFonts w:ascii="Tahoma" w:hAnsi="Tahoma" w:cs="Tahoma"/>
              </w:rPr>
              <w:t>POROČILA</w:t>
            </w:r>
          </w:p>
        </w:tc>
        <w:tc>
          <w:tcPr>
            <w:tcW w:w="19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CE04F" w14:textId="77777777" w:rsidR="00A16CC6" w:rsidRPr="00C67D3B" w:rsidRDefault="00A16CC6" w:rsidP="00A16CC6">
            <w:pPr>
              <w:rPr>
                <w:rFonts w:ascii="Tahoma" w:hAnsi="Tahoma" w:cs="Tahoma"/>
              </w:rPr>
            </w:pPr>
            <w:r w:rsidRPr="00C67D3B">
              <w:rPr>
                <w:rFonts w:ascii="Tahoma" w:hAnsi="Tahoma" w:cs="Tahoma"/>
              </w:rPr>
              <w:t>D) MAŠA IN MEDVED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</w:tcBorders>
          </w:tcPr>
          <w:p w14:paraId="1D6629B7" w14:textId="77777777" w:rsidR="00A16CC6" w:rsidRPr="00C67D3B" w:rsidRDefault="00A16CC6" w:rsidP="00A16CC6">
            <w:pPr>
              <w:rPr>
                <w:rFonts w:ascii="Tahoma" w:hAnsi="Tahoma" w:cs="Tahoma"/>
              </w:rPr>
            </w:pPr>
            <w:r w:rsidRPr="00C67D3B">
              <w:rPr>
                <w:rFonts w:ascii="Tahoma" w:hAnsi="Tahoma" w:cs="Tahoma"/>
              </w:rPr>
              <w:t>E) MALI ŠEF SLOVENIJE</w:t>
            </w:r>
          </w:p>
        </w:tc>
      </w:tr>
      <w:tr w:rsidR="00A16CC6" w14:paraId="2AACE137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0A8E667E" w14:textId="77777777" w:rsidR="00A16CC6" w:rsidRPr="00C67D3B" w:rsidRDefault="00A16CC6" w:rsidP="00C67D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1</w:t>
            </w:r>
            <w:r w:rsidR="00C67D3B">
              <w:rPr>
                <w:rFonts w:ascii="Tahoma" w:hAnsi="Tahoma" w:cs="Tahoma"/>
                <w:sz w:val="24"/>
                <w:szCs w:val="24"/>
              </w:rPr>
              <w:t>6</w:t>
            </w:r>
            <w:r w:rsidRPr="00C67D3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13FEA281" w14:textId="77777777" w:rsidR="00A16CC6" w:rsidRPr="00C67D3B" w:rsidRDefault="00A16CC6" w:rsidP="00A16CC6">
            <w:p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KATERI MOŽJE NAS OBIŠČEJO V DECEMBRU?</w:t>
            </w:r>
          </w:p>
        </w:tc>
      </w:tr>
      <w:tr w:rsidR="007F69EA" w14:paraId="0397906E" w14:textId="77777777" w:rsidTr="004517C5">
        <w:tc>
          <w:tcPr>
            <w:tcW w:w="1746" w:type="dxa"/>
            <w:gridSpan w:val="2"/>
            <w:tcBorders>
              <w:top w:val="nil"/>
              <w:right w:val="nil"/>
            </w:tcBorders>
          </w:tcPr>
          <w:p w14:paraId="4548D738" w14:textId="77777777" w:rsidR="00A16CC6" w:rsidRPr="00C67D3B" w:rsidRDefault="00A16CC6" w:rsidP="00C900AB">
            <w:pPr>
              <w:pStyle w:val="Odstavekseznama"/>
              <w:numPr>
                <w:ilvl w:val="0"/>
                <w:numId w:val="7"/>
              </w:numPr>
              <w:jc w:val="center"/>
              <w:rPr>
                <w:rFonts w:ascii="Tahoma" w:hAnsi="Tahoma" w:cs="Tahoma"/>
              </w:rPr>
            </w:pPr>
            <w:r w:rsidRPr="00C67D3B">
              <w:rPr>
                <w:rFonts w:ascii="Tahoma" w:hAnsi="Tahoma" w:cs="Tahoma"/>
              </w:rPr>
              <w:t>KURENT</w:t>
            </w:r>
          </w:p>
        </w:tc>
        <w:tc>
          <w:tcPr>
            <w:tcW w:w="1648" w:type="dxa"/>
            <w:gridSpan w:val="7"/>
            <w:tcBorders>
              <w:top w:val="nil"/>
              <w:left w:val="nil"/>
              <w:right w:val="nil"/>
            </w:tcBorders>
          </w:tcPr>
          <w:p w14:paraId="167549D3" w14:textId="77777777" w:rsidR="00A16CC6" w:rsidRPr="00C67D3B" w:rsidRDefault="00A16CC6" w:rsidP="00A16CC6">
            <w:pPr>
              <w:pStyle w:val="Odstavekseznama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C67D3B">
              <w:rPr>
                <w:rFonts w:ascii="Tahoma" w:hAnsi="Tahoma" w:cs="Tahoma"/>
              </w:rPr>
              <w:t>DEDEK MRAZ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right w:val="nil"/>
            </w:tcBorders>
          </w:tcPr>
          <w:p w14:paraId="2C9DEC42" w14:textId="77777777" w:rsidR="00A16CC6" w:rsidRPr="00C67D3B" w:rsidRDefault="00A16CC6" w:rsidP="00A16CC6">
            <w:pPr>
              <w:pStyle w:val="Odstavekseznama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C67D3B">
              <w:rPr>
                <w:rFonts w:ascii="Tahoma" w:hAnsi="Tahoma" w:cs="Tahoma"/>
              </w:rPr>
              <w:t>MIKLAVŽ</w:t>
            </w:r>
          </w:p>
        </w:tc>
        <w:tc>
          <w:tcPr>
            <w:tcW w:w="1996" w:type="dxa"/>
            <w:gridSpan w:val="8"/>
            <w:tcBorders>
              <w:top w:val="nil"/>
              <w:left w:val="nil"/>
              <w:right w:val="nil"/>
            </w:tcBorders>
          </w:tcPr>
          <w:p w14:paraId="417D7A31" w14:textId="77777777" w:rsidR="00A16CC6" w:rsidRPr="00C67D3B" w:rsidRDefault="00A16CC6" w:rsidP="00A16CC6">
            <w:pPr>
              <w:pStyle w:val="Odstavekseznama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C67D3B">
              <w:rPr>
                <w:rFonts w:ascii="Tahoma" w:hAnsi="Tahoma" w:cs="Tahoma"/>
              </w:rPr>
              <w:t>COPRNICA ZOFKA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14:paraId="05C577F4" w14:textId="77777777" w:rsidR="00A16CC6" w:rsidRPr="00C67D3B" w:rsidRDefault="00A16CC6" w:rsidP="00A16CC6">
            <w:pPr>
              <w:pStyle w:val="Odstavekseznama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C67D3B">
              <w:rPr>
                <w:rFonts w:ascii="Tahoma" w:hAnsi="Tahoma" w:cs="Tahoma"/>
              </w:rPr>
              <w:t>BOŽIČEK</w:t>
            </w:r>
          </w:p>
        </w:tc>
      </w:tr>
      <w:tr w:rsidR="00327AFA" w14:paraId="6B088606" w14:textId="77777777" w:rsidTr="004517C5">
        <w:tc>
          <w:tcPr>
            <w:tcW w:w="1157" w:type="dxa"/>
            <w:tcBorders>
              <w:bottom w:val="single" w:sz="4" w:space="0" w:color="auto"/>
            </w:tcBorders>
          </w:tcPr>
          <w:p w14:paraId="688C75B2" w14:textId="77777777" w:rsidR="00327AFA" w:rsidRPr="00C67D3B" w:rsidRDefault="00327AFA" w:rsidP="00327A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905" w:type="dxa"/>
            <w:gridSpan w:val="21"/>
            <w:tcBorders>
              <w:bottom w:val="single" w:sz="4" w:space="0" w:color="auto"/>
            </w:tcBorders>
          </w:tcPr>
          <w:p w14:paraId="6F8C0E2B" w14:textId="77777777" w:rsidR="00327AFA" w:rsidRPr="00C67D3B" w:rsidRDefault="00327AFA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TERE PRAZNIKE IMAMO?</w:t>
            </w:r>
          </w:p>
        </w:tc>
      </w:tr>
      <w:tr w:rsidR="00A16CC6" w14:paraId="0D7F7F9F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410A7E81" w14:textId="77777777" w:rsidR="00A16CC6" w:rsidRPr="00C67D3B" w:rsidRDefault="00A16CC6" w:rsidP="00327A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1</w:t>
            </w:r>
            <w:r w:rsidR="00327AFA">
              <w:rPr>
                <w:rFonts w:ascii="Tahoma" w:hAnsi="Tahoma" w:cs="Tahoma"/>
                <w:sz w:val="24"/>
                <w:szCs w:val="24"/>
              </w:rPr>
              <w:t>8</w:t>
            </w:r>
            <w:r w:rsidRPr="00C67D3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4AA3EB1C" w14:textId="77777777" w:rsidR="00A16CC6" w:rsidRPr="00C67D3B" w:rsidRDefault="00A16CC6" w:rsidP="00A16CC6">
            <w:p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IZ KATERE DRŽAVE PRIHAJAJO ŠPAGETI IN PICA?</w:t>
            </w:r>
          </w:p>
        </w:tc>
      </w:tr>
      <w:tr w:rsidR="00A16CC6" w14:paraId="32103B9F" w14:textId="77777777" w:rsidTr="004517C5">
        <w:tc>
          <w:tcPr>
            <w:tcW w:w="282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6F4FA032" w14:textId="77777777" w:rsidR="00A16CC6" w:rsidRPr="00C67D3B" w:rsidRDefault="00A16CC6" w:rsidP="00C900AB">
            <w:pPr>
              <w:pStyle w:val="Odstavekseznam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ITALIJA</w:t>
            </w:r>
          </w:p>
        </w:tc>
        <w:tc>
          <w:tcPr>
            <w:tcW w:w="31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18929" w14:textId="77777777" w:rsidR="00A16CC6" w:rsidRPr="00C67D3B" w:rsidRDefault="00A16CC6" w:rsidP="00A16CC6">
            <w:pPr>
              <w:pStyle w:val="Odstavekseznam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SLOVENIJA</w:t>
            </w:r>
          </w:p>
        </w:tc>
        <w:tc>
          <w:tcPr>
            <w:tcW w:w="305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7B7D26C" w14:textId="77777777" w:rsidR="00A16CC6" w:rsidRPr="00C67D3B" w:rsidRDefault="00A16CC6" w:rsidP="00A16CC6">
            <w:pPr>
              <w:pStyle w:val="Odstavekseznam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AMERIKA</w:t>
            </w:r>
          </w:p>
        </w:tc>
      </w:tr>
      <w:tr w:rsidR="00A16CC6" w14:paraId="65C0A381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33CC1A0E" w14:textId="77777777" w:rsidR="00A16CC6" w:rsidRPr="00C67D3B" w:rsidRDefault="00A16CC6" w:rsidP="00327A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1</w:t>
            </w:r>
            <w:r w:rsidR="00327AFA">
              <w:rPr>
                <w:rFonts w:ascii="Tahoma" w:hAnsi="Tahoma" w:cs="Tahoma"/>
                <w:sz w:val="24"/>
                <w:szCs w:val="24"/>
              </w:rPr>
              <w:t>9</w:t>
            </w:r>
            <w:r w:rsidRPr="00C67D3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38105604" w14:textId="77777777" w:rsidR="00A16CC6" w:rsidRPr="00C67D3B" w:rsidRDefault="00A16CC6" w:rsidP="00165BA0">
            <w:p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KAKO REČEMO ČLOVEK</w:t>
            </w:r>
            <w:r w:rsidR="00165BA0" w:rsidRPr="00C67D3B">
              <w:rPr>
                <w:rFonts w:ascii="Tahoma" w:hAnsi="Tahoma" w:cs="Tahoma"/>
                <w:sz w:val="24"/>
                <w:szCs w:val="24"/>
              </w:rPr>
              <w:t>U</w:t>
            </w:r>
            <w:r w:rsidRPr="00C67D3B">
              <w:rPr>
                <w:rFonts w:ascii="Tahoma" w:hAnsi="Tahoma" w:cs="Tahoma"/>
                <w:sz w:val="24"/>
                <w:szCs w:val="24"/>
              </w:rPr>
              <w:t>, KI PEČE?</w:t>
            </w:r>
          </w:p>
        </w:tc>
      </w:tr>
      <w:tr w:rsidR="00A16CC6" w14:paraId="4D3F6E08" w14:textId="77777777" w:rsidTr="004517C5">
        <w:tc>
          <w:tcPr>
            <w:tcW w:w="282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2A4D73B7" w14:textId="77777777" w:rsidR="00A16CC6" w:rsidRPr="00C67D3B" w:rsidRDefault="00A16CC6" w:rsidP="00C900AB">
            <w:pPr>
              <w:pStyle w:val="Odstavekseznama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PEKAČ</w:t>
            </w:r>
          </w:p>
        </w:tc>
        <w:tc>
          <w:tcPr>
            <w:tcW w:w="31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D03E0" w14:textId="77777777" w:rsidR="00A16CC6" w:rsidRPr="00C67D3B" w:rsidRDefault="00A16CC6" w:rsidP="00A16CC6">
            <w:pPr>
              <w:pStyle w:val="Odstavekseznam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ŽAR</w:t>
            </w:r>
          </w:p>
        </w:tc>
        <w:tc>
          <w:tcPr>
            <w:tcW w:w="305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36AA4C2" w14:textId="77777777" w:rsidR="00A16CC6" w:rsidRPr="00C67D3B" w:rsidRDefault="00A16CC6" w:rsidP="00A16CC6">
            <w:pPr>
              <w:pStyle w:val="Odstavekseznam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PEK</w:t>
            </w:r>
          </w:p>
        </w:tc>
      </w:tr>
      <w:tr w:rsidR="00A16CC6" w14:paraId="5EB093B5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156D14A8" w14:textId="77777777" w:rsidR="00A16CC6" w:rsidRPr="00C67D3B" w:rsidRDefault="00327AFA" w:rsidP="00327A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  <w:r w:rsidR="00C900AB" w:rsidRPr="00C67D3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14BE2C27" w14:textId="77777777" w:rsidR="00A16CC6" w:rsidRPr="00C67D3B" w:rsidRDefault="00C900AB" w:rsidP="00A16CC6">
            <w:p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KAKO REČEŠ DRUGEMU OTROKU, KI HODI V ISTI RAZRED KOT TI?</w:t>
            </w:r>
          </w:p>
        </w:tc>
      </w:tr>
      <w:tr w:rsidR="00C900AB" w14:paraId="5F4DE1D0" w14:textId="77777777" w:rsidTr="004517C5">
        <w:tc>
          <w:tcPr>
            <w:tcW w:w="3071" w:type="dxa"/>
            <w:gridSpan w:val="8"/>
            <w:tcBorders>
              <w:top w:val="nil"/>
              <w:right w:val="nil"/>
            </w:tcBorders>
          </w:tcPr>
          <w:p w14:paraId="371F61CB" w14:textId="77777777" w:rsidR="00C900AB" w:rsidRPr="00C67D3B" w:rsidRDefault="00C900AB" w:rsidP="00C900AB">
            <w:pPr>
              <w:pStyle w:val="Odstavekseznama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PLESALEC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right w:val="nil"/>
            </w:tcBorders>
          </w:tcPr>
          <w:p w14:paraId="49F776D2" w14:textId="77777777" w:rsidR="00C900AB" w:rsidRPr="00C67D3B" w:rsidRDefault="00C900AB" w:rsidP="00C900AB">
            <w:pPr>
              <w:pStyle w:val="Odstavekseznama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SOŠOLEC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</w:tcBorders>
          </w:tcPr>
          <w:p w14:paraId="35963A78" w14:textId="77777777" w:rsidR="00C900AB" w:rsidRPr="00C67D3B" w:rsidRDefault="00620924" w:rsidP="00620924">
            <w:pPr>
              <w:pStyle w:val="Odstavekseznama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C67D3B">
              <w:rPr>
                <w:rFonts w:ascii="Tahoma" w:hAnsi="Tahoma" w:cs="Tahoma"/>
                <w:sz w:val="24"/>
                <w:szCs w:val="24"/>
              </w:rPr>
              <w:t>SKLADATELJ</w:t>
            </w:r>
          </w:p>
        </w:tc>
      </w:tr>
      <w:tr w:rsidR="00A16CC6" w14:paraId="0CA2F990" w14:textId="77777777" w:rsidTr="004517C5">
        <w:tc>
          <w:tcPr>
            <w:tcW w:w="1157" w:type="dxa"/>
            <w:tcBorders>
              <w:bottom w:val="single" w:sz="4" w:space="0" w:color="auto"/>
            </w:tcBorders>
          </w:tcPr>
          <w:p w14:paraId="49DCC8B2" w14:textId="77777777" w:rsidR="00A16CC6" w:rsidRPr="00C67D3B" w:rsidRDefault="00C67D3B" w:rsidP="00327A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327AFA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  <w:tcBorders>
              <w:bottom w:val="single" w:sz="4" w:space="0" w:color="auto"/>
            </w:tcBorders>
          </w:tcPr>
          <w:p w14:paraId="360C303A" w14:textId="77777777" w:rsidR="00A16CC6" w:rsidRPr="00C67D3B" w:rsidRDefault="00C67D3B" w:rsidP="006914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 ZOB DOBIŠ ZALIVKO. </w:t>
            </w:r>
            <w:r w:rsidR="0069140B">
              <w:rPr>
                <w:rFonts w:ascii="Tahoma" w:hAnsi="Tahoma" w:cs="Tahoma"/>
                <w:sz w:val="24"/>
                <w:szCs w:val="24"/>
              </w:rPr>
              <w:t>ZARADI KATERE BOLEZNI SI JO DOBIL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A16CC6" w14:paraId="680F8680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634CD0A4" w14:textId="77777777" w:rsidR="00A16CC6" w:rsidRPr="00C67D3B" w:rsidRDefault="00C67D3B" w:rsidP="00327A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327AFA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14ED20C9" w14:textId="77777777" w:rsidR="00A16CC6" w:rsidRPr="00C67D3B" w:rsidRDefault="00C67D3B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TERI ZNAK NAS POSVARI, DA TELESU PRIMANJKUJE VODE?</w:t>
            </w:r>
          </w:p>
        </w:tc>
      </w:tr>
      <w:tr w:rsidR="00681CE7" w14:paraId="1FB8009A" w14:textId="77777777" w:rsidTr="004517C5">
        <w:tc>
          <w:tcPr>
            <w:tcW w:w="2418" w:type="dxa"/>
            <w:gridSpan w:val="5"/>
            <w:tcBorders>
              <w:top w:val="nil"/>
              <w:right w:val="nil"/>
            </w:tcBorders>
          </w:tcPr>
          <w:p w14:paraId="36A7C148" w14:textId="77777777" w:rsidR="00C67D3B" w:rsidRPr="00C67D3B" w:rsidRDefault="00C67D3B" w:rsidP="00C67D3B">
            <w:pPr>
              <w:pStyle w:val="Odstavekseznam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KOTA</w:t>
            </w:r>
          </w:p>
        </w:tc>
        <w:tc>
          <w:tcPr>
            <w:tcW w:w="2239" w:type="dxa"/>
            <w:gridSpan w:val="7"/>
            <w:tcBorders>
              <w:top w:val="nil"/>
              <w:left w:val="nil"/>
              <w:right w:val="nil"/>
            </w:tcBorders>
          </w:tcPr>
          <w:p w14:paraId="5CAEA665" w14:textId="77777777" w:rsidR="00C67D3B" w:rsidRPr="00C67D3B" w:rsidRDefault="00C67D3B" w:rsidP="00C67D3B">
            <w:pPr>
              <w:pStyle w:val="Odstavekseznam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TENJE</w:t>
            </w:r>
          </w:p>
        </w:tc>
        <w:tc>
          <w:tcPr>
            <w:tcW w:w="2076" w:type="dxa"/>
            <w:gridSpan w:val="7"/>
            <w:tcBorders>
              <w:top w:val="nil"/>
              <w:left w:val="nil"/>
              <w:right w:val="nil"/>
            </w:tcBorders>
          </w:tcPr>
          <w:p w14:paraId="33325638" w14:textId="77777777" w:rsidR="00C67D3B" w:rsidRPr="00C67D3B" w:rsidRDefault="00C67D3B" w:rsidP="00C67D3B">
            <w:pPr>
              <w:pStyle w:val="Odstavekseznam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ŽEJA</w:t>
            </w:r>
          </w:p>
        </w:tc>
        <w:tc>
          <w:tcPr>
            <w:tcW w:w="2329" w:type="dxa"/>
            <w:gridSpan w:val="3"/>
            <w:tcBorders>
              <w:top w:val="nil"/>
              <w:left w:val="nil"/>
            </w:tcBorders>
          </w:tcPr>
          <w:p w14:paraId="2D2280E8" w14:textId="77777777" w:rsidR="00C67D3B" w:rsidRPr="00C67D3B" w:rsidRDefault="00C67D3B" w:rsidP="00C67D3B">
            <w:pPr>
              <w:pStyle w:val="Odstavekseznama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GETANJE</w:t>
            </w:r>
          </w:p>
        </w:tc>
      </w:tr>
      <w:tr w:rsidR="00A16CC6" w14:paraId="00679A65" w14:textId="77777777" w:rsidTr="00681CE7">
        <w:tc>
          <w:tcPr>
            <w:tcW w:w="1157" w:type="dxa"/>
          </w:tcPr>
          <w:p w14:paraId="70FBCFE3" w14:textId="77777777" w:rsidR="00A16CC6" w:rsidRPr="00C67D3B" w:rsidRDefault="002403D5" w:rsidP="00327A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327AFA">
              <w:rPr>
                <w:rFonts w:ascii="Tahoma" w:hAnsi="Tahoma" w:cs="Tahoma"/>
                <w:sz w:val="24"/>
                <w:szCs w:val="24"/>
              </w:rPr>
              <w:t>3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07631D4C" w14:textId="77777777" w:rsidR="00A16CC6" w:rsidRPr="00C67D3B" w:rsidRDefault="002403D5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IMENUJEMO PRVE ZOBE?</w:t>
            </w:r>
          </w:p>
        </w:tc>
      </w:tr>
      <w:tr w:rsidR="00A16CC6" w14:paraId="4CBECB01" w14:textId="77777777" w:rsidTr="00681CE7">
        <w:tc>
          <w:tcPr>
            <w:tcW w:w="1157" w:type="dxa"/>
          </w:tcPr>
          <w:p w14:paraId="219AC77F" w14:textId="77777777" w:rsidR="00A16CC6" w:rsidRPr="00C67D3B" w:rsidRDefault="00327AFA" w:rsidP="00327A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.</w:t>
            </w:r>
          </w:p>
        </w:tc>
        <w:tc>
          <w:tcPr>
            <w:tcW w:w="7905" w:type="dxa"/>
            <w:gridSpan w:val="21"/>
          </w:tcPr>
          <w:p w14:paraId="49E40C75" w14:textId="77777777" w:rsidR="00A16CC6" w:rsidRPr="00C67D3B" w:rsidRDefault="00327AFA" w:rsidP="0069140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SE POČUTIŠ, KO NE DOBIŠ STVARI, KI SI J</w:t>
            </w:r>
            <w:r w:rsidR="0069140B"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 xml:space="preserve"> ŽELIŠ? KAKO PA SE POČUTIŠ, KO TO STVAR DOBIŠ?</w:t>
            </w:r>
          </w:p>
        </w:tc>
      </w:tr>
      <w:tr w:rsidR="00A16CC6" w14:paraId="0A84A597" w14:textId="77777777" w:rsidTr="00681CE7">
        <w:tc>
          <w:tcPr>
            <w:tcW w:w="1157" w:type="dxa"/>
          </w:tcPr>
          <w:p w14:paraId="4E7ED1C9" w14:textId="77777777" w:rsidR="00A16CC6" w:rsidRPr="00C67D3B" w:rsidRDefault="00327AFA" w:rsidP="00327A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.</w:t>
            </w:r>
          </w:p>
        </w:tc>
        <w:tc>
          <w:tcPr>
            <w:tcW w:w="7905" w:type="dxa"/>
            <w:gridSpan w:val="21"/>
          </w:tcPr>
          <w:p w14:paraId="7242DF7D" w14:textId="77777777" w:rsidR="00A16CC6" w:rsidRPr="00C67D3B" w:rsidRDefault="00327AFA" w:rsidP="00327AF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 PREJŠNJIH ODGOVORIH SI VERJETNO ODGOVORIL Z ŽALOSTEN IN VESEL, SREČEN. DODAMO ŠE JEZEN, NEZADOVOLJEN IN PRESTRAŠEN. KAKO Z ENO BESEDO IMENUJEMO TA STANJA?</w:t>
            </w:r>
          </w:p>
        </w:tc>
      </w:tr>
      <w:tr w:rsidR="00A16CC6" w14:paraId="57CC62D5" w14:textId="77777777" w:rsidTr="00681CE7">
        <w:tc>
          <w:tcPr>
            <w:tcW w:w="1157" w:type="dxa"/>
          </w:tcPr>
          <w:p w14:paraId="1DD149FB" w14:textId="77777777" w:rsidR="00A16CC6" w:rsidRPr="00C67D3B" w:rsidRDefault="00327AFA" w:rsidP="00327A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.</w:t>
            </w:r>
          </w:p>
        </w:tc>
        <w:tc>
          <w:tcPr>
            <w:tcW w:w="7905" w:type="dxa"/>
            <w:gridSpan w:val="21"/>
          </w:tcPr>
          <w:p w14:paraId="010FD789" w14:textId="77777777" w:rsidR="00A16CC6" w:rsidRPr="00C67D3B" w:rsidRDefault="00327AFA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 ČIM VONJAŠ, GLEDAŠ, OKUŠAŠ, TIPAŠ, POSLUŠAŠ?</w:t>
            </w:r>
          </w:p>
        </w:tc>
      </w:tr>
      <w:tr w:rsidR="00A16CC6" w14:paraId="6645911B" w14:textId="77777777" w:rsidTr="00681CE7">
        <w:tc>
          <w:tcPr>
            <w:tcW w:w="1157" w:type="dxa"/>
          </w:tcPr>
          <w:p w14:paraId="56F86AD5" w14:textId="77777777" w:rsidR="00A16CC6" w:rsidRPr="00C67D3B" w:rsidRDefault="00327AF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</w:t>
            </w:r>
            <w:r w:rsidR="00D9575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13275070" w14:textId="77777777" w:rsidR="00A16CC6" w:rsidRPr="00C67D3B" w:rsidRDefault="00327AFA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JIH IMENUJEŠ Z ENO BESEDO?</w:t>
            </w:r>
          </w:p>
        </w:tc>
      </w:tr>
      <w:tr w:rsidR="00A16CC6" w14:paraId="035475CF" w14:textId="77777777" w:rsidTr="00681CE7">
        <w:tc>
          <w:tcPr>
            <w:tcW w:w="1157" w:type="dxa"/>
          </w:tcPr>
          <w:p w14:paraId="15DCB066" w14:textId="77777777" w:rsidR="00A16CC6" w:rsidRPr="00C67D3B" w:rsidRDefault="00D9575D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.</w:t>
            </w:r>
          </w:p>
        </w:tc>
        <w:tc>
          <w:tcPr>
            <w:tcW w:w="7905" w:type="dxa"/>
            <w:gridSpan w:val="21"/>
          </w:tcPr>
          <w:p w14:paraId="4E67E8A2" w14:textId="77777777" w:rsidR="00A16CC6" w:rsidRPr="00C67D3B" w:rsidRDefault="00D9575D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J VSE LAHKO UPORABIŠ, DA SE ZAVARUJEŠ PRED SONCEM?</w:t>
            </w:r>
          </w:p>
        </w:tc>
      </w:tr>
      <w:tr w:rsidR="00A16CC6" w14:paraId="2FAB798C" w14:textId="77777777" w:rsidTr="00681CE7">
        <w:tc>
          <w:tcPr>
            <w:tcW w:w="1157" w:type="dxa"/>
          </w:tcPr>
          <w:p w14:paraId="5A382957" w14:textId="77777777" w:rsidR="00A16CC6" w:rsidRPr="00C67D3B" w:rsidRDefault="00D9575D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.</w:t>
            </w:r>
          </w:p>
        </w:tc>
        <w:tc>
          <w:tcPr>
            <w:tcW w:w="7905" w:type="dxa"/>
            <w:gridSpan w:val="21"/>
          </w:tcPr>
          <w:p w14:paraId="3796CFB7" w14:textId="77777777" w:rsidR="00A16CC6" w:rsidRPr="00C67D3B" w:rsidRDefault="00D9575D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 POZIMI ODIDEMO NA SPREHOD, SE OBUJEMO V OPANKE IN OBLEČEMO KRATKE HLAČE. DRŽI ALI NE DRŽI?</w:t>
            </w:r>
          </w:p>
        </w:tc>
      </w:tr>
      <w:tr w:rsidR="00A16CC6" w14:paraId="1BC99AD0" w14:textId="77777777" w:rsidTr="00681CE7">
        <w:tc>
          <w:tcPr>
            <w:tcW w:w="1157" w:type="dxa"/>
          </w:tcPr>
          <w:p w14:paraId="6062B012" w14:textId="77777777" w:rsidR="00A16CC6" w:rsidRPr="00C67D3B" w:rsidRDefault="00D9575D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.</w:t>
            </w:r>
          </w:p>
        </w:tc>
        <w:tc>
          <w:tcPr>
            <w:tcW w:w="7905" w:type="dxa"/>
            <w:gridSpan w:val="21"/>
          </w:tcPr>
          <w:p w14:paraId="450995EE" w14:textId="77777777" w:rsidR="00A16CC6" w:rsidRPr="00C67D3B" w:rsidRDefault="00D9575D" w:rsidP="001130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VALIŠČ</w:t>
            </w:r>
            <w:r w:rsidR="001130BC"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 xml:space="preserve"> ESKIM</w:t>
            </w:r>
            <w:r w:rsidR="001130BC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130BC">
              <w:rPr>
                <w:rFonts w:ascii="Tahoma" w:hAnsi="Tahoma" w:cs="Tahoma"/>
                <w:sz w:val="24"/>
                <w:szCs w:val="24"/>
              </w:rPr>
              <w:t>JE</w:t>
            </w:r>
            <w:r>
              <w:rPr>
                <w:rFonts w:ascii="Tahoma" w:hAnsi="Tahoma" w:cs="Tahoma"/>
                <w:sz w:val="24"/>
                <w:szCs w:val="24"/>
              </w:rPr>
              <w:t>: ?</w:t>
            </w:r>
          </w:p>
        </w:tc>
      </w:tr>
      <w:tr w:rsidR="00A16CC6" w14:paraId="76FCC1B7" w14:textId="77777777" w:rsidTr="004517C5">
        <w:tc>
          <w:tcPr>
            <w:tcW w:w="1157" w:type="dxa"/>
            <w:tcBorders>
              <w:bottom w:val="single" w:sz="4" w:space="0" w:color="auto"/>
            </w:tcBorders>
          </w:tcPr>
          <w:p w14:paraId="2044DEC1" w14:textId="77777777" w:rsidR="00A16CC6" w:rsidRPr="00C67D3B" w:rsidRDefault="00D9575D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.</w:t>
            </w:r>
          </w:p>
        </w:tc>
        <w:tc>
          <w:tcPr>
            <w:tcW w:w="7905" w:type="dxa"/>
            <w:gridSpan w:val="21"/>
            <w:tcBorders>
              <w:bottom w:val="single" w:sz="4" w:space="0" w:color="auto"/>
            </w:tcBorders>
          </w:tcPr>
          <w:p w14:paraId="0D2246A4" w14:textId="77777777" w:rsidR="00A16CC6" w:rsidRPr="00C67D3B" w:rsidRDefault="00D9575D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SE IMENUJE SVETLOBA NA NEBU MED NEVIHTO?</w:t>
            </w:r>
          </w:p>
        </w:tc>
      </w:tr>
      <w:tr w:rsidR="00A16CC6" w14:paraId="267D8704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59A075E7" w14:textId="77777777" w:rsidR="00A16CC6" w:rsidRPr="00C67D3B" w:rsidRDefault="00D9575D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7BD7F276" w14:textId="77777777" w:rsidR="00A16CC6" w:rsidRPr="00C67D3B" w:rsidRDefault="00D9575D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Z ČESA SO OBLAKI?</w:t>
            </w:r>
          </w:p>
        </w:tc>
      </w:tr>
      <w:tr w:rsidR="00D9575D" w14:paraId="39E264DF" w14:textId="77777777" w:rsidTr="004517C5">
        <w:tc>
          <w:tcPr>
            <w:tcW w:w="3071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38B15887" w14:textId="77777777" w:rsidR="00D9575D" w:rsidRPr="00D9575D" w:rsidRDefault="00D9575D" w:rsidP="00D9575D">
            <w:pPr>
              <w:pStyle w:val="Odstavekseznam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EKTRIKE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E161A" w14:textId="77777777" w:rsidR="00D9575D" w:rsidRPr="00D9575D" w:rsidRDefault="00D9575D" w:rsidP="00D9575D">
            <w:pPr>
              <w:pStyle w:val="Odstavekseznam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DE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9C29BDD" w14:textId="77777777" w:rsidR="00D9575D" w:rsidRPr="00D9575D" w:rsidRDefault="00D9575D" w:rsidP="00D9575D">
            <w:pPr>
              <w:pStyle w:val="Odstavekseznam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E</w:t>
            </w:r>
          </w:p>
        </w:tc>
      </w:tr>
      <w:tr w:rsidR="00A16CC6" w14:paraId="7BE1FFB8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3D4494F4" w14:textId="77777777" w:rsidR="00A16CC6" w:rsidRPr="00C67D3B" w:rsidRDefault="00D9575D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0B133B98" w14:textId="77777777" w:rsidR="00A16CC6" w:rsidRPr="00C67D3B" w:rsidRDefault="00D9575D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E DALJ ČASA MOČNO DEŽUJE PRIDE DO:</w:t>
            </w:r>
          </w:p>
        </w:tc>
      </w:tr>
      <w:tr w:rsidR="00D9575D" w14:paraId="7F83F7B0" w14:textId="77777777" w:rsidTr="00633172">
        <w:tc>
          <w:tcPr>
            <w:tcW w:w="4657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281C3D51" w14:textId="77777777" w:rsidR="00D9575D" w:rsidRPr="00D9575D" w:rsidRDefault="00D9575D" w:rsidP="00D9575D">
            <w:pPr>
              <w:pStyle w:val="Odstavekseznam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ŠE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5E690F7C" w14:textId="77777777" w:rsidR="00D9575D" w:rsidRPr="00D9575D" w:rsidRDefault="00D9575D" w:rsidP="00D9575D">
            <w:pPr>
              <w:pStyle w:val="Odstavekseznam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PLAVE</w:t>
            </w:r>
          </w:p>
        </w:tc>
      </w:tr>
      <w:tr w:rsidR="00A16CC6" w14:paraId="6E1507E8" w14:textId="77777777" w:rsidTr="00633172">
        <w:tc>
          <w:tcPr>
            <w:tcW w:w="1157" w:type="dxa"/>
            <w:tcBorders>
              <w:bottom w:val="nil"/>
              <w:right w:val="nil"/>
            </w:tcBorders>
          </w:tcPr>
          <w:p w14:paraId="04C20D82" w14:textId="77777777" w:rsidR="00A16CC6" w:rsidRPr="00C67D3B" w:rsidRDefault="00D9575D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238CDD5D" w14:textId="77777777" w:rsidR="00A16CC6" w:rsidRPr="00C67D3B" w:rsidRDefault="00D9575D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J JE STRELOVOD?</w:t>
            </w:r>
          </w:p>
        </w:tc>
      </w:tr>
      <w:tr w:rsidR="00D9575D" w14:paraId="7565AB99" w14:textId="77777777" w:rsidTr="00633172">
        <w:tc>
          <w:tcPr>
            <w:tcW w:w="4657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37DD484B" w14:textId="77777777" w:rsidR="00D9575D" w:rsidRPr="00DA69A5" w:rsidRDefault="00D9575D" w:rsidP="00D9575D">
            <w:pPr>
              <w:pStyle w:val="Odstavekseznam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A69A5">
              <w:rPr>
                <w:rFonts w:ascii="Tahoma" w:hAnsi="Tahoma" w:cs="Tahoma"/>
              </w:rPr>
              <w:t>PREDMET, KI ODBIJE STRELO</w:t>
            </w:r>
            <w:r w:rsidR="00FF321B" w:rsidRPr="00DA69A5">
              <w:rPr>
                <w:rFonts w:ascii="Tahoma" w:hAnsi="Tahoma" w:cs="Tahoma"/>
              </w:rPr>
              <w:t>.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3F2B2636" w14:textId="77777777" w:rsidR="00D9575D" w:rsidRPr="00DA69A5" w:rsidRDefault="00D9575D" w:rsidP="00D9575D">
            <w:pPr>
              <w:pStyle w:val="Odstavekseznama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A69A5">
              <w:rPr>
                <w:rFonts w:ascii="Tahoma" w:hAnsi="Tahoma" w:cs="Tahoma"/>
              </w:rPr>
              <w:t>KOVINSKI PREDMET, KI STRELO SPELJE S STREHE STAVBE V TLA</w:t>
            </w:r>
            <w:r w:rsidR="00FF321B" w:rsidRPr="00DA69A5">
              <w:rPr>
                <w:rFonts w:ascii="Tahoma" w:hAnsi="Tahoma" w:cs="Tahoma"/>
              </w:rPr>
              <w:t>.</w:t>
            </w:r>
          </w:p>
        </w:tc>
      </w:tr>
      <w:tr w:rsidR="00D9575D" w14:paraId="7E303B05" w14:textId="77777777" w:rsidTr="00633172">
        <w:tc>
          <w:tcPr>
            <w:tcW w:w="1157" w:type="dxa"/>
            <w:tcBorders>
              <w:bottom w:val="nil"/>
              <w:right w:val="nil"/>
            </w:tcBorders>
          </w:tcPr>
          <w:p w14:paraId="5874FF72" w14:textId="77777777" w:rsidR="00D9575D" w:rsidRPr="00D9575D" w:rsidRDefault="00FF321B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1B78A3CA" w14:textId="77777777" w:rsidR="00D9575D" w:rsidRPr="00D9575D" w:rsidRDefault="00FF321B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JE MED NEVIHTO VARNO SKRITI POD DREVESNO KROŠNJO?</w:t>
            </w:r>
          </w:p>
        </w:tc>
      </w:tr>
      <w:tr w:rsidR="00FF321B" w14:paraId="204398FB" w14:textId="77777777" w:rsidTr="00633172">
        <w:tc>
          <w:tcPr>
            <w:tcW w:w="4657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1B552954" w14:textId="77777777" w:rsidR="00FF321B" w:rsidRPr="00FF321B" w:rsidRDefault="00FF321B" w:rsidP="00FF321B">
            <w:pPr>
              <w:pStyle w:val="Odstavekseznama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FF321B">
              <w:rPr>
                <w:rFonts w:ascii="Tahoma" w:hAnsi="Tahoma" w:cs="Tahoma"/>
              </w:rPr>
              <w:t>NE, KER JE POD DREVESOM OBIČAJNO BLATNO IN SE NOČEM UMAZATI.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2D1F2E65" w14:textId="77777777" w:rsidR="00FF321B" w:rsidRPr="00FF321B" w:rsidRDefault="00FF321B" w:rsidP="00FF321B">
            <w:pPr>
              <w:pStyle w:val="Odstavekseznama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FF321B">
              <w:rPr>
                <w:rFonts w:ascii="Tahoma" w:hAnsi="Tahoma" w:cs="Tahoma"/>
              </w:rPr>
              <w:t>NE, KER STRELA POGOSTO UDARI V DREVO IN NAS LAHKO DREVO ALI STRELA POŠKODUJE.</w:t>
            </w:r>
          </w:p>
        </w:tc>
      </w:tr>
      <w:tr w:rsidR="00D9575D" w14:paraId="7C6B231C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5C50A92D" w14:textId="77777777" w:rsidR="00D9575D" w:rsidRPr="00D9575D" w:rsidRDefault="00DA69A5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1D7714F1" w14:textId="77777777" w:rsidR="00D9575D" w:rsidRPr="00D9575D" w:rsidRDefault="00DA69A5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J JE NEURJE?</w:t>
            </w:r>
          </w:p>
        </w:tc>
      </w:tr>
      <w:tr w:rsidR="0056177A" w14:paraId="0187C29A" w14:textId="77777777" w:rsidTr="004517C5">
        <w:tc>
          <w:tcPr>
            <w:tcW w:w="4657" w:type="dxa"/>
            <w:gridSpan w:val="12"/>
            <w:tcBorders>
              <w:top w:val="nil"/>
              <w:right w:val="nil"/>
            </w:tcBorders>
          </w:tcPr>
          <w:p w14:paraId="352EE6E7" w14:textId="77777777" w:rsidR="0056177A" w:rsidRPr="0056177A" w:rsidRDefault="0056177A" w:rsidP="0056177A">
            <w:pPr>
              <w:pStyle w:val="Odstavekseznama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56177A">
              <w:rPr>
                <w:rFonts w:ascii="Tahoma" w:hAnsi="Tahoma" w:cs="Tahoma"/>
              </w:rPr>
              <w:t>NEVIHTA Z MOČNIM DEŽJEM IN VETROM.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</w:tcBorders>
          </w:tcPr>
          <w:p w14:paraId="635CFDF6" w14:textId="77777777" w:rsidR="0056177A" w:rsidRPr="0056177A" w:rsidRDefault="0056177A" w:rsidP="0056177A">
            <w:pPr>
              <w:pStyle w:val="Odstavekseznama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56177A">
              <w:rPr>
                <w:rFonts w:ascii="Tahoma" w:hAnsi="Tahoma" w:cs="Tahoma"/>
              </w:rPr>
              <w:t>NEVIHTA Z RAHLIM DEŽJEM.</w:t>
            </w:r>
          </w:p>
        </w:tc>
      </w:tr>
      <w:tr w:rsidR="00D9575D" w14:paraId="447F9D2B" w14:textId="77777777" w:rsidTr="004517C5">
        <w:tc>
          <w:tcPr>
            <w:tcW w:w="1157" w:type="dxa"/>
            <w:tcBorders>
              <w:bottom w:val="single" w:sz="4" w:space="0" w:color="auto"/>
            </w:tcBorders>
          </w:tcPr>
          <w:p w14:paraId="50414791" w14:textId="77777777" w:rsidR="00D9575D" w:rsidRPr="00D9575D" w:rsidRDefault="00257174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.</w:t>
            </w:r>
          </w:p>
        </w:tc>
        <w:tc>
          <w:tcPr>
            <w:tcW w:w="7905" w:type="dxa"/>
            <w:gridSpan w:val="21"/>
            <w:tcBorders>
              <w:bottom w:val="single" w:sz="4" w:space="0" w:color="auto"/>
            </w:tcBorders>
          </w:tcPr>
          <w:p w14:paraId="7363534D" w14:textId="77777777" w:rsidR="00D9575D" w:rsidRPr="00D9575D" w:rsidRDefault="0025717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IMENUJEMO DEŽNIK, KI NAS VARUJE PRED SONCEM?</w:t>
            </w:r>
          </w:p>
        </w:tc>
      </w:tr>
      <w:tr w:rsidR="00D9575D" w14:paraId="2296337E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6EBD5F8C" w14:textId="77777777" w:rsidR="00D9575D" w:rsidRPr="00D9575D" w:rsidRDefault="00257174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72077165" w14:textId="77777777" w:rsidR="00D9575D" w:rsidRPr="00D9575D" w:rsidRDefault="0025717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DAJ SE VETRNICA VRTI HITREJE?</w:t>
            </w:r>
          </w:p>
        </w:tc>
      </w:tr>
      <w:tr w:rsidR="00257174" w14:paraId="72D0FD4F" w14:textId="77777777" w:rsidTr="004517C5">
        <w:tc>
          <w:tcPr>
            <w:tcW w:w="3071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77422FBA" w14:textId="77777777" w:rsidR="00257174" w:rsidRPr="00257174" w:rsidRDefault="00257174" w:rsidP="00257174">
            <w:pPr>
              <w:pStyle w:val="Odstavekseznam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 DEŽUJE.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DF34C" w14:textId="77777777" w:rsidR="00257174" w:rsidRPr="00257174" w:rsidRDefault="00257174" w:rsidP="00257174">
            <w:pPr>
              <w:pStyle w:val="Odstavekseznam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 SIJE SONCE.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ADB86D9" w14:textId="77777777" w:rsidR="00257174" w:rsidRPr="00257174" w:rsidRDefault="00257174" w:rsidP="00257174">
            <w:pPr>
              <w:pStyle w:val="Odstavekseznam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 PIHA VETER.</w:t>
            </w:r>
          </w:p>
        </w:tc>
      </w:tr>
      <w:tr w:rsidR="00D9575D" w14:paraId="43D38143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5692AEAB" w14:textId="77777777" w:rsidR="00D9575D" w:rsidRPr="00D9575D" w:rsidRDefault="00257174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5443B069" w14:textId="77777777" w:rsidR="00D9575D" w:rsidRPr="00D9575D" w:rsidRDefault="0025717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M BO TEKLA REKA?</w:t>
            </w:r>
          </w:p>
        </w:tc>
      </w:tr>
      <w:tr w:rsidR="00257174" w14:paraId="58E7FCBF" w14:textId="77777777" w:rsidTr="004517C5">
        <w:tc>
          <w:tcPr>
            <w:tcW w:w="4657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2412CE5E" w14:textId="77777777" w:rsidR="00257174" w:rsidRPr="00257174" w:rsidRDefault="00257174" w:rsidP="00257174">
            <w:pPr>
              <w:pStyle w:val="Odstavekseznama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 HRIBU NAVZGOR.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0083BCA0" w14:textId="77777777" w:rsidR="00257174" w:rsidRPr="00257174" w:rsidRDefault="00257174" w:rsidP="00257174">
            <w:pPr>
              <w:pStyle w:val="Odstavekseznama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 HRIBU NAVZDOL.</w:t>
            </w:r>
          </w:p>
        </w:tc>
      </w:tr>
      <w:tr w:rsidR="00D9575D" w14:paraId="4BE06056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56D81530" w14:textId="77777777" w:rsidR="00D9575D" w:rsidRPr="00D9575D" w:rsidRDefault="00257174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3AB1A3A9" w14:textId="77777777" w:rsidR="00D9575D" w:rsidRPr="00D9575D" w:rsidRDefault="0025717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 KATERO POSODO SE BO V ISTEM ČASU UJELO NAJVEČ DEŽNIH KAPLJIC?</w:t>
            </w:r>
          </w:p>
        </w:tc>
      </w:tr>
      <w:tr w:rsidR="00257174" w14:paraId="47B1685D" w14:textId="77777777" w:rsidTr="004517C5">
        <w:tc>
          <w:tcPr>
            <w:tcW w:w="3071" w:type="dxa"/>
            <w:gridSpan w:val="8"/>
            <w:tcBorders>
              <w:top w:val="nil"/>
              <w:right w:val="nil"/>
            </w:tcBorders>
          </w:tcPr>
          <w:p w14:paraId="79DCAA31" w14:textId="77777777" w:rsidR="00257174" w:rsidRPr="00D9575D" w:rsidRDefault="0025717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) V NAROBE OBRNJENO.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right w:val="nil"/>
            </w:tcBorders>
          </w:tcPr>
          <w:p w14:paraId="217A09AC" w14:textId="77777777" w:rsidR="00257174" w:rsidRPr="00D9575D" w:rsidRDefault="0025717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) Z OZKO ODPRTINO.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</w:tcBorders>
          </w:tcPr>
          <w:p w14:paraId="61D1C64D" w14:textId="77777777" w:rsidR="00257174" w:rsidRPr="00D9575D" w:rsidRDefault="0025717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) V NAJBOLJ ŠIROKO.</w:t>
            </w:r>
          </w:p>
        </w:tc>
      </w:tr>
      <w:tr w:rsidR="00D9575D" w14:paraId="53B8A1D8" w14:textId="77777777" w:rsidTr="00681CE7">
        <w:tc>
          <w:tcPr>
            <w:tcW w:w="1157" w:type="dxa"/>
          </w:tcPr>
          <w:p w14:paraId="7BFDA34E" w14:textId="77777777" w:rsidR="00D9575D" w:rsidRPr="00D9575D" w:rsidRDefault="00257174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.</w:t>
            </w:r>
          </w:p>
        </w:tc>
        <w:tc>
          <w:tcPr>
            <w:tcW w:w="7905" w:type="dxa"/>
            <w:gridSpan w:val="21"/>
          </w:tcPr>
          <w:p w14:paraId="4C6EDA47" w14:textId="77777777" w:rsidR="00D9575D" w:rsidRPr="00D9575D" w:rsidRDefault="0025717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E JE ZIMA PRVI LETNI ČAS, NA KATEREM MESTU JE POTEM POLETJE?</w:t>
            </w:r>
          </w:p>
        </w:tc>
      </w:tr>
      <w:tr w:rsidR="00D9575D" w14:paraId="3DAB9488" w14:textId="77777777" w:rsidTr="00681CE7">
        <w:tc>
          <w:tcPr>
            <w:tcW w:w="1157" w:type="dxa"/>
          </w:tcPr>
          <w:p w14:paraId="6D25C351" w14:textId="77777777" w:rsidR="00D9575D" w:rsidRPr="00D9575D" w:rsidRDefault="00257174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.</w:t>
            </w:r>
          </w:p>
        </w:tc>
        <w:tc>
          <w:tcPr>
            <w:tcW w:w="7905" w:type="dxa"/>
            <w:gridSpan w:val="21"/>
          </w:tcPr>
          <w:p w14:paraId="5CC2F130" w14:textId="77777777" w:rsidR="00D9575D" w:rsidRPr="00D9575D" w:rsidRDefault="0025717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E JE BILA VČERAJ NEDELJA, KATERI DAN BO JUTRI?</w:t>
            </w:r>
          </w:p>
        </w:tc>
      </w:tr>
      <w:tr w:rsidR="00D9575D" w14:paraId="4B1C02EC" w14:textId="77777777" w:rsidTr="00681CE7">
        <w:tc>
          <w:tcPr>
            <w:tcW w:w="1157" w:type="dxa"/>
          </w:tcPr>
          <w:p w14:paraId="7A6DF3EE" w14:textId="77777777" w:rsidR="00D9575D" w:rsidRPr="00D9575D" w:rsidRDefault="00257174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905" w:type="dxa"/>
            <w:gridSpan w:val="21"/>
          </w:tcPr>
          <w:p w14:paraId="6733D916" w14:textId="77777777" w:rsidR="00D9575D" w:rsidRPr="00D9575D" w:rsidRDefault="00150F92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LIKO MESECEV IMA LETO?</w:t>
            </w:r>
          </w:p>
        </w:tc>
      </w:tr>
      <w:tr w:rsidR="00D9575D" w14:paraId="47705FA9" w14:textId="77777777" w:rsidTr="00681CE7">
        <w:tc>
          <w:tcPr>
            <w:tcW w:w="1157" w:type="dxa"/>
          </w:tcPr>
          <w:p w14:paraId="0CA90116" w14:textId="77777777" w:rsidR="00D9575D" w:rsidRPr="00D9575D" w:rsidRDefault="00150F92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4.</w:t>
            </w:r>
          </w:p>
        </w:tc>
        <w:tc>
          <w:tcPr>
            <w:tcW w:w="7905" w:type="dxa"/>
            <w:gridSpan w:val="21"/>
          </w:tcPr>
          <w:p w14:paraId="4A9B6B4E" w14:textId="77777777" w:rsidR="00D9575D" w:rsidRPr="00D9575D" w:rsidRDefault="00150F92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SI SLEDIJO</w:t>
            </w:r>
            <w:r w:rsidR="009C0D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DNEVI V TEDNU, ČE ZAČNEMO S PONEDELJKOM?</w:t>
            </w:r>
          </w:p>
        </w:tc>
      </w:tr>
      <w:tr w:rsidR="00D9575D" w14:paraId="36C5A7BB" w14:textId="77777777" w:rsidTr="00681CE7">
        <w:tc>
          <w:tcPr>
            <w:tcW w:w="1157" w:type="dxa"/>
          </w:tcPr>
          <w:p w14:paraId="3D12A572" w14:textId="77777777" w:rsidR="00D9575D" w:rsidRPr="00D9575D" w:rsidRDefault="006D5F3E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.</w:t>
            </w:r>
          </w:p>
        </w:tc>
        <w:tc>
          <w:tcPr>
            <w:tcW w:w="7905" w:type="dxa"/>
            <w:gridSpan w:val="21"/>
          </w:tcPr>
          <w:p w14:paraId="0F61D218" w14:textId="77777777" w:rsidR="00D9575D" w:rsidRPr="00D9575D" w:rsidRDefault="006D5F3E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TERA TEKOČA SNOV NA ZEMLJI JE NUJNO POTREBNA ZA ŽIVLJENJE?</w:t>
            </w:r>
          </w:p>
        </w:tc>
      </w:tr>
      <w:tr w:rsidR="00D9575D" w14:paraId="6C578A06" w14:textId="77777777" w:rsidTr="004517C5">
        <w:tc>
          <w:tcPr>
            <w:tcW w:w="1157" w:type="dxa"/>
            <w:tcBorders>
              <w:bottom w:val="single" w:sz="4" w:space="0" w:color="auto"/>
            </w:tcBorders>
          </w:tcPr>
          <w:p w14:paraId="57C06F93" w14:textId="77777777" w:rsidR="00D9575D" w:rsidRPr="00D9575D" w:rsidRDefault="006D5F3E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.</w:t>
            </w:r>
          </w:p>
        </w:tc>
        <w:tc>
          <w:tcPr>
            <w:tcW w:w="7905" w:type="dxa"/>
            <w:gridSpan w:val="21"/>
            <w:tcBorders>
              <w:bottom w:val="single" w:sz="4" w:space="0" w:color="auto"/>
            </w:tcBorders>
          </w:tcPr>
          <w:p w14:paraId="0C852E8D" w14:textId="77777777" w:rsidR="00D9575D" w:rsidRPr="00D9575D" w:rsidRDefault="006D5F3E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JAČE IMAJO RAZLIČNE OKUSE. KATERA PA JE BREZ OKUSA?</w:t>
            </w:r>
          </w:p>
        </w:tc>
      </w:tr>
      <w:tr w:rsidR="00D9575D" w14:paraId="701BD737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7556E7DC" w14:textId="77777777" w:rsidR="00D9575D" w:rsidRPr="00D9575D" w:rsidRDefault="006D5F3E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2209E17A" w14:textId="77777777" w:rsidR="00D9575D" w:rsidRPr="00D9575D" w:rsidRDefault="006D5F3E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Z ČESA JE NAREJENA STEKLENICA?</w:t>
            </w:r>
          </w:p>
        </w:tc>
      </w:tr>
      <w:tr w:rsidR="004517C5" w14:paraId="70E8B0ED" w14:textId="77777777" w:rsidTr="004517C5">
        <w:tc>
          <w:tcPr>
            <w:tcW w:w="3071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771C4746" w14:textId="77777777" w:rsidR="006D5F3E" w:rsidRPr="006D5F3E" w:rsidRDefault="006D5F3E" w:rsidP="006D5F3E">
            <w:pPr>
              <w:pStyle w:val="Odstavekseznama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ASTIKE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730A8" w14:textId="77777777" w:rsidR="006D5F3E" w:rsidRPr="006D5F3E" w:rsidRDefault="006D5F3E" w:rsidP="006D5F3E">
            <w:pPr>
              <w:pStyle w:val="Odstavekseznama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VINE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A4269FB" w14:textId="77777777" w:rsidR="006D5F3E" w:rsidRPr="006D5F3E" w:rsidRDefault="006D5F3E" w:rsidP="006D5F3E">
            <w:pPr>
              <w:pStyle w:val="Odstavekseznama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EKLA</w:t>
            </w:r>
          </w:p>
        </w:tc>
      </w:tr>
      <w:tr w:rsidR="00D9575D" w14:paraId="3DBD4029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29D85FC5" w14:textId="77777777" w:rsidR="00D9575D" w:rsidRPr="00D9575D" w:rsidRDefault="006D5F3E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6CDEE327" w14:textId="77777777" w:rsidR="00D9575D" w:rsidRPr="00D9575D" w:rsidRDefault="006D5F3E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DAJ LAHKO PREČKAŠ CESTO?</w:t>
            </w:r>
          </w:p>
        </w:tc>
      </w:tr>
      <w:tr w:rsidR="004517C5" w14:paraId="74A68C59" w14:textId="77777777" w:rsidTr="004517C5">
        <w:tc>
          <w:tcPr>
            <w:tcW w:w="3071" w:type="dxa"/>
            <w:gridSpan w:val="8"/>
            <w:tcBorders>
              <w:top w:val="nil"/>
              <w:right w:val="nil"/>
            </w:tcBorders>
          </w:tcPr>
          <w:p w14:paraId="20533B70" w14:textId="77777777" w:rsidR="006D5F3E" w:rsidRPr="006D5F3E" w:rsidRDefault="006D5F3E" w:rsidP="006D5F3E">
            <w:pPr>
              <w:pStyle w:val="Odstavekseznama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6D5F3E">
              <w:rPr>
                <w:rFonts w:ascii="Tahoma" w:hAnsi="Tahoma" w:cs="Tahoma"/>
              </w:rPr>
              <w:t>KO JE NA SEMAFORJU RDEČA LUČ.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right w:val="nil"/>
            </w:tcBorders>
          </w:tcPr>
          <w:p w14:paraId="341C09A9" w14:textId="77777777" w:rsidR="006D5F3E" w:rsidRPr="006D5F3E" w:rsidRDefault="006D5F3E" w:rsidP="006D5F3E">
            <w:pPr>
              <w:pStyle w:val="Odstavekseznama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6D5F3E">
              <w:rPr>
                <w:rFonts w:ascii="Tahoma" w:hAnsi="Tahoma" w:cs="Tahoma"/>
              </w:rPr>
              <w:t>KO JE NA TLEH NARISANA ZEBRA.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</w:tcBorders>
          </w:tcPr>
          <w:p w14:paraId="32AB674C" w14:textId="77777777" w:rsidR="006D5F3E" w:rsidRPr="006D5F3E" w:rsidRDefault="006D5F3E" w:rsidP="006D5F3E">
            <w:pPr>
              <w:pStyle w:val="Odstavekseznama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6D5F3E">
              <w:rPr>
                <w:rFonts w:ascii="Tahoma" w:hAnsi="Tahoma" w:cs="Tahoma"/>
              </w:rPr>
              <w:t>KO JE NA SEMAFORJU ZELENA LUČ.</w:t>
            </w:r>
          </w:p>
        </w:tc>
      </w:tr>
      <w:tr w:rsidR="007F69EA" w14:paraId="370AC1AE" w14:textId="77777777" w:rsidTr="004517C5">
        <w:tc>
          <w:tcPr>
            <w:tcW w:w="1157" w:type="dxa"/>
            <w:tcBorders>
              <w:bottom w:val="single" w:sz="4" w:space="0" w:color="auto"/>
            </w:tcBorders>
          </w:tcPr>
          <w:p w14:paraId="346325F3" w14:textId="77777777" w:rsidR="007F69EA" w:rsidRDefault="007F69EA" w:rsidP="007F69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49. </w:t>
            </w:r>
          </w:p>
        </w:tc>
        <w:tc>
          <w:tcPr>
            <w:tcW w:w="7905" w:type="dxa"/>
            <w:gridSpan w:val="21"/>
            <w:tcBorders>
              <w:bottom w:val="single" w:sz="4" w:space="0" w:color="auto"/>
            </w:tcBorders>
          </w:tcPr>
          <w:p w14:paraId="5AB3993E" w14:textId="77777777" w:rsidR="007F69EA" w:rsidRDefault="007F69EA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TERA LUČ NA SEMAFORJU TI PREPOVEDUJE PREČKATI CESTO?</w:t>
            </w:r>
          </w:p>
        </w:tc>
      </w:tr>
      <w:tr w:rsidR="006D5F3E" w14:paraId="5BF148EC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32B5081A" w14:textId="77777777" w:rsidR="006D5F3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</w:t>
            </w:r>
            <w:r w:rsidR="007A335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6604A9C1" w14:textId="77777777" w:rsidR="006D5F3E" w:rsidRPr="00C67D3B" w:rsidRDefault="007A335E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DAJ SI V PROMETU NAJBOLJ VIDEN?</w:t>
            </w:r>
          </w:p>
        </w:tc>
      </w:tr>
      <w:tr w:rsidR="00681CE7" w14:paraId="5CCC7378" w14:textId="77777777" w:rsidTr="004517C5">
        <w:tc>
          <w:tcPr>
            <w:tcW w:w="2418" w:type="dxa"/>
            <w:gridSpan w:val="5"/>
            <w:tcBorders>
              <w:top w:val="nil"/>
              <w:right w:val="nil"/>
            </w:tcBorders>
          </w:tcPr>
          <w:p w14:paraId="52877095" w14:textId="77777777" w:rsidR="007A335E" w:rsidRPr="007A335E" w:rsidRDefault="007A335E" w:rsidP="007A335E">
            <w:pPr>
              <w:pStyle w:val="Odstavekseznama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 NOSIŠ ČRNA OBLAČILA.</w:t>
            </w:r>
          </w:p>
        </w:tc>
        <w:tc>
          <w:tcPr>
            <w:tcW w:w="2239" w:type="dxa"/>
            <w:gridSpan w:val="7"/>
            <w:tcBorders>
              <w:top w:val="nil"/>
              <w:left w:val="nil"/>
              <w:right w:val="nil"/>
            </w:tcBorders>
          </w:tcPr>
          <w:p w14:paraId="30F6DEB8" w14:textId="77777777" w:rsidR="007A335E" w:rsidRPr="007A335E" w:rsidRDefault="007A335E" w:rsidP="00316B64">
            <w:pPr>
              <w:pStyle w:val="Odstavekseznama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7A335E">
              <w:rPr>
                <w:rFonts w:ascii="Tahoma" w:hAnsi="Tahoma" w:cs="Tahoma"/>
              </w:rPr>
              <w:t xml:space="preserve">KO NOSIŠ </w:t>
            </w:r>
            <w:r>
              <w:rPr>
                <w:rFonts w:ascii="Tahoma" w:hAnsi="Tahoma" w:cs="Tahoma"/>
              </w:rPr>
              <w:t>ODSEVNIKE</w:t>
            </w:r>
            <w:r w:rsidR="00316B64">
              <w:rPr>
                <w:rFonts w:ascii="Tahoma" w:hAnsi="Tahoma" w:cs="Tahoma"/>
              </w:rPr>
              <w:t>.</w:t>
            </w:r>
          </w:p>
        </w:tc>
        <w:tc>
          <w:tcPr>
            <w:tcW w:w="2076" w:type="dxa"/>
            <w:gridSpan w:val="7"/>
            <w:tcBorders>
              <w:top w:val="nil"/>
              <w:left w:val="nil"/>
              <w:right w:val="nil"/>
            </w:tcBorders>
          </w:tcPr>
          <w:p w14:paraId="09CB037A" w14:textId="77777777" w:rsidR="007A335E" w:rsidRPr="007A335E" w:rsidRDefault="00316B64" w:rsidP="00A16C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) KO SI OBLEČEN V SVETLA OBLAČILA.</w:t>
            </w:r>
          </w:p>
        </w:tc>
        <w:tc>
          <w:tcPr>
            <w:tcW w:w="2329" w:type="dxa"/>
            <w:gridSpan w:val="3"/>
            <w:tcBorders>
              <w:top w:val="nil"/>
              <w:left w:val="nil"/>
            </w:tcBorders>
          </w:tcPr>
          <w:p w14:paraId="4C510F80" w14:textId="77777777" w:rsidR="007A335E" w:rsidRPr="007A335E" w:rsidRDefault="00316B64" w:rsidP="00A16C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) KO IMAŠ RUMENO RUTICO.</w:t>
            </w:r>
          </w:p>
        </w:tc>
      </w:tr>
      <w:tr w:rsidR="006D5F3E" w14:paraId="48EFB702" w14:textId="77777777" w:rsidTr="00681CE7">
        <w:tc>
          <w:tcPr>
            <w:tcW w:w="1157" w:type="dxa"/>
          </w:tcPr>
          <w:p w14:paraId="2A76B7DC" w14:textId="77777777" w:rsidR="006D5F3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</w:t>
            </w:r>
            <w:r w:rsidR="00316B6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277830AA" w14:textId="77777777" w:rsidR="006D5F3E" w:rsidRPr="00C67D3B" w:rsidRDefault="00316B6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IMENUJEMO OBJEKT PREKO KATEREGA PREČKAMO REKO?</w:t>
            </w:r>
          </w:p>
        </w:tc>
      </w:tr>
      <w:tr w:rsidR="007F69EA" w14:paraId="4CB1F386" w14:textId="77777777" w:rsidTr="00681CE7">
        <w:tc>
          <w:tcPr>
            <w:tcW w:w="1157" w:type="dxa"/>
          </w:tcPr>
          <w:p w14:paraId="2F4CABFB" w14:textId="77777777" w:rsidR="007F69EA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.</w:t>
            </w:r>
          </w:p>
        </w:tc>
        <w:tc>
          <w:tcPr>
            <w:tcW w:w="7905" w:type="dxa"/>
            <w:gridSpan w:val="21"/>
          </w:tcPr>
          <w:p w14:paraId="2B6E975F" w14:textId="77777777" w:rsidR="007F69EA" w:rsidRDefault="007F69EA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 LETALOM PO ZRAKU LETIMO ALI PLUJEMO?</w:t>
            </w:r>
          </w:p>
        </w:tc>
      </w:tr>
      <w:tr w:rsidR="006D5F3E" w14:paraId="5F08583D" w14:textId="77777777" w:rsidTr="00681CE7">
        <w:tc>
          <w:tcPr>
            <w:tcW w:w="1157" w:type="dxa"/>
          </w:tcPr>
          <w:p w14:paraId="61D8379D" w14:textId="77777777" w:rsidR="006D5F3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</w:t>
            </w:r>
            <w:r w:rsidR="00316B6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3EDA7D5E" w14:textId="77777777" w:rsidR="006D5F3E" w:rsidRPr="00C67D3B" w:rsidRDefault="00316B6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SE IMENUJE SAMIC</w:t>
            </w:r>
            <w:r w:rsidR="00C90F5C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 xml:space="preserve"> KONJA?</w:t>
            </w:r>
          </w:p>
        </w:tc>
      </w:tr>
      <w:tr w:rsidR="006D5F3E" w14:paraId="4A687E83" w14:textId="77777777" w:rsidTr="00681CE7">
        <w:tc>
          <w:tcPr>
            <w:tcW w:w="1157" w:type="dxa"/>
          </w:tcPr>
          <w:p w14:paraId="5E2DF4E0" w14:textId="77777777" w:rsidR="006D5F3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</w:t>
            </w:r>
            <w:r w:rsidR="00316B6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2418119D" w14:textId="77777777" w:rsidR="006D5F3E" w:rsidRPr="00C67D3B" w:rsidRDefault="00316B6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TERI IZDELEK, KI DALJ ČASA ZORI, DOBIMO IZ K</w:t>
            </w:r>
            <w:r w:rsidR="00C90F5C">
              <w:rPr>
                <w:rFonts w:ascii="Tahoma" w:hAnsi="Tahoma" w:cs="Tahoma"/>
                <w:sz w:val="24"/>
                <w:szCs w:val="24"/>
              </w:rPr>
              <w:t>RAVJEGA, OVČJEGA, KOZJEGA MLEKA?</w:t>
            </w:r>
          </w:p>
        </w:tc>
      </w:tr>
      <w:tr w:rsidR="006D5F3E" w14:paraId="4492C768" w14:textId="77777777" w:rsidTr="00681CE7">
        <w:tc>
          <w:tcPr>
            <w:tcW w:w="1157" w:type="dxa"/>
          </w:tcPr>
          <w:p w14:paraId="25CA5690" w14:textId="77777777" w:rsidR="006D5F3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</w:t>
            </w:r>
            <w:r w:rsidR="00316B6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5E678629" w14:textId="77777777" w:rsidR="006D5F3E" w:rsidRPr="00C67D3B" w:rsidRDefault="00316B6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DAJ POJE PETELIN?</w:t>
            </w:r>
          </w:p>
        </w:tc>
      </w:tr>
      <w:tr w:rsidR="006D5F3E" w14:paraId="09110376" w14:textId="77777777" w:rsidTr="00681CE7">
        <w:tc>
          <w:tcPr>
            <w:tcW w:w="1157" w:type="dxa"/>
          </w:tcPr>
          <w:p w14:paraId="4DF8CBEE" w14:textId="77777777" w:rsidR="006D5F3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</w:t>
            </w:r>
            <w:r w:rsidR="00316B6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5CB4398F" w14:textId="77777777" w:rsidR="006D5F3E" w:rsidRPr="00C67D3B" w:rsidRDefault="00316B6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JE ŽIVIJO KOALE?</w:t>
            </w:r>
          </w:p>
        </w:tc>
      </w:tr>
      <w:tr w:rsidR="006D5F3E" w14:paraId="4105DDBE" w14:textId="77777777" w:rsidTr="00681CE7">
        <w:tc>
          <w:tcPr>
            <w:tcW w:w="1157" w:type="dxa"/>
          </w:tcPr>
          <w:p w14:paraId="6CBE778B" w14:textId="77777777" w:rsidR="006D5F3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</w:t>
            </w:r>
            <w:r w:rsidR="00316B6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61FCF9BE" w14:textId="77777777" w:rsidR="006D5F3E" w:rsidRPr="00C67D3B" w:rsidRDefault="00316B6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ŠNE BARVE JE SEVERNI MEDVED?</w:t>
            </w:r>
          </w:p>
        </w:tc>
      </w:tr>
      <w:tr w:rsidR="006D5F3E" w14:paraId="79A1461F" w14:textId="77777777" w:rsidTr="00681CE7">
        <w:tc>
          <w:tcPr>
            <w:tcW w:w="1157" w:type="dxa"/>
          </w:tcPr>
          <w:p w14:paraId="19189532" w14:textId="77777777" w:rsidR="006D5F3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</w:t>
            </w:r>
            <w:r w:rsidR="00316B6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5F206A77" w14:textId="77777777" w:rsidR="006D5F3E" w:rsidRPr="00C67D3B" w:rsidRDefault="00316B6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REČEMO MOŽAKOM IZ SLAME, KI SO POSTAVLJENI NA POLJIH?</w:t>
            </w:r>
          </w:p>
        </w:tc>
      </w:tr>
      <w:tr w:rsidR="006D5F3E" w14:paraId="0D4629CE" w14:textId="77777777" w:rsidTr="00681CE7">
        <w:tc>
          <w:tcPr>
            <w:tcW w:w="1157" w:type="dxa"/>
          </w:tcPr>
          <w:p w14:paraId="3B0C0CDF" w14:textId="77777777" w:rsidR="006D5F3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</w:t>
            </w:r>
            <w:r w:rsidR="00316B6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5856995B" w14:textId="77777777" w:rsidR="006D5F3E" w:rsidRPr="00C67D3B" w:rsidRDefault="00316B6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Z ENO BESEDO IMENUJEMO HRUŠKE, JABOLKA, SLIVE IN ČEŠNJE?</w:t>
            </w:r>
          </w:p>
        </w:tc>
      </w:tr>
      <w:tr w:rsidR="006D5F3E" w14:paraId="7B3135C6" w14:textId="77777777" w:rsidTr="00681CE7">
        <w:tc>
          <w:tcPr>
            <w:tcW w:w="1157" w:type="dxa"/>
          </w:tcPr>
          <w:p w14:paraId="57BE6CF8" w14:textId="77777777" w:rsidR="006D5F3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</w:t>
            </w:r>
            <w:r w:rsidR="00316B6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3F675B95" w14:textId="77777777" w:rsidR="006D5F3E" w:rsidRPr="00C67D3B" w:rsidRDefault="00316B64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TERA JE NAJVEČJA KOPENSKA ŽIVAL?</w:t>
            </w:r>
          </w:p>
        </w:tc>
      </w:tr>
      <w:tr w:rsidR="006D5F3E" w14:paraId="5994D8B8" w14:textId="77777777" w:rsidTr="00681CE7">
        <w:tc>
          <w:tcPr>
            <w:tcW w:w="1157" w:type="dxa"/>
          </w:tcPr>
          <w:p w14:paraId="29E8D42F" w14:textId="77777777" w:rsidR="006D5F3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</w:t>
            </w:r>
            <w:r w:rsidR="00316B6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6420CE3D" w14:textId="77777777" w:rsidR="006D5F3E" w:rsidRPr="00C67D3B" w:rsidRDefault="008B74EE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JE SE NAJRAJE VALJAJO PUJSI?</w:t>
            </w:r>
          </w:p>
        </w:tc>
      </w:tr>
      <w:tr w:rsidR="006D5F3E" w14:paraId="677D1C5F" w14:textId="77777777" w:rsidTr="004517C5">
        <w:tc>
          <w:tcPr>
            <w:tcW w:w="1157" w:type="dxa"/>
            <w:tcBorders>
              <w:bottom w:val="single" w:sz="4" w:space="0" w:color="auto"/>
            </w:tcBorders>
          </w:tcPr>
          <w:p w14:paraId="3E4AED86" w14:textId="77777777" w:rsidR="008B74EE" w:rsidRPr="00C67D3B" w:rsidRDefault="007F69EA" w:rsidP="008B74E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</w:t>
            </w:r>
            <w:r w:rsidR="008B74E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  <w:tcBorders>
              <w:bottom w:val="single" w:sz="4" w:space="0" w:color="auto"/>
            </w:tcBorders>
          </w:tcPr>
          <w:p w14:paraId="5B870FFC" w14:textId="77777777" w:rsidR="006D5F3E" w:rsidRPr="00C67D3B" w:rsidRDefault="008B74EE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SE IMENUJE ZAJEDAVEC, KI SE PRISESA NA KOŽO?</w:t>
            </w:r>
          </w:p>
        </w:tc>
      </w:tr>
      <w:tr w:rsidR="006D5F3E" w14:paraId="45B705FA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45B662F2" w14:textId="77777777" w:rsidR="006D5F3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</w:t>
            </w:r>
            <w:r w:rsidR="008B74E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00FEB01D" w14:textId="77777777" w:rsidR="006D5F3E" w:rsidRPr="00C67D3B" w:rsidRDefault="008B74EE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TERE ŽIVALI SO PLAZILCI?</w:t>
            </w:r>
          </w:p>
        </w:tc>
      </w:tr>
      <w:tr w:rsidR="008B74EE" w14:paraId="4DA26F7F" w14:textId="77777777" w:rsidTr="004517C5">
        <w:tc>
          <w:tcPr>
            <w:tcW w:w="3071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196D1F91" w14:textId="77777777" w:rsidR="008B74EE" w:rsidRPr="008B74EE" w:rsidRDefault="008B74EE" w:rsidP="007F69EA">
            <w:pPr>
              <w:pStyle w:val="Odstavekseznama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AJEC</w:t>
            </w:r>
          </w:p>
        </w:tc>
        <w:tc>
          <w:tcPr>
            <w:tcW w:w="31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0B128" w14:textId="77777777" w:rsidR="008B74EE" w:rsidRPr="008B74EE" w:rsidRDefault="008B74EE" w:rsidP="008B74EE">
            <w:pPr>
              <w:pStyle w:val="Odstavekseznama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8B74EE">
              <w:rPr>
                <w:rFonts w:ascii="Tahoma" w:hAnsi="Tahoma" w:cs="Tahoma"/>
                <w:sz w:val="24"/>
                <w:szCs w:val="24"/>
              </w:rPr>
              <w:t>SRNA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A78F6D7" w14:textId="77777777" w:rsidR="008B74EE" w:rsidRPr="008B74EE" w:rsidRDefault="008B74EE" w:rsidP="008B74EE">
            <w:pPr>
              <w:pStyle w:val="Odstavekseznama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8B74EE">
              <w:rPr>
                <w:rFonts w:ascii="Tahoma" w:hAnsi="Tahoma" w:cs="Tahoma"/>
                <w:sz w:val="24"/>
                <w:szCs w:val="24"/>
              </w:rPr>
              <w:t>KAČA</w:t>
            </w:r>
          </w:p>
        </w:tc>
      </w:tr>
      <w:tr w:rsidR="006D5F3E" w14:paraId="4A7A9A2F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6B9C295C" w14:textId="77777777" w:rsidR="006D5F3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</w:t>
            </w:r>
            <w:r w:rsidR="008B74E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60EBA089" w14:textId="77777777" w:rsidR="006D5F3E" w:rsidRPr="00C67D3B" w:rsidRDefault="008B74EE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TERA OD NAŠTETIH NI DOMAČA ŽIVAL?</w:t>
            </w:r>
          </w:p>
        </w:tc>
      </w:tr>
      <w:tr w:rsidR="007F69EA" w14:paraId="53BAA324" w14:textId="77777777" w:rsidTr="004517C5">
        <w:tc>
          <w:tcPr>
            <w:tcW w:w="2194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C79E4EC" w14:textId="77777777" w:rsidR="008B74EE" w:rsidRPr="008B74EE" w:rsidRDefault="008B74EE" w:rsidP="008B74EE">
            <w:pPr>
              <w:pStyle w:val="Odstavekseznama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8B74EE">
              <w:rPr>
                <w:rFonts w:ascii="Tahoma" w:hAnsi="Tahoma" w:cs="Tahoma"/>
              </w:rPr>
              <w:t>KOKOŠ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0287F" w14:textId="77777777" w:rsidR="008B74EE" w:rsidRPr="008B74EE" w:rsidRDefault="008B74EE" w:rsidP="008B74EE">
            <w:pPr>
              <w:pStyle w:val="Odstavekseznama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8B74EE">
              <w:rPr>
                <w:rFonts w:ascii="Tahoma" w:hAnsi="Tahoma" w:cs="Tahoma"/>
              </w:rPr>
              <w:t>PUJS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E6627" w14:textId="77777777" w:rsidR="008B74EE" w:rsidRPr="008B74EE" w:rsidRDefault="008B74EE" w:rsidP="008B74EE">
            <w:pPr>
              <w:pStyle w:val="Odstavekseznama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8B74EE">
              <w:rPr>
                <w:rFonts w:ascii="Tahoma" w:hAnsi="Tahoma" w:cs="Tahoma"/>
              </w:rPr>
              <w:t>KROKODIL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1D416" w14:textId="77777777" w:rsidR="008B74EE" w:rsidRPr="008B74EE" w:rsidRDefault="008B74EE" w:rsidP="008B74EE">
            <w:pPr>
              <w:pStyle w:val="Odstavekseznama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8B74EE">
              <w:rPr>
                <w:rFonts w:ascii="Tahoma" w:hAnsi="Tahoma" w:cs="Tahoma"/>
              </w:rPr>
              <w:t>KONJ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</w:tcBorders>
          </w:tcPr>
          <w:p w14:paraId="3F023BBD" w14:textId="77777777" w:rsidR="008B74EE" w:rsidRPr="008B74EE" w:rsidRDefault="008B74EE" w:rsidP="008B74EE">
            <w:pPr>
              <w:pStyle w:val="Odstavekseznama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8B74EE">
              <w:rPr>
                <w:rFonts w:ascii="Tahoma" w:hAnsi="Tahoma" w:cs="Tahoma"/>
              </w:rPr>
              <w:t>VOLK</w:t>
            </w:r>
          </w:p>
        </w:tc>
      </w:tr>
      <w:tr w:rsidR="006D5F3E" w14:paraId="3D3639C8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3A1181FB" w14:textId="77777777" w:rsidR="006D5F3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</w:t>
            </w:r>
            <w:r w:rsidR="008B74E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4CB45539" w14:textId="77777777" w:rsidR="006D5F3E" w:rsidRPr="00C67D3B" w:rsidRDefault="008B74EE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 KATEREM ŽIVLJENSKEM OKOLJU NE NAJDEMO RIB?</w:t>
            </w:r>
          </w:p>
        </w:tc>
      </w:tr>
      <w:tr w:rsidR="00681CE7" w14:paraId="62EA24B5" w14:textId="77777777" w:rsidTr="004517C5">
        <w:tc>
          <w:tcPr>
            <w:tcW w:w="1970" w:type="dxa"/>
            <w:gridSpan w:val="3"/>
            <w:tcBorders>
              <w:top w:val="nil"/>
              <w:right w:val="nil"/>
            </w:tcBorders>
          </w:tcPr>
          <w:p w14:paraId="645391D5" w14:textId="77777777" w:rsidR="008B183D" w:rsidRPr="008B183D" w:rsidRDefault="008B183D" w:rsidP="008B183D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</w:rPr>
            </w:pPr>
            <w:r w:rsidRPr="008B183D">
              <w:rPr>
                <w:rFonts w:ascii="Tahoma" w:hAnsi="Tahoma" w:cs="Tahoma"/>
              </w:rPr>
              <w:t>V GOZDU</w:t>
            </w:r>
          </w:p>
        </w:tc>
        <w:tc>
          <w:tcPr>
            <w:tcW w:w="1856" w:type="dxa"/>
            <w:gridSpan w:val="8"/>
            <w:tcBorders>
              <w:top w:val="nil"/>
              <w:left w:val="nil"/>
              <w:right w:val="nil"/>
            </w:tcBorders>
          </w:tcPr>
          <w:p w14:paraId="750E92F5" w14:textId="77777777" w:rsidR="008B183D" w:rsidRPr="008B183D" w:rsidRDefault="008B183D" w:rsidP="008B183D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</w:rPr>
            </w:pPr>
            <w:r w:rsidRPr="008B183D">
              <w:rPr>
                <w:rFonts w:ascii="Tahoma" w:hAnsi="Tahoma" w:cs="Tahoma"/>
              </w:rPr>
              <w:t xml:space="preserve">NA </w:t>
            </w:r>
            <w:r w:rsidRPr="008B183D">
              <w:rPr>
                <w:rFonts w:ascii="Tahoma" w:hAnsi="Tahoma" w:cs="Tahoma"/>
                <w:sz w:val="18"/>
                <w:szCs w:val="18"/>
              </w:rPr>
              <w:t>TRAVNIKU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right w:val="nil"/>
            </w:tcBorders>
          </w:tcPr>
          <w:p w14:paraId="4B28C780" w14:textId="77777777" w:rsidR="008B183D" w:rsidRPr="008B183D" w:rsidRDefault="008B183D" w:rsidP="008B183D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</w:rPr>
            </w:pPr>
            <w:r w:rsidRPr="008B183D">
              <w:rPr>
                <w:rFonts w:ascii="Tahoma" w:hAnsi="Tahoma" w:cs="Tahoma"/>
              </w:rPr>
              <w:t>V MORJU</w:t>
            </w:r>
          </w:p>
        </w:tc>
        <w:tc>
          <w:tcPr>
            <w:tcW w:w="1575" w:type="dxa"/>
            <w:gridSpan w:val="6"/>
            <w:tcBorders>
              <w:top w:val="nil"/>
              <w:left w:val="nil"/>
              <w:right w:val="nil"/>
            </w:tcBorders>
          </w:tcPr>
          <w:p w14:paraId="767A5522" w14:textId="77777777" w:rsidR="008B183D" w:rsidRPr="008B183D" w:rsidRDefault="008B183D" w:rsidP="008B183D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</w:rPr>
            </w:pPr>
            <w:r w:rsidRPr="008B183D">
              <w:rPr>
                <w:rFonts w:ascii="Tahoma" w:hAnsi="Tahoma" w:cs="Tahoma"/>
              </w:rPr>
              <w:t>V REKI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</w:tcBorders>
          </w:tcPr>
          <w:p w14:paraId="4E20FF2C" w14:textId="77777777" w:rsidR="008B183D" w:rsidRPr="008B183D" w:rsidRDefault="008B183D" w:rsidP="008B183D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</w:rPr>
            </w:pPr>
            <w:r w:rsidRPr="008B183D">
              <w:rPr>
                <w:rFonts w:ascii="Tahoma" w:hAnsi="Tahoma" w:cs="Tahoma"/>
              </w:rPr>
              <w:t>NA POLJU</w:t>
            </w:r>
          </w:p>
        </w:tc>
      </w:tr>
      <w:tr w:rsidR="006D5F3E" w14:paraId="6E1FE6B5" w14:textId="77777777" w:rsidTr="00681CE7">
        <w:tc>
          <w:tcPr>
            <w:tcW w:w="1157" w:type="dxa"/>
          </w:tcPr>
          <w:p w14:paraId="4B8F18E8" w14:textId="77777777" w:rsidR="006D5F3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</w:t>
            </w:r>
            <w:r w:rsidR="008B183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4BBB5E5D" w14:textId="77777777" w:rsidR="006D5F3E" w:rsidRPr="00C67D3B" w:rsidRDefault="008B183D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 KATEREM LETNEM ČASU Z DREVESA ODPADEJO LISTI?</w:t>
            </w:r>
          </w:p>
        </w:tc>
      </w:tr>
      <w:tr w:rsidR="006D5F3E" w14:paraId="686B8177" w14:textId="77777777" w:rsidTr="00681CE7">
        <w:tc>
          <w:tcPr>
            <w:tcW w:w="1157" w:type="dxa"/>
          </w:tcPr>
          <w:p w14:paraId="58E28E2F" w14:textId="77777777" w:rsidR="006D5F3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</w:t>
            </w:r>
            <w:r w:rsidR="008B183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06759897" w14:textId="77777777" w:rsidR="006D5F3E" w:rsidRPr="00C67D3B" w:rsidRDefault="008B183D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UDI ŽIVALI GRADIJO. KAJ?</w:t>
            </w:r>
          </w:p>
        </w:tc>
      </w:tr>
      <w:tr w:rsidR="008B74EE" w14:paraId="2DBEF3DC" w14:textId="77777777" w:rsidTr="00681CE7">
        <w:tc>
          <w:tcPr>
            <w:tcW w:w="1157" w:type="dxa"/>
          </w:tcPr>
          <w:p w14:paraId="7F529D4D" w14:textId="77777777" w:rsidR="008B74E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</w:t>
            </w:r>
            <w:r w:rsidR="008B183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1F698278" w14:textId="77777777" w:rsidR="008B74EE" w:rsidRPr="00C67D3B" w:rsidRDefault="00764B62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 ČIM SO POKRITE PTICE?</w:t>
            </w:r>
          </w:p>
        </w:tc>
      </w:tr>
      <w:tr w:rsidR="008B74EE" w14:paraId="2DC0F627" w14:textId="77777777" w:rsidTr="00681CE7">
        <w:tc>
          <w:tcPr>
            <w:tcW w:w="1157" w:type="dxa"/>
          </w:tcPr>
          <w:p w14:paraId="119E1697" w14:textId="77777777" w:rsidR="008B74E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</w:t>
            </w:r>
            <w:r w:rsidR="00764B6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78D56642" w14:textId="77777777" w:rsidR="008B74EE" w:rsidRPr="00C67D3B" w:rsidRDefault="00764B62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SE IMENUJE SLONJI NOS?</w:t>
            </w:r>
          </w:p>
        </w:tc>
      </w:tr>
      <w:tr w:rsidR="008B74EE" w14:paraId="6ADC813E" w14:textId="77777777" w:rsidTr="00681CE7">
        <w:tc>
          <w:tcPr>
            <w:tcW w:w="1157" w:type="dxa"/>
          </w:tcPr>
          <w:p w14:paraId="5EAFF987" w14:textId="77777777" w:rsidR="008B74E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</w:t>
            </w:r>
            <w:r w:rsidR="00764B6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20049533" w14:textId="77777777" w:rsidR="008B74EE" w:rsidRPr="00C67D3B" w:rsidRDefault="00764B62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LIKO NOG IMAJO PAJKI?</w:t>
            </w:r>
          </w:p>
        </w:tc>
      </w:tr>
      <w:tr w:rsidR="008B74EE" w14:paraId="5DA1D6EC" w14:textId="77777777" w:rsidTr="00681CE7">
        <w:tc>
          <w:tcPr>
            <w:tcW w:w="1157" w:type="dxa"/>
          </w:tcPr>
          <w:p w14:paraId="28571ED0" w14:textId="77777777" w:rsidR="008B74E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</w:t>
            </w:r>
            <w:r w:rsidR="00764B6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3145CBA2" w14:textId="77777777" w:rsidR="008B74EE" w:rsidRPr="00C67D3B" w:rsidRDefault="00764B62" w:rsidP="00764B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IMENUJEMO IZRASTEK NA JELENOVI GLAVI?</w:t>
            </w:r>
          </w:p>
        </w:tc>
      </w:tr>
      <w:tr w:rsidR="008B74EE" w14:paraId="4A1B3A55" w14:textId="77777777" w:rsidTr="00681CE7">
        <w:tc>
          <w:tcPr>
            <w:tcW w:w="1157" w:type="dxa"/>
          </w:tcPr>
          <w:p w14:paraId="24BF0A1B" w14:textId="77777777" w:rsidR="008B74E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2</w:t>
            </w:r>
            <w:r w:rsidR="00764B6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4FF376A3" w14:textId="77777777" w:rsidR="008B74EE" w:rsidRPr="00C67D3B" w:rsidRDefault="00764B62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IMENUJEMO PROSTOR</w:t>
            </w:r>
            <w:r w:rsidR="00C90F5C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KJER V KLETKAH, OGRADAH, AKVARIJIH IN BAZENIH ŽIVIJO RAZLIČNE ŽIVALI? TA PROSTOR PA NI NJIHOVO NARAVNO ŽIVLJENSKO OKOLJE.</w:t>
            </w:r>
          </w:p>
        </w:tc>
      </w:tr>
      <w:tr w:rsidR="008B74EE" w14:paraId="58DADE75" w14:textId="77777777" w:rsidTr="00681CE7">
        <w:tc>
          <w:tcPr>
            <w:tcW w:w="1157" w:type="dxa"/>
          </w:tcPr>
          <w:p w14:paraId="1199B708" w14:textId="77777777" w:rsidR="008B74EE" w:rsidRPr="00C67D3B" w:rsidRDefault="007F69EA" w:rsidP="007F69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3</w:t>
            </w:r>
            <w:r w:rsidR="00764B62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  <w:tc>
          <w:tcPr>
            <w:tcW w:w="7905" w:type="dxa"/>
            <w:gridSpan w:val="21"/>
          </w:tcPr>
          <w:p w14:paraId="510F73D0" w14:textId="77777777" w:rsidR="008B74EE" w:rsidRPr="00C67D3B" w:rsidRDefault="00764B62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ŽIVAL S KLEŠČAMI JE: ?</w:t>
            </w:r>
          </w:p>
        </w:tc>
      </w:tr>
      <w:tr w:rsidR="008B74EE" w14:paraId="69E0327A" w14:textId="77777777" w:rsidTr="00681CE7">
        <w:tc>
          <w:tcPr>
            <w:tcW w:w="1157" w:type="dxa"/>
          </w:tcPr>
          <w:p w14:paraId="5F951DEC" w14:textId="77777777" w:rsidR="008B74EE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74</w:t>
            </w:r>
            <w:r w:rsidR="001A455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76A9C464" w14:textId="77777777" w:rsidR="008B74EE" w:rsidRPr="00C67D3B" w:rsidRDefault="001A4550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 PIKAPOLONICE KORISTNE ALI ŠKODLJIVE ŽIVALI?</w:t>
            </w:r>
          </w:p>
        </w:tc>
      </w:tr>
      <w:tr w:rsidR="00764B62" w14:paraId="3196FD6C" w14:textId="77777777" w:rsidTr="00681CE7">
        <w:tc>
          <w:tcPr>
            <w:tcW w:w="1157" w:type="dxa"/>
          </w:tcPr>
          <w:p w14:paraId="58FD5FCA" w14:textId="77777777" w:rsidR="00764B62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</w:t>
            </w:r>
            <w:r w:rsidR="001A455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0B50B0B0" w14:textId="77777777" w:rsidR="00764B62" w:rsidRPr="00C67D3B" w:rsidRDefault="00DE2A31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TERA JE NAJVEČJA MORSKA ŽIVAL?</w:t>
            </w:r>
          </w:p>
        </w:tc>
      </w:tr>
      <w:tr w:rsidR="00764B62" w14:paraId="09500C74" w14:textId="77777777" w:rsidTr="00681CE7">
        <w:tc>
          <w:tcPr>
            <w:tcW w:w="1157" w:type="dxa"/>
          </w:tcPr>
          <w:p w14:paraId="0884D588" w14:textId="77777777" w:rsidR="00764B62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</w:t>
            </w:r>
            <w:r w:rsidR="00DE2A3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6B0065D8" w14:textId="77777777" w:rsidR="00764B62" w:rsidRPr="00C67D3B" w:rsidRDefault="00DE2A31" w:rsidP="00DE2A3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VONČKI, TROBENTICE, JABLANA, VIJOLICE, TULIPANI. KDO JE VSILJIVEC?</w:t>
            </w:r>
          </w:p>
        </w:tc>
      </w:tr>
      <w:tr w:rsidR="00764B62" w14:paraId="7DEE713D" w14:textId="77777777" w:rsidTr="00681CE7">
        <w:tc>
          <w:tcPr>
            <w:tcW w:w="1157" w:type="dxa"/>
          </w:tcPr>
          <w:p w14:paraId="5EFA70B7" w14:textId="77777777" w:rsidR="00764B62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</w:t>
            </w:r>
            <w:r w:rsidR="00DE2A3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48C30D9F" w14:textId="77777777" w:rsidR="00764B62" w:rsidRPr="00C67D3B" w:rsidRDefault="00DE2A31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ŠNA ZVER JE LISICA? SPOMNI SE NA PESEM.</w:t>
            </w:r>
          </w:p>
        </w:tc>
      </w:tr>
      <w:tr w:rsidR="00764B62" w14:paraId="29400967" w14:textId="77777777" w:rsidTr="00681CE7">
        <w:tc>
          <w:tcPr>
            <w:tcW w:w="1157" w:type="dxa"/>
          </w:tcPr>
          <w:p w14:paraId="3F7B2141" w14:textId="77777777" w:rsidR="00764B62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8</w:t>
            </w:r>
            <w:r w:rsidR="00DE2A3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71B78A42" w14:textId="77777777" w:rsidR="00764B62" w:rsidRPr="00C67D3B" w:rsidRDefault="00DE2A31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 MARELIČNEM KOMPOTU SO BRESKVE.  DRŽI ALI NE DRŽI?</w:t>
            </w:r>
          </w:p>
        </w:tc>
      </w:tr>
      <w:tr w:rsidR="00764B62" w14:paraId="538996FF" w14:textId="77777777" w:rsidTr="00681CE7">
        <w:tc>
          <w:tcPr>
            <w:tcW w:w="1157" w:type="dxa"/>
          </w:tcPr>
          <w:p w14:paraId="18B57EF9" w14:textId="77777777" w:rsidR="00764B62" w:rsidRPr="00C67D3B" w:rsidRDefault="007F69EA" w:rsidP="00DE2A3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</w:t>
            </w:r>
            <w:r w:rsidR="00DE2A31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  <w:tc>
          <w:tcPr>
            <w:tcW w:w="7905" w:type="dxa"/>
            <w:gridSpan w:val="21"/>
          </w:tcPr>
          <w:p w14:paraId="05D4E609" w14:textId="77777777" w:rsidR="00764B62" w:rsidRPr="00C67D3B" w:rsidRDefault="00DE2A31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OMOLJ KROMPIRJA ZRASTE V ZEMLJI ALI NAD NJO?</w:t>
            </w:r>
          </w:p>
        </w:tc>
      </w:tr>
      <w:tr w:rsidR="00764B62" w14:paraId="5347CF31" w14:textId="77777777" w:rsidTr="00681CE7">
        <w:tc>
          <w:tcPr>
            <w:tcW w:w="1157" w:type="dxa"/>
          </w:tcPr>
          <w:p w14:paraId="6072A986" w14:textId="77777777" w:rsidR="00764B62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</w:t>
            </w:r>
            <w:r w:rsidR="00DE2A3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905" w:type="dxa"/>
            <w:gridSpan w:val="21"/>
          </w:tcPr>
          <w:p w14:paraId="29DE614F" w14:textId="77777777" w:rsidR="00764B62" w:rsidRPr="00C67D3B" w:rsidRDefault="00630486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TERA PTICA JE ČRNA IN IMA </w:t>
            </w:r>
            <w:r w:rsidR="007F69EA">
              <w:rPr>
                <w:rFonts w:ascii="Tahoma" w:hAnsi="Tahoma" w:cs="Tahoma"/>
                <w:sz w:val="24"/>
                <w:szCs w:val="24"/>
              </w:rPr>
              <w:t>RUMEN KLJUN? V LJUDSKI PESMI BO PLESAL S SINIČKO.</w:t>
            </w:r>
          </w:p>
        </w:tc>
      </w:tr>
      <w:tr w:rsidR="00764B62" w14:paraId="312BCD2D" w14:textId="77777777" w:rsidTr="004517C5">
        <w:tc>
          <w:tcPr>
            <w:tcW w:w="1157" w:type="dxa"/>
            <w:tcBorders>
              <w:bottom w:val="single" w:sz="4" w:space="0" w:color="auto"/>
            </w:tcBorders>
          </w:tcPr>
          <w:p w14:paraId="04E46D30" w14:textId="77777777" w:rsidR="00764B62" w:rsidRPr="00C67D3B" w:rsidRDefault="007F69EA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1.</w:t>
            </w:r>
          </w:p>
        </w:tc>
        <w:tc>
          <w:tcPr>
            <w:tcW w:w="7905" w:type="dxa"/>
            <w:gridSpan w:val="21"/>
            <w:tcBorders>
              <w:bottom w:val="single" w:sz="4" w:space="0" w:color="auto"/>
            </w:tcBorders>
          </w:tcPr>
          <w:p w14:paraId="4A3D6A82" w14:textId="77777777" w:rsidR="00764B62" w:rsidRPr="00C67D3B" w:rsidRDefault="007F69EA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TERA MRAVLJICA JE ŠLA LONČARJU ČEZ PISKRE IN MU VSE RAZBILA?</w:t>
            </w:r>
          </w:p>
        </w:tc>
      </w:tr>
      <w:tr w:rsidR="00764B62" w14:paraId="67B75C3D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786B09EA" w14:textId="77777777" w:rsidR="00764B62" w:rsidRPr="00C67D3B" w:rsidRDefault="00681CE7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2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3D685CA8" w14:textId="77777777" w:rsidR="00764B62" w:rsidRPr="00C67D3B" w:rsidRDefault="00681CE7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DO JE POMAGAL SNEGULJČICI  V GOZDU?</w:t>
            </w:r>
          </w:p>
        </w:tc>
      </w:tr>
      <w:tr w:rsidR="00681CE7" w14:paraId="7DF2CCB4" w14:textId="77777777" w:rsidTr="004517C5">
        <w:tc>
          <w:tcPr>
            <w:tcW w:w="3020" w:type="dxa"/>
            <w:gridSpan w:val="7"/>
            <w:tcBorders>
              <w:top w:val="nil"/>
              <w:right w:val="nil"/>
            </w:tcBorders>
          </w:tcPr>
          <w:p w14:paraId="005A8DBF" w14:textId="77777777" w:rsidR="00681CE7" w:rsidRPr="00681CE7" w:rsidRDefault="00681CE7" w:rsidP="00681CE7">
            <w:pPr>
              <w:pStyle w:val="Odstavekseznam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LTAZAR</w:t>
            </w:r>
          </w:p>
        </w:tc>
        <w:tc>
          <w:tcPr>
            <w:tcW w:w="3021" w:type="dxa"/>
            <w:gridSpan w:val="10"/>
            <w:tcBorders>
              <w:top w:val="nil"/>
              <w:left w:val="nil"/>
              <w:right w:val="nil"/>
            </w:tcBorders>
          </w:tcPr>
          <w:p w14:paraId="2CFC75FC" w14:textId="77777777" w:rsidR="00681CE7" w:rsidRPr="00681CE7" w:rsidRDefault="00681CE7" w:rsidP="00681CE7">
            <w:pPr>
              <w:pStyle w:val="Odstavekseznam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LINCI</w:t>
            </w:r>
          </w:p>
        </w:tc>
        <w:tc>
          <w:tcPr>
            <w:tcW w:w="3021" w:type="dxa"/>
            <w:gridSpan w:val="5"/>
            <w:tcBorders>
              <w:top w:val="nil"/>
              <w:left w:val="nil"/>
            </w:tcBorders>
          </w:tcPr>
          <w:p w14:paraId="6C4714B8" w14:textId="77777777" w:rsidR="00681CE7" w:rsidRPr="00681CE7" w:rsidRDefault="00681CE7" w:rsidP="00681CE7">
            <w:pPr>
              <w:pStyle w:val="Odstavekseznam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LČKI</w:t>
            </w:r>
          </w:p>
        </w:tc>
      </w:tr>
      <w:tr w:rsidR="00764B62" w14:paraId="79F6DC9C" w14:textId="77777777" w:rsidTr="00681CE7">
        <w:tc>
          <w:tcPr>
            <w:tcW w:w="1157" w:type="dxa"/>
          </w:tcPr>
          <w:p w14:paraId="66A40AF3" w14:textId="77777777" w:rsidR="00764B62" w:rsidRPr="00C67D3B" w:rsidRDefault="00681CE7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.</w:t>
            </w:r>
          </w:p>
        </w:tc>
        <w:tc>
          <w:tcPr>
            <w:tcW w:w="7905" w:type="dxa"/>
            <w:gridSpan w:val="21"/>
          </w:tcPr>
          <w:p w14:paraId="3E450C55" w14:textId="77777777" w:rsidR="00764B62" w:rsidRPr="00C67D3B" w:rsidRDefault="00681CE7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DO JE NA ZEMLJO PRIPELJAL ZVEZDICO ZASPANKO?</w:t>
            </w:r>
          </w:p>
        </w:tc>
      </w:tr>
      <w:tr w:rsidR="00764B62" w14:paraId="065A2D41" w14:textId="77777777" w:rsidTr="00681CE7">
        <w:tc>
          <w:tcPr>
            <w:tcW w:w="1157" w:type="dxa"/>
          </w:tcPr>
          <w:p w14:paraId="0E7A54AC" w14:textId="77777777" w:rsidR="00764B62" w:rsidRPr="00C67D3B" w:rsidRDefault="00681CE7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.</w:t>
            </w:r>
          </w:p>
        </w:tc>
        <w:tc>
          <w:tcPr>
            <w:tcW w:w="7905" w:type="dxa"/>
            <w:gridSpan w:val="21"/>
          </w:tcPr>
          <w:p w14:paraId="060EF1AD" w14:textId="77777777" w:rsidR="00764B62" w:rsidRPr="00C67D3B" w:rsidRDefault="00681CE7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DO JE IZ VOLČJEGA TREBUHA REŠIL RDEČO KAPICO IN BABICO?</w:t>
            </w:r>
          </w:p>
        </w:tc>
      </w:tr>
      <w:tr w:rsidR="00764B62" w14:paraId="2575A605" w14:textId="77777777" w:rsidTr="00681CE7">
        <w:tc>
          <w:tcPr>
            <w:tcW w:w="1157" w:type="dxa"/>
          </w:tcPr>
          <w:p w14:paraId="4C86BAF4" w14:textId="77777777" w:rsidR="00764B62" w:rsidRPr="00C67D3B" w:rsidRDefault="00681CE7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.</w:t>
            </w:r>
          </w:p>
        </w:tc>
        <w:tc>
          <w:tcPr>
            <w:tcW w:w="7905" w:type="dxa"/>
            <w:gridSpan w:val="21"/>
          </w:tcPr>
          <w:p w14:paraId="67BF0026" w14:textId="77777777" w:rsidR="00764B62" w:rsidRPr="00C67D3B" w:rsidRDefault="00681CE7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ŠTEJ TRI PRAVLJICE</w:t>
            </w:r>
            <w:r w:rsidR="00C90F5C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V KATERIH NASTOPA ČAROVNICA?</w:t>
            </w:r>
          </w:p>
        </w:tc>
      </w:tr>
      <w:tr w:rsidR="00764B62" w14:paraId="447F2532" w14:textId="77777777" w:rsidTr="00681CE7">
        <w:tc>
          <w:tcPr>
            <w:tcW w:w="1157" w:type="dxa"/>
          </w:tcPr>
          <w:p w14:paraId="2D6EDD18" w14:textId="77777777" w:rsidR="00764B62" w:rsidRPr="00C67D3B" w:rsidRDefault="00681CE7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6.</w:t>
            </w:r>
          </w:p>
        </w:tc>
        <w:tc>
          <w:tcPr>
            <w:tcW w:w="7905" w:type="dxa"/>
            <w:gridSpan w:val="21"/>
          </w:tcPr>
          <w:p w14:paraId="11249BF1" w14:textId="77777777" w:rsidR="00764B62" w:rsidRPr="00C67D3B" w:rsidRDefault="00681CE7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Z RISANKE: MAJHNI, MODRI MOŽICI, KI JIH PREGANJA GARGAMEL SO:</w:t>
            </w:r>
          </w:p>
        </w:tc>
      </w:tr>
      <w:tr w:rsidR="00764B62" w14:paraId="1B04F1BB" w14:textId="77777777" w:rsidTr="00681CE7">
        <w:tc>
          <w:tcPr>
            <w:tcW w:w="1157" w:type="dxa"/>
          </w:tcPr>
          <w:p w14:paraId="5CC2D54A" w14:textId="77777777" w:rsidR="00764B62" w:rsidRPr="00C67D3B" w:rsidRDefault="00681CE7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.</w:t>
            </w:r>
          </w:p>
        </w:tc>
        <w:tc>
          <w:tcPr>
            <w:tcW w:w="7905" w:type="dxa"/>
            <w:gridSpan w:val="21"/>
          </w:tcPr>
          <w:p w14:paraId="397D67D4" w14:textId="77777777" w:rsidR="00764B62" w:rsidRPr="00C67D3B" w:rsidRDefault="00681CE7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MAŠ 10 JABOLK. MAMI, OČETU IN BRATU DAŠ PO 1 JABOLKO. KOLIKO TI JIH OSTANE?</w:t>
            </w:r>
          </w:p>
        </w:tc>
      </w:tr>
      <w:tr w:rsidR="00764B62" w14:paraId="0A7DA397" w14:textId="77777777" w:rsidTr="004517C5">
        <w:tc>
          <w:tcPr>
            <w:tcW w:w="1157" w:type="dxa"/>
            <w:tcBorders>
              <w:bottom w:val="single" w:sz="4" w:space="0" w:color="auto"/>
            </w:tcBorders>
          </w:tcPr>
          <w:p w14:paraId="27BA51E0" w14:textId="77777777" w:rsidR="00764B62" w:rsidRPr="00C67D3B" w:rsidRDefault="00681CE7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8.</w:t>
            </w:r>
          </w:p>
        </w:tc>
        <w:tc>
          <w:tcPr>
            <w:tcW w:w="7905" w:type="dxa"/>
            <w:gridSpan w:val="21"/>
            <w:tcBorders>
              <w:bottom w:val="single" w:sz="4" w:space="0" w:color="auto"/>
            </w:tcBorders>
          </w:tcPr>
          <w:p w14:paraId="31E3C808" w14:textId="77777777" w:rsidR="00764B62" w:rsidRPr="00C67D3B" w:rsidRDefault="00D83C46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MENUJ VELIKO GLASBILO, KI IMA BELE IN ČRNE TIPKE.</w:t>
            </w:r>
          </w:p>
        </w:tc>
      </w:tr>
      <w:tr w:rsidR="00764B62" w14:paraId="3A003CE6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10F992AD" w14:textId="77777777" w:rsidR="00764B62" w:rsidRPr="00C67D3B" w:rsidRDefault="00D83C46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517CC0E0" w14:textId="77777777" w:rsidR="00764B62" w:rsidRPr="00C67D3B" w:rsidRDefault="00D83C46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 KATERO SKUPINO INSTRUMENTOV SODI TROBENTA?</w:t>
            </w:r>
          </w:p>
        </w:tc>
      </w:tr>
      <w:tr w:rsidR="00D83C46" w14:paraId="528142AF" w14:textId="77777777" w:rsidTr="004517C5">
        <w:tc>
          <w:tcPr>
            <w:tcW w:w="3020" w:type="dxa"/>
            <w:gridSpan w:val="7"/>
            <w:tcBorders>
              <w:top w:val="nil"/>
              <w:right w:val="nil"/>
            </w:tcBorders>
          </w:tcPr>
          <w:p w14:paraId="362D1022" w14:textId="77777777" w:rsidR="00D83C46" w:rsidRPr="00D83C46" w:rsidRDefault="00D83C46" w:rsidP="00D83C46">
            <w:pPr>
              <w:pStyle w:val="Odstavekseznama"/>
              <w:numPr>
                <w:ilvl w:val="0"/>
                <w:numId w:val="2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ODALA</w:t>
            </w:r>
          </w:p>
        </w:tc>
        <w:tc>
          <w:tcPr>
            <w:tcW w:w="3021" w:type="dxa"/>
            <w:gridSpan w:val="10"/>
            <w:tcBorders>
              <w:top w:val="nil"/>
              <w:left w:val="nil"/>
              <w:right w:val="nil"/>
            </w:tcBorders>
          </w:tcPr>
          <w:p w14:paraId="79D0B440" w14:textId="77777777" w:rsidR="00D83C46" w:rsidRPr="00D83C46" w:rsidRDefault="00D83C46" w:rsidP="00D83C46">
            <w:pPr>
              <w:pStyle w:val="Odstavekseznama"/>
              <w:numPr>
                <w:ilvl w:val="0"/>
                <w:numId w:val="2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LKALA</w:t>
            </w:r>
          </w:p>
        </w:tc>
        <w:tc>
          <w:tcPr>
            <w:tcW w:w="3021" w:type="dxa"/>
            <w:gridSpan w:val="5"/>
            <w:tcBorders>
              <w:top w:val="nil"/>
              <w:left w:val="nil"/>
            </w:tcBorders>
          </w:tcPr>
          <w:p w14:paraId="569FFB87" w14:textId="77777777" w:rsidR="00D83C46" w:rsidRPr="00C67D3B" w:rsidRDefault="00D83C46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)TROBILA</w:t>
            </w:r>
          </w:p>
        </w:tc>
      </w:tr>
      <w:tr w:rsidR="00764B62" w14:paraId="463D1BC5" w14:textId="77777777" w:rsidTr="00681CE7">
        <w:tc>
          <w:tcPr>
            <w:tcW w:w="1157" w:type="dxa"/>
          </w:tcPr>
          <w:p w14:paraId="43E808D8" w14:textId="77777777" w:rsidR="00764B62" w:rsidRPr="00C67D3B" w:rsidRDefault="00D83C46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0.</w:t>
            </w:r>
          </w:p>
        </w:tc>
        <w:tc>
          <w:tcPr>
            <w:tcW w:w="7905" w:type="dxa"/>
            <w:gridSpan w:val="21"/>
          </w:tcPr>
          <w:p w14:paraId="37A81512" w14:textId="77777777" w:rsidR="00764B62" w:rsidRPr="00C67D3B" w:rsidRDefault="00D83C46" w:rsidP="00CF420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ŠTEJ NEKAJ STVARI</w:t>
            </w:r>
            <w:r w:rsidR="00CF4205">
              <w:rPr>
                <w:rFonts w:ascii="Tahoma" w:hAnsi="Tahoma" w:cs="Tahoma"/>
                <w:sz w:val="24"/>
                <w:szCs w:val="24"/>
              </w:rPr>
              <w:t xml:space="preserve">, KI JIH NEKOČ NI BILO. (ČAS, KO ŠE NI BILO TVOJIH STARIH STARŠEV.) </w:t>
            </w:r>
          </w:p>
        </w:tc>
      </w:tr>
      <w:tr w:rsidR="008B74EE" w14:paraId="6CB846D8" w14:textId="77777777" w:rsidTr="00681CE7">
        <w:tc>
          <w:tcPr>
            <w:tcW w:w="1157" w:type="dxa"/>
          </w:tcPr>
          <w:p w14:paraId="315F324E" w14:textId="77777777" w:rsidR="008B74EE" w:rsidRPr="00C67D3B" w:rsidRDefault="00CF4205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91. </w:t>
            </w:r>
          </w:p>
        </w:tc>
        <w:tc>
          <w:tcPr>
            <w:tcW w:w="7905" w:type="dxa"/>
            <w:gridSpan w:val="21"/>
          </w:tcPr>
          <w:p w14:paraId="2C1996BB" w14:textId="77777777" w:rsidR="008B74EE" w:rsidRPr="00C67D3B" w:rsidRDefault="00CF4205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ŠTEJ NEKAJ GEOMETRIJSKIH TELES.</w:t>
            </w:r>
          </w:p>
        </w:tc>
      </w:tr>
      <w:tr w:rsidR="00D83C46" w14:paraId="2003E27F" w14:textId="77777777" w:rsidTr="00681CE7">
        <w:tc>
          <w:tcPr>
            <w:tcW w:w="1157" w:type="dxa"/>
          </w:tcPr>
          <w:p w14:paraId="7482AE2C" w14:textId="77777777" w:rsidR="00D83C46" w:rsidRPr="00C67D3B" w:rsidRDefault="00CF4205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2.</w:t>
            </w:r>
          </w:p>
        </w:tc>
        <w:tc>
          <w:tcPr>
            <w:tcW w:w="7905" w:type="dxa"/>
            <w:gridSpan w:val="21"/>
          </w:tcPr>
          <w:p w14:paraId="5460C8CA" w14:textId="77777777" w:rsidR="00D83C46" w:rsidRPr="00C67D3B" w:rsidRDefault="00CF4205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 KAKŠEN NAČIN LAHKO OBLIKUJEŠ TESTO, GLINO, PLASTELIN?</w:t>
            </w:r>
          </w:p>
        </w:tc>
      </w:tr>
      <w:tr w:rsidR="00D83C46" w14:paraId="7A61B184" w14:textId="77777777" w:rsidTr="00681CE7">
        <w:tc>
          <w:tcPr>
            <w:tcW w:w="1157" w:type="dxa"/>
          </w:tcPr>
          <w:p w14:paraId="5014F84E" w14:textId="77777777" w:rsidR="00D83C46" w:rsidRPr="00C67D3B" w:rsidRDefault="00CF4205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3.</w:t>
            </w:r>
          </w:p>
        </w:tc>
        <w:tc>
          <w:tcPr>
            <w:tcW w:w="7905" w:type="dxa"/>
            <w:gridSpan w:val="21"/>
          </w:tcPr>
          <w:p w14:paraId="4F869DD4" w14:textId="77777777" w:rsidR="00D83C46" w:rsidRPr="00C67D3B" w:rsidRDefault="00CF4205" w:rsidP="00CF420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E JE CESTA LEDENA</w:t>
            </w:r>
            <w:r w:rsidR="00C90F5C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JO POSIPAMO S SLADKORJEM. DRŽI ALI NE DRŽI?</w:t>
            </w:r>
          </w:p>
        </w:tc>
      </w:tr>
      <w:tr w:rsidR="00D83C46" w14:paraId="4C30E4E8" w14:textId="77777777" w:rsidTr="00681CE7">
        <w:tc>
          <w:tcPr>
            <w:tcW w:w="1157" w:type="dxa"/>
          </w:tcPr>
          <w:p w14:paraId="10E41D8D" w14:textId="77777777" w:rsidR="00D83C46" w:rsidRPr="00C67D3B" w:rsidRDefault="00CF4205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4.</w:t>
            </w:r>
          </w:p>
        </w:tc>
        <w:tc>
          <w:tcPr>
            <w:tcW w:w="7905" w:type="dxa"/>
            <w:gridSpan w:val="21"/>
          </w:tcPr>
          <w:p w14:paraId="1A4E62CC" w14:textId="77777777" w:rsidR="00D83C46" w:rsidRPr="00C67D3B" w:rsidRDefault="00CF4205" w:rsidP="002F333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ŠPORTN</w:t>
            </w:r>
            <w:r w:rsidR="002F3336">
              <w:rPr>
                <w:rFonts w:ascii="Tahoma" w:hAnsi="Tahoma" w:cs="Tahoma"/>
                <w:sz w:val="24"/>
                <w:szCs w:val="24"/>
              </w:rPr>
              <w:t>I DOGODEK</w:t>
            </w:r>
            <w:r>
              <w:rPr>
                <w:rFonts w:ascii="Tahoma" w:hAnsi="Tahoma" w:cs="Tahoma"/>
                <w:sz w:val="24"/>
                <w:szCs w:val="24"/>
              </w:rPr>
              <w:t>, KI SE ODVIJE NA VSAKA ŠTIRI LETA JE:</w:t>
            </w:r>
          </w:p>
        </w:tc>
      </w:tr>
      <w:tr w:rsidR="00D83C46" w14:paraId="3C9B07ED" w14:textId="77777777" w:rsidTr="00681CE7">
        <w:tc>
          <w:tcPr>
            <w:tcW w:w="1157" w:type="dxa"/>
          </w:tcPr>
          <w:p w14:paraId="0ACA65FC" w14:textId="77777777" w:rsidR="00D83C46" w:rsidRPr="00C67D3B" w:rsidRDefault="00CF4205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5.</w:t>
            </w:r>
          </w:p>
        </w:tc>
        <w:tc>
          <w:tcPr>
            <w:tcW w:w="7905" w:type="dxa"/>
            <w:gridSpan w:val="21"/>
          </w:tcPr>
          <w:p w14:paraId="11B735E3" w14:textId="77777777" w:rsidR="00D83C46" w:rsidRPr="00C67D3B" w:rsidRDefault="00CF4205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SE IMENUJE MISELNA IGRA, KI SE IGRA NA PLOŠČI S SVETLIMI IN TEMNIMI POLJI IN Z BELIMI IN ČRNIMI FIGURAMI?</w:t>
            </w:r>
          </w:p>
        </w:tc>
      </w:tr>
      <w:tr w:rsidR="00D83C46" w14:paraId="25F208DD" w14:textId="77777777" w:rsidTr="00681CE7">
        <w:tc>
          <w:tcPr>
            <w:tcW w:w="1157" w:type="dxa"/>
          </w:tcPr>
          <w:p w14:paraId="228BED5C" w14:textId="77777777" w:rsidR="00D83C46" w:rsidRPr="00C67D3B" w:rsidRDefault="00EE2686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6.</w:t>
            </w:r>
          </w:p>
        </w:tc>
        <w:tc>
          <w:tcPr>
            <w:tcW w:w="7905" w:type="dxa"/>
            <w:gridSpan w:val="21"/>
          </w:tcPr>
          <w:p w14:paraId="6D1DA93A" w14:textId="77777777" w:rsidR="00D83C46" w:rsidRPr="00C67D3B" w:rsidRDefault="00EE2686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KO SE IMENUJE ŠOLSKI PREDMET</w:t>
            </w:r>
            <w:r w:rsidR="00C90F5C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PRI KATEREM SE UČIŠ O TELESIH, LIKIH, ŠTEVILIH?</w:t>
            </w:r>
          </w:p>
        </w:tc>
      </w:tr>
      <w:tr w:rsidR="00D83C46" w14:paraId="0AA446AD" w14:textId="77777777" w:rsidTr="00681CE7">
        <w:tc>
          <w:tcPr>
            <w:tcW w:w="1157" w:type="dxa"/>
          </w:tcPr>
          <w:p w14:paraId="514AC440" w14:textId="77777777" w:rsidR="00D83C46" w:rsidRPr="00C67D3B" w:rsidRDefault="00EE2686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7.</w:t>
            </w:r>
          </w:p>
        </w:tc>
        <w:tc>
          <w:tcPr>
            <w:tcW w:w="7905" w:type="dxa"/>
            <w:gridSpan w:val="21"/>
          </w:tcPr>
          <w:p w14:paraId="3C57AD68" w14:textId="77777777" w:rsidR="00D83C46" w:rsidRPr="00C67D3B" w:rsidRDefault="00EE2686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LIKO PIK NA KOCKI MORAŠ VREČI, DA LAHKO PRIČNEŠ Z IGRO ČLOVEK NE JEZI SE?</w:t>
            </w:r>
          </w:p>
        </w:tc>
      </w:tr>
      <w:tr w:rsidR="00EE2686" w14:paraId="5D6BB96F" w14:textId="77777777" w:rsidTr="004517C5">
        <w:tc>
          <w:tcPr>
            <w:tcW w:w="1157" w:type="dxa"/>
            <w:tcBorders>
              <w:bottom w:val="single" w:sz="4" w:space="0" w:color="auto"/>
            </w:tcBorders>
          </w:tcPr>
          <w:p w14:paraId="5B3810CB" w14:textId="77777777" w:rsidR="00EE2686" w:rsidRPr="00C67D3B" w:rsidRDefault="00EE2686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8.</w:t>
            </w:r>
          </w:p>
        </w:tc>
        <w:tc>
          <w:tcPr>
            <w:tcW w:w="7905" w:type="dxa"/>
            <w:gridSpan w:val="21"/>
            <w:tcBorders>
              <w:bottom w:val="single" w:sz="4" w:space="0" w:color="auto"/>
            </w:tcBorders>
          </w:tcPr>
          <w:p w14:paraId="10E9338F" w14:textId="77777777" w:rsidR="00EE2686" w:rsidRPr="00C67D3B" w:rsidRDefault="00EE2686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MA IMA 5 SINOV. KOLIKO JIH IMA DOMA, ČE JE TONE V OTROŠKI SOBI, MARKO NA BALKONU, TRIJE PA SO ODŠLI V KINO?</w:t>
            </w:r>
          </w:p>
        </w:tc>
      </w:tr>
      <w:tr w:rsidR="00EE2686" w14:paraId="1F5ECBC2" w14:textId="77777777" w:rsidTr="004517C5">
        <w:tc>
          <w:tcPr>
            <w:tcW w:w="1157" w:type="dxa"/>
            <w:tcBorders>
              <w:bottom w:val="nil"/>
              <w:right w:val="nil"/>
            </w:tcBorders>
          </w:tcPr>
          <w:p w14:paraId="08B5B1EB" w14:textId="77777777" w:rsidR="00EE2686" w:rsidRPr="00C67D3B" w:rsidRDefault="00EE2686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.</w:t>
            </w:r>
          </w:p>
        </w:tc>
        <w:tc>
          <w:tcPr>
            <w:tcW w:w="7905" w:type="dxa"/>
            <w:gridSpan w:val="21"/>
            <w:tcBorders>
              <w:left w:val="nil"/>
              <w:bottom w:val="nil"/>
            </w:tcBorders>
          </w:tcPr>
          <w:p w14:paraId="3D7728A3" w14:textId="77777777" w:rsidR="00EE2686" w:rsidRPr="00C67D3B" w:rsidRDefault="00183DB5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E IMA ČLOVEK TEŽAVE Z VIDOM (SLABO VIDI) MORA GLEDATI SKOZI:</w:t>
            </w:r>
          </w:p>
        </w:tc>
      </w:tr>
      <w:tr w:rsidR="00183DB5" w14:paraId="7724F6E3" w14:textId="77777777" w:rsidTr="00C90F5C">
        <w:tc>
          <w:tcPr>
            <w:tcW w:w="3020" w:type="dxa"/>
            <w:gridSpan w:val="7"/>
            <w:tcBorders>
              <w:top w:val="nil"/>
              <w:right w:val="nil"/>
            </w:tcBorders>
          </w:tcPr>
          <w:p w14:paraId="12BBA374" w14:textId="77777777" w:rsidR="00183DB5" w:rsidRPr="00183DB5" w:rsidRDefault="00183DB5" w:rsidP="00183DB5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183DB5">
              <w:rPr>
                <w:rFonts w:ascii="Tahoma" w:hAnsi="Tahoma" w:cs="Tahoma"/>
                <w:sz w:val="24"/>
                <w:szCs w:val="24"/>
              </w:rPr>
              <w:t>TELESKOP</w:t>
            </w:r>
          </w:p>
        </w:tc>
        <w:tc>
          <w:tcPr>
            <w:tcW w:w="3021" w:type="dxa"/>
            <w:gridSpan w:val="10"/>
            <w:tcBorders>
              <w:top w:val="nil"/>
              <w:left w:val="nil"/>
              <w:right w:val="nil"/>
            </w:tcBorders>
          </w:tcPr>
          <w:p w14:paraId="437A41AD" w14:textId="77777777" w:rsidR="00183DB5" w:rsidRPr="00183DB5" w:rsidRDefault="00183DB5" w:rsidP="00183DB5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LJNOGLED</w:t>
            </w:r>
          </w:p>
        </w:tc>
        <w:tc>
          <w:tcPr>
            <w:tcW w:w="3021" w:type="dxa"/>
            <w:gridSpan w:val="5"/>
            <w:tcBorders>
              <w:top w:val="nil"/>
              <w:left w:val="nil"/>
            </w:tcBorders>
          </w:tcPr>
          <w:p w14:paraId="44366DF4" w14:textId="77777777" w:rsidR="00183DB5" w:rsidRPr="00183DB5" w:rsidRDefault="00183DB5" w:rsidP="00183DB5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ČALA</w:t>
            </w:r>
          </w:p>
        </w:tc>
      </w:tr>
      <w:tr w:rsidR="00EE2686" w14:paraId="0CF082AF" w14:textId="77777777" w:rsidTr="00681CE7">
        <w:tc>
          <w:tcPr>
            <w:tcW w:w="1157" w:type="dxa"/>
          </w:tcPr>
          <w:p w14:paraId="60206D15" w14:textId="77777777" w:rsidR="00EE2686" w:rsidRPr="00C67D3B" w:rsidRDefault="00183DB5" w:rsidP="00C900A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.</w:t>
            </w:r>
          </w:p>
        </w:tc>
        <w:tc>
          <w:tcPr>
            <w:tcW w:w="7905" w:type="dxa"/>
            <w:gridSpan w:val="21"/>
          </w:tcPr>
          <w:p w14:paraId="570599F7" w14:textId="77777777" w:rsidR="00EE2686" w:rsidRPr="00C67D3B" w:rsidRDefault="00183DB5" w:rsidP="00A16C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LAD, SLOVENSKI KOŠARKAR, KI JE KOŠARKO IGRAL V SLOVENIJI, ŠPANIJI, SEDAJ PA JO IGRA V AMERIKI (DALLAS MAVERICKS) JE:</w:t>
            </w:r>
          </w:p>
        </w:tc>
      </w:tr>
    </w:tbl>
    <w:p w14:paraId="01D220E9" w14:textId="77777777" w:rsidR="009F29F5" w:rsidRDefault="009F29F5" w:rsidP="009F29F5">
      <w:pPr>
        <w:rPr>
          <w:rFonts w:ascii="Tahoma" w:hAnsi="Tahoma" w:cs="Tahoma"/>
          <w:color w:val="FF0000"/>
          <w:sz w:val="24"/>
          <w:szCs w:val="24"/>
        </w:rPr>
      </w:pPr>
    </w:p>
    <w:p w14:paraId="754539FF" w14:textId="77777777" w:rsidR="00847570" w:rsidRDefault="00847570" w:rsidP="009F29F5">
      <w:pPr>
        <w:rPr>
          <w:rFonts w:ascii="Tahoma" w:hAnsi="Tahoma" w:cs="Tahoma"/>
          <w:color w:val="FF0000"/>
          <w:sz w:val="24"/>
          <w:szCs w:val="24"/>
        </w:rPr>
      </w:pPr>
    </w:p>
    <w:p w14:paraId="7BCEE40C" w14:textId="77777777" w:rsidR="00847570" w:rsidRDefault="00847570" w:rsidP="009F29F5">
      <w:pPr>
        <w:rPr>
          <w:rFonts w:ascii="Tahoma" w:hAnsi="Tahoma" w:cs="Tahoma"/>
          <w:color w:val="FF0000"/>
          <w:sz w:val="24"/>
          <w:szCs w:val="24"/>
        </w:rPr>
      </w:pPr>
    </w:p>
    <w:p w14:paraId="4B0F8D3B" w14:textId="77777777" w:rsidR="00847570" w:rsidRDefault="00847570" w:rsidP="00847570">
      <w:pPr>
        <w:jc w:val="center"/>
        <w:rPr>
          <w:rFonts w:ascii="Tahoma" w:hAnsi="Tahoma" w:cs="Tahoma"/>
          <w:color w:val="FF0000"/>
          <w:sz w:val="40"/>
          <w:szCs w:val="40"/>
        </w:rPr>
      </w:pPr>
      <w:r>
        <w:rPr>
          <w:rFonts w:ascii="Tahoma" w:hAnsi="Tahoma" w:cs="Tahoma"/>
          <w:color w:val="FF0000"/>
          <w:sz w:val="40"/>
          <w:szCs w:val="40"/>
        </w:rPr>
        <w:lastRenderedPageBreak/>
        <w:t>ODGOVOR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851"/>
        <w:gridCol w:w="1134"/>
        <w:gridCol w:w="2971"/>
      </w:tblGrid>
      <w:tr w:rsidR="00756CA7" w14:paraId="1B1B515E" w14:textId="77777777" w:rsidTr="00756CA7">
        <w:tc>
          <w:tcPr>
            <w:tcW w:w="1129" w:type="dxa"/>
          </w:tcPr>
          <w:p w14:paraId="2EA9E76D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7201604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JUBLJANA</w:t>
            </w:r>
          </w:p>
        </w:tc>
        <w:tc>
          <w:tcPr>
            <w:tcW w:w="851" w:type="dxa"/>
          </w:tcPr>
          <w:p w14:paraId="34F973FE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39743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2971" w:type="dxa"/>
          </w:tcPr>
          <w:p w14:paraId="162EC3D4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ITAJŠČINA</w:t>
            </w:r>
          </w:p>
        </w:tc>
      </w:tr>
      <w:tr w:rsidR="00756CA7" w14:paraId="7A04CBB6" w14:textId="77777777" w:rsidTr="00756CA7">
        <w:tc>
          <w:tcPr>
            <w:tcW w:w="1129" w:type="dxa"/>
          </w:tcPr>
          <w:p w14:paraId="020D4337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51D85412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) EVRO</w:t>
            </w:r>
          </w:p>
        </w:tc>
        <w:tc>
          <w:tcPr>
            <w:tcW w:w="851" w:type="dxa"/>
          </w:tcPr>
          <w:p w14:paraId="731E0E21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1105CB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2971" w:type="dxa"/>
          </w:tcPr>
          <w:p w14:paraId="1F1815B0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) LIPA</w:t>
            </w:r>
          </w:p>
        </w:tc>
      </w:tr>
      <w:tr w:rsidR="00756CA7" w14:paraId="28C70E01" w14:textId="77777777" w:rsidTr="00756CA7">
        <w:tc>
          <w:tcPr>
            <w:tcW w:w="1129" w:type="dxa"/>
          </w:tcPr>
          <w:p w14:paraId="25080FF6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41591A2C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124DE09B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E4CE2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2971" w:type="dxa"/>
          </w:tcPr>
          <w:p w14:paraId="49C86B3E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3</w:t>
            </w:r>
          </w:p>
        </w:tc>
      </w:tr>
      <w:tr w:rsidR="00756CA7" w14:paraId="7E1DD289" w14:textId="77777777" w:rsidTr="00756CA7">
        <w:tc>
          <w:tcPr>
            <w:tcW w:w="1129" w:type="dxa"/>
          </w:tcPr>
          <w:p w14:paraId="77710617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4603965E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ETI</w:t>
            </w:r>
          </w:p>
        </w:tc>
        <w:tc>
          <w:tcPr>
            <w:tcW w:w="851" w:type="dxa"/>
          </w:tcPr>
          <w:p w14:paraId="12AC714A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2CEE3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2971" w:type="dxa"/>
          </w:tcPr>
          <w:p w14:paraId="4147E4B5" w14:textId="77777777" w:rsidR="00756CA7" w:rsidRPr="00756CA7" w:rsidRDefault="006206F1" w:rsidP="00857E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) </w:t>
            </w:r>
            <w:r w:rsidR="00F74A48">
              <w:rPr>
                <w:rFonts w:ascii="Tahoma" w:hAnsi="Tahoma" w:cs="Tahoma"/>
                <w:sz w:val="24"/>
                <w:szCs w:val="24"/>
              </w:rPr>
              <w:t>VZETI ZDRAVIL</w:t>
            </w:r>
            <w:r w:rsidR="00857E25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</w:tr>
      <w:tr w:rsidR="00756CA7" w14:paraId="5F192648" w14:textId="77777777" w:rsidTr="00756CA7">
        <w:tc>
          <w:tcPr>
            <w:tcW w:w="1129" w:type="dxa"/>
          </w:tcPr>
          <w:p w14:paraId="5922C95B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26937E01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) V ŠOLSKO TORBO</w:t>
            </w:r>
          </w:p>
        </w:tc>
        <w:tc>
          <w:tcPr>
            <w:tcW w:w="851" w:type="dxa"/>
          </w:tcPr>
          <w:p w14:paraId="0355ACF5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8D626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</w:t>
            </w:r>
          </w:p>
        </w:tc>
        <w:tc>
          <w:tcPr>
            <w:tcW w:w="2971" w:type="dxa"/>
          </w:tcPr>
          <w:p w14:paraId="019C2A8D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UŽINA</w:t>
            </w:r>
          </w:p>
        </w:tc>
      </w:tr>
      <w:tr w:rsidR="00756CA7" w14:paraId="3DB3874F" w14:textId="77777777" w:rsidTr="00756CA7">
        <w:tc>
          <w:tcPr>
            <w:tcW w:w="1129" w:type="dxa"/>
          </w:tcPr>
          <w:p w14:paraId="62DE87CC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14:paraId="0E0C9B24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 KREDO</w:t>
            </w:r>
          </w:p>
        </w:tc>
        <w:tc>
          <w:tcPr>
            <w:tcW w:w="851" w:type="dxa"/>
          </w:tcPr>
          <w:p w14:paraId="14A87B7D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621DC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</w:p>
        </w:tc>
        <w:tc>
          <w:tcPr>
            <w:tcW w:w="2971" w:type="dxa"/>
          </w:tcPr>
          <w:p w14:paraId="009DB849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LESAR</w:t>
            </w:r>
          </w:p>
        </w:tc>
      </w:tr>
      <w:tr w:rsidR="00756CA7" w14:paraId="35F26314" w14:textId="77777777" w:rsidTr="00756CA7">
        <w:tc>
          <w:tcPr>
            <w:tcW w:w="1129" w:type="dxa"/>
          </w:tcPr>
          <w:p w14:paraId="2B5AC3C8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14:paraId="5415AC0B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LIKAR</w:t>
            </w:r>
          </w:p>
        </w:tc>
        <w:tc>
          <w:tcPr>
            <w:tcW w:w="851" w:type="dxa"/>
          </w:tcPr>
          <w:p w14:paraId="5E75FA69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1474DE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.</w:t>
            </w:r>
          </w:p>
        </w:tc>
        <w:tc>
          <w:tcPr>
            <w:tcW w:w="2971" w:type="dxa"/>
          </w:tcPr>
          <w:p w14:paraId="7ED469F9" w14:textId="77777777" w:rsidR="00756CA7" w:rsidRPr="00756CA7" w:rsidRDefault="001130B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) </w:t>
            </w:r>
            <w:r w:rsidR="00F74A48">
              <w:rPr>
                <w:rFonts w:ascii="Tahoma" w:hAnsi="Tahoma" w:cs="Tahoma"/>
                <w:sz w:val="24"/>
                <w:szCs w:val="24"/>
              </w:rPr>
              <w:t>IZ JAPONSKE</w:t>
            </w:r>
          </w:p>
        </w:tc>
      </w:tr>
      <w:tr w:rsidR="00756CA7" w14:paraId="377C3C1D" w14:textId="77777777" w:rsidTr="00756CA7">
        <w:tc>
          <w:tcPr>
            <w:tcW w:w="1129" w:type="dxa"/>
          </w:tcPr>
          <w:p w14:paraId="2ECFC637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14:paraId="73F3FE8C" w14:textId="77777777" w:rsidR="00756CA7" w:rsidRPr="00756CA7" w:rsidRDefault="001130B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) </w:t>
            </w:r>
            <w:r w:rsidR="00F74A48">
              <w:rPr>
                <w:rFonts w:ascii="Tahoma" w:hAnsi="Tahoma" w:cs="Tahoma"/>
                <w:sz w:val="24"/>
                <w:szCs w:val="24"/>
              </w:rPr>
              <w:t>POROČILA</w:t>
            </w:r>
          </w:p>
        </w:tc>
        <w:tc>
          <w:tcPr>
            <w:tcW w:w="851" w:type="dxa"/>
          </w:tcPr>
          <w:p w14:paraId="72794781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B90970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.</w:t>
            </w:r>
          </w:p>
        </w:tc>
        <w:tc>
          <w:tcPr>
            <w:tcW w:w="2971" w:type="dxa"/>
          </w:tcPr>
          <w:p w14:paraId="22ABE4FB" w14:textId="77777777" w:rsidR="00756CA7" w:rsidRPr="00F74A48" w:rsidRDefault="001130BC" w:rsidP="001130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) </w:t>
            </w:r>
            <w:r w:rsidR="00F74A48" w:rsidRPr="00F74A48">
              <w:rPr>
                <w:rFonts w:ascii="Tahoma" w:hAnsi="Tahoma" w:cs="Tahoma"/>
              </w:rPr>
              <w:t>DEDEK MRAZ,</w:t>
            </w:r>
            <w:r>
              <w:rPr>
                <w:rFonts w:ascii="Tahoma" w:hAnsi="Tahoma" w:cs="Tahoma"/>
              </w:rPr>
              <w:t xml:space="preserve"> C) </w:t>
            </w:r>
            <w:r w:rsidR="00F74A48" w:rsidRPr="00F74A48">
              <w:rPr>
                <w:rFonts w:ascii="Tahoma" w:hAnsi="Tahoma" w:cs="Tahoma"/>
              </w:rPr>
              <w:t xml:space="preserve"> MIKLAVŽ, </w:t>
            </w:r>
            <w:r>
              <w:rPr>
                <w:rFonts w:ascii="Tahoma" w:hAnsi="Tahoma" w:cs="Tahoma"/>
              </w:rPr>
              <w:t xml:space="preserve">E) </w:t>
            </w:r>
            <w:r w:rsidR="00F74A48" w:rsidRPr="00F74A48">
              <w:rPr>
                <w:rFonts w:ascii="Tahoma" w:hAnsi="Tahoma" w:cs="Tahoma"/>
              </w:rPr>
              <w:t>BOŽIČEK</w:t>
            </w:r>
          </w:p>
        </w:tc>
      </w:tr>
      <w:tr w:rsidR="00756CA7" w14:paraId="28E7DD19" w14:textId="77777777" w:rsidTr="00756CA7">
        <w:tc>
          <w:tcPr>
            <w:tcW w:w="1129" w:type="dxa"/>
          </w:tcPr>
          <w:p w14:paraId="341AF097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14:paraId="088C9259" w14:textId="77777777" w:rsidR="00756CA7" w:rsidRPr="00F74A48" w:rsidRDefault="00F74A48" w:rsidP="00756CA7">
            <w:pPr>
              <w:rPr>
                <w:rFonts w:ascii="Tahoma" w:hAnsi="Tahoma" w:cs="Tahoma"/>
              </w:rPr>
            </w:pPr>
            <w:r w:rsidRPr="00F74A48">
              <w:rPr>
                <w:rFonts w:ascii="Tahoma" w:hAnsi="Tahoma" w:cs="Tahoma"/>
              </w:rPr>
              <w:t>DRŽAVNI, VERSKI, OSEBNI PRAZNIKI</w:t>
            </w:r>
          </w:p>
        </w:tc>
        <w:tc>
          <w:tcPr>
            <w:tcW w:w="851" w:type="dxa"/>
          </w:tcPr>
          <w:p w14:paraId="13D70A5F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B58E2B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.</w:t>
            </w:r>
          </w:p>
        </w:tc>
        <w:tc>
          <w:tcPr>
            <w:tcW w:w="2971" w:type="dxa"/>
          </w:tcPr>
          <w:p w14:paraId="3F1BCF2E" w14:textId="77777777" w:rsidR="00756CA7" w:rsidRPr="00756CA7" w:rsidRDefault="001130B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) </w:t>
            </w:r>
            <w:r w:rsidR="00F74A48">
              <w:rPr>
                <w:rFonts w:ascii="Tahoma" w:hAnsi="Tahoma" w:cs="Tahoma"/>
                <w:sz w:val="24"/>
                <w:szCs w:val="24"/>
              </w:rPr>
              <w:t>IZ ITALIJE</w:t>
            </w:r>
          </w:p>
        </w:tc>
      </w:tr>
      <w:tr w:rsidR="00756CA7" w14:paraId="37DC44ED" w14:textId="77777777" w:rsidTr="00756CA7">
        <w:tc>
          <w:tcPr>
            <w:tcW w:w="1129" w:type="dxa"/>
          </w:tcPr>
          <w:p w14:paraId="6219C333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14:paraId="1162616F" w14:textId="77777777" w:rsidR="00756CA7" w:rsidRPr="00756CA7" w:rsidRDefault="001130B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) </w:t>
            </w:r>
            <w:r w:rsidR="00F74A48">
              <w:rPr>
                <w:rFonts w:ascii="Tahoma" w:hAnsi="Tahoma" w:cs="Tahoma"/>
                <w:sz w:val="24"/>
                <w:szCs w:val="24"/>
              </w:rPr>
              <w:t>PEK</w:t>
            </w:r>
          </w:p>
        </w:tc>
        <w:tc>
          <w:tcPr>
            <w:tcW w:w="851" w:type="dxa"/>
          </w:tcPr>
          <w:p w14:paraId="06409401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A9213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.</w:t>
            </w:r>
          </w:p>
        </w:tc>
        <w:tc>
          <w:tcPr>
            <w:tcW w:w="2971" w:type="dxa"/>
          </w:tcPr>
          <w:p w14:paraId="5742C715" w14:textId="77777777" w:rsidR="00756CA7" w:rsidRPr="00756CA7" w:rsidRDefault="001130B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) </w:t>
            </w:r>
            <w:r w:rsidR="00F74A48">
              <w:rPr>
                <w:rFonts w:ascii="Tahoma" w:hAnsi="Tahoma" w:cs="Tahoma"/>
                <w:sz w:val="24"/>
                <w:szCs w:val="24"/>
              </w:rPr>
              <w:t>SOŠOLEC</w:t>
            </w:r>
          </w:p>
        </w:tc>
      </w:tr>
      <w:tr w:rsidR="00756CA7" w14:paraId="59304289" w14:textId="77777777" w:rsidTr="00756CA7">
        <w:tc>
          <w:tcPr>
            <w:tcW w:w="1129" w:type="dxa"/>
          </w:tcPr>
          <w:p w14:paraId="184CF8D7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14:paraId="5BF3012F" w14:textId="77777777" w:rsidR="00756CA7" w:rsidRPr="00F74A48" w:rsidRDefault="00F74A48" w:rsidP="00756CA7">
            <w:pPr>
              <w:rPr>
                <w:rFonts w:ascii="Tahoma" w:hAnsi="Tahoma" w:cs="Tahoma"/>
              </w:rPr>
            </w:pPr>
            <w:r w:rsidRPr="00F74A48">
              <w:rPr>
                <w:rFonts w:ascii="Tahoma" w:hAnsi="Tahoma" w:cs="Tahoma"/>
              </w:rPr>
              <w:t>KARIES – ZOBNA GNILOBA</w:t>
            </w:r>
          </w:p>
        </w:tc>
        <w:tc>
          <w:tcPr>
            <w:tcW w:w="851" w:type="dxa"/>
          </w:tcPr>
          <w:p w14:paraId="148140F1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A5215D" w14:textId="77777777" w:rsidR="00756CA7" w:rsidRP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.</w:t>
            </w:r>
          </w:p>
        </w:tc>
        <w:tc>
          <w:tcPr>
            <w:tcW w:w="2971" w:type="dxa"/>
          </w:tcPr>
          <w:p w14:paraId="02FDAF07" w14:textId="77777777" w:rsidR="00756CA7" w:rsidRPr="00756CA7" w:rsidRDefault="001130B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) </w:t>
            </w:r>
            <w:r w:rsidR="00F74A48">
              <w:rPr>
                <w:rFonts w:ascii="Tahoma" w:hAnsi="Tahoma" w:cs="Tahoma"/>
                <w:sz w:val="24"/>
                <w:szCs w:val="24"/>
              </w:rPr>
              <w:t>ŽEJA</w:t>
            </w:r>
          </w:p>
        </w:tc>
      </w:tr>
      <w:tr w:rsidR="00756CA7" w14:paraId="6FA55808" w14:textId="77777777" w:rsidTr="00756CA7">
        <w:tc>
          <w:tcPr>
            <w:tcW w:w="1129" w:type="dxa"/>
          </w:tcPr>
          <w:p w14:paraId="2B7554F2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.</w:t>
            </w:r>
          </w:p>
        </w:tc>
        <w:tc>
          <w:tcPr>
            <w:tcW w:w="2977" w:type="dxa"/>
          </w:tcPr>
          <w:p w14:paraId="4F4883DB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LEČNI ZOBJE</w:t>
            </w:r>
          </w:p>
        </w:tc>
        <w:tc>
          <w:tcPr>
            <w:tcW w:w="851" w:type="dxa"/>
          </w:tcPr>
          <w:p w14:paraId="2BF74E63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70009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.</w:t>
            </w:r>
          </w:p>
        </w:tc>
        <w:tc>
          <w:tcPr>
            <w:tcW w:w="2971" w:type="dxa"/>
          </w:tcPr>
          <w:p w14:paraId="5B192B77" w14:textId="77777777" w:rsidR="00756CA7" w:rsidRPr="00F74A48" w:rsidRDefault="00F74A48" w:rsidP="00756CA7">
            <w:pPr>
              <w:rPr>
                <w:rFonts w:ascii="Tahoma" w:hAnsi="Tahoma" w:cs="Tahoma"/>
              </w:rPr>
            </w:pPr>
            <w:r w:rsidRPr="00F74A48">
              <w:rPr>
                <w:rFonts w:ascii="Tahoma" w:hAnsi="Tahoma" w:cs="Tahoma"/>
              </w:rPr>
              <w:t>ŽALOSTEN, RAZOČARAN, VESEL, SREČEN</w:t>
            </w:r>
          </w:p>
        </w:tc>
      </w:tr>
      <w:tr w:rsidR="00756CA7" w14:paraId="1EB5C7B3" w14:textId="77777777" w:rsidTr="00756CA7">
        <w:tc>
          <w:tcPr>
            <w:tcW w:w="1129" w:type="dxa"/>
          </w:tcPr>
          <w:p w14:paraId="352F2903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14:paraId="6D45268A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SO ČUSTVA</w:t>
            </w:r>
          </w:p>
        </w:tc>
        <w:tc>
          <w:tcPr>
            <w:tcW w:w="851" w:type="dxa"/>
          </w:tcPr>
          <w:p w14:paraId="10E45CCB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89783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.</w:t>
            </w:r>
          </w:p>
        </w:tc>
        <w:tc>
          <w:tcPr>
            <w:tcW w:w="2971" w:type="dxa"/>
          </w:tcPr>
          <w:p w14:paraId="6169462B" w14:textId="77777777" w:rsidR="00756CA7" w:rsidRPr="00F74A48" w:rsidRDefault="00F74A48" w:rsidP="00756CA7">
            <w:pPr>
              <w:rPr>
                <w:rFonts w:ascii="Tahoma" w:hAnsi="Tahoma" w:cs="Tahoma"/>
              </w:rPr>
            </w:pPr>
            <w:r w:rsidRPr="00F74A48">
              <w:rPr>
                <w:rFonts w:ascii="Tahoma" w:hAnsi="Tahoma" w:cs="Tahoma"/>
              </w:rPr>
              <w:t>NOS, OČI, JEZIK, KOŽA, UŠESA</w:t>
            </w:r>
          </w:p>
        </w:tc>
      </w:tr>
      <w:tr w:rsidR="00756CA7" w14:paraId="0DF6A21F" w14:textId="77777777" w:rsidTr="00756CA7">
        <w:tc>
          <w:tcPr>
            <w:tcW w:w="1129" w:type="dxa"/>
          </w:tcPr>
          <w:p w14:paraId="3EBADCF8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.</w:t>
            </w:r>
          </w:p>
        </w:tc>
        <w:tc>
          <w:tcPr>
            <w:tcW w:w="2977" w:type="dxa"/>
          </w:tcPr>
          <w:p w14:paraId="21BBDFC0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UTILA</w:t>
            </w:r>
          </w:p>
        </w:tc>
        <w:tc>
          <w:tcPr>
            <w:tcW w:w="851" w:type="dxa"/>
          </w:tcPr>
          <w:p w14:paraId="3F83916E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F0A25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.</w:t>
            </w:r>
          </w:p>
        </w:tc>
        <w:tc>
          <w:tcPr>
            <w:tcW w:w="2971" w:type="dxa"/>
          </w:tcPr>
          <w:p w14:paraId="7FE4F778" w14:textId="77777777" w:rsidR="00756CA7" w:rsidRPr="00F74A48" w:rsidRDefault="00F74A48" w:rsidP="00756CA7">
            <w:pPr>
              <w:rPr>
                <w:rFonts w:ascii="Tahoma" w:hAnsi="Tahoma" w:cs="Tahoma"/>
                <w:sz w:val="20"/>
                <w:szCs w:val="20"/>
              </w:rPr>
            </w:pPr>
            <w:r w:rsidRPr="00F74A48">
              <w:rPr>
                <w:rFonts w:ascii="Tahoma" w:hAnsi="Tahoma" w:cs="Tahoma"/>
                <w:sz w:val="20"/>
                <w:szCs w:val="20"/>
              </w:rPr>
              <w:t>ZAŠČITNA KREMA, SENČNIK, DOLGI ROKAVI, KLOBUK, KAPA S ŠILTOM, SONČNA OČALA</w:t>
            </w:r>
          </w:p>
        </w:tc>
      </w:tr>
      <w:tr w:rsidR="00756CA7" w14:paraId="09BD0435" w14:textId="77777777" w:rsidTr="00756CA7">
        <w:tc>
          <w:tcPr>
            <w:tcW w:w="1129" w:type="dxa"/>
          </w:tcPr>
          <w:p w14:paraId="49B6258D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.</w:t>
            </w:r>
          </w:p>
        </w:tc>
        <w:tc>
          <w:tcPr>
            <w:tcW w:w="2977" w:type="dxa"/>
          </w:tcPr>
          <w:p w14:paraId="6BCB6517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 DRŽI</w:t>
            </w:r>
          </w:p>
        </w:tc>
        <w:tc>
          <w:tcPr>
            <w:tcW w:w="851" w:type="dxa"/>
          </w:tcPr>
          <w:p w14:paraId="74F21F82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FBDAF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.</w:t>
            </w:r>
          </w:p>
        </w:tc>
        <w:tc>
          <w:tcPr>
            <w:tcW w:w="2971" w:type="dxa"/>
          </w:tcPr>
          <w:p w14:paraId="7C0C94FF" w14:textId="77777777" w:rsidR="00756CA7" w:rsidRPr="00756CA7" w:rsidRDefault="00F74A48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GLU</w:t>
            </w:r>
          </w:p>
        </w:tc>
      </w:tr>
      <w:tr w:rsidR="00756CA7" w14:paraId="69EB0A8C" w14:textId="77777777" w:rsidTr="00756CA7">
        <w:tc>
          <w:tcPr>
            <w:tcW w:w="1129" w:type="dxa"/>
          </w:tcPr>
          <w:p w14:paraId="33572B9D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.</w:t>
            </w:r>
          </w:p>
        </w:tc>
        <w:tc>
          <w:tcPr>
            <w:tcW w:w="2977" w:type="dxa"/>
          </w:tcPr>
          <w:p w14:paraId="3230EF04" w14:textId="77777777" w:rsidR="00756CA7" w:rsidRPr="00756CA7" w:rsidRDefault="001130B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RELA</w:t>
            </w:r>
          </w:p>
        </w:tc>
        <w:tc>
          <w:tcPr>
            <w:tcW w:w="851" w:type="dxa"/>
          </w:tcPr>
          <w:p w14:paraId="1A4E4326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72C259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.</w:t>
            </w:r>
          </w:p>
        </w:tc>
        <w:tc>
          <w:tcPr>
            <w:tcW w:w="2971" w:type="dxa"/>
          </w:tcPr>
          <w:p w14:paraId="1896BD5B" w14:textId="77777777" w:rsidR="00756CA7" w:rsidRPr="00756CA7" w:rsidRDefault="001130B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) VODE</w:t>
            </w:r>
          </w:p>
        </w:tc>
      </w:tr>
      <w:tr w:rsidR="00756CA7" w14:paraId="0E826314" w14:textId="77777777" w:rsidTr="00756CA7">
        <w:tc>
          <w:tcPr>
            <w:tcW w:w="1129" w:type="dxa"/>
          </w:tcPr>
          <w:p w14:paraId="7900896D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.</w:t>
            </w:r>
          </w:p>
        </w:tc>
        <w:tc>
          <w:tcPr>
            <w:tcW w:w="2977" w:type="dxa"/>
          </w:tcPr>
          <w:p w14:paraId="24A5225F" w14:textId="77777777" w:rsidR="00756CA7" w:rsidRPr="00756CA7" w:rsidRDefault="001130B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) DO POPLAVE</w:t>
            </w:r>
          </w:p>
        </w:tc>
        <w:tc>
          <w:tcPr>
            <w:tcW w:w="851" w:type="dxa"/>
          </w:tcPr>
          <w:p w14:paraId="6E244F15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AB7CB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.</w:t>
            </w:r>
          </w:p>
        </w:tc>
        <w:tc>
          <w:tcPr>
            <w:tcW w:w="2971" w:type="dxa"/>
          </w:tcPr>
          <w:p w14:paraId="0A698E3D" w14:textId="77777777" w:rsidR="00756CA7" w:rsidRPr="00756CA7" w:rsidRDefault="001130B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B) </w:t>
            </w:r>
            <w:r w:rsidRPr="00DA69A5">
              <w:rPr>
                <w:rFonts w:ascii="Tahoma" w:hAnsi="Tahoma" w:cs="Tahoma"/>
              </w:rPr>
              <w:t>KOVINSKI PREDMET, KI STRELO SPELJE S STREHE STAVBE V TLA</w:t>
            </w:r>
          </w:p>
        </w:tc>
      </w:tr>
      <w:tr w:rsidR="00756CA7" w14:paraId="67A8BE1E" w14:textId="77777777" w:rsidTr="00756CA7">
        <w:tc>
          <w:tcPr>
            <w:tcW w:w="1129" w:type="dxa"/>
          </w:tcPr>
          <w:p w14:paraId="3B1FA11E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.</w:t>
            </w:r>
          </w:p>
        </w:tc>
        <w:tc>
          <w:tcPr>
            <w:tcW w:w="2977" w:type="dxa"/>
          </w:tcPr>
          <w:p w14:paraId="4774C298" w14:textId="77777777" w:rsidR="00756CA7" w:rsidRPr="00756CA7" w:rsidRDefault="001130B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) </w:t>
            </w:r>
            <w:r w:rsidRPr="001130BC">
              <w:rPr>
                <w:rFonts w:ascii="Tahoma" w:hAnsi="Tahoma" w:cs="Tahoma"/>
              </w:rPr>
              <w:t>NE, KER STRELA POGOSTO UDARI V DREVO IN NAS LAHKO DREVO ALI STRELA POŠKODUJE.</w:t>
            </w:r>
          </w:p>
        </w:tc>
        <w:tc>
          <w:tcPr>
            <w:tcW w:w="851" w:type="dxa"/>
          </w:tcPr>
          <w:p w14:paraId="655A1656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17C845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.</w:t>
            </w:r>
          </w:p>
        </w:tc>
        <w:tc>
          <w:tcPr>
            <w:tcW w:w="2971" w:type="dxa"/>
          </w:tcPr>
          <w:p w14:paraId="476ACF8A" w14:textId="77777777" w:rsidR="00756CA7" w:rsidRPr="00756CA7" w:rsidRDefault="001130B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) </w:t>
            </w:r>
            <w:r w:rsidRPr="0056177A">
              <w:rPr>
                <w:rFonts w:ascii="Tahoma" w:hAnsi="Tahoma" w:cs="Tahoma"/>
              </w:rPr>
              <w:t>NEVIHTA Z RAHLIM DEŽJEM.</w:t>
            </w:r>
          </w:p>
        </w:tc>
      </w:tr>
      <w:tr w:rsidR="00756CA7" w14:paraId="23FC2F70" w14:textId="77777777" w:rsidTr="00756CA7">
        <w:tc>
          <w:tcPr>
            <w:tcW w:w="1129" w:type="dxa"/>
          </w:tcPr>
          <w:p w14:paraId="4F926EB2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.</w:t>
            </w:r>
          </w:p>
        </w:tc>
        <w:tc>
          <w:tcPr>
            <w:tcW w:w="2977" w:type="dxa"/>
          </w:tcPr>
          <w:p w14:paraId="3FAD8EC9" w14:textId="77777777" w:rsidR="00756CA7" w:rsidRPr="00756CA7" w:rsidRDefault="001130B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NČNIK</w:t>
            </w:r>
          </w:p>
        </w:tc>
        <w:tc>
          <w:tcPr>
            <w:tcW w:w="851" w:type="dxa"/>
          </w:tcPr>
          <w:p w14:paraId="004B92FC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52787A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.</w:t>
            </w:r>
          </w:p>
        </w:tc>
        <w:tc>
          <w:tcPr>
            <w:tcW w:w="2971" w:type="dxa"/>
          </w:tcPr>
          <w:p w14:paraId="6CE4E398" w14:textId="77777777" w:rsidR="00756CA7" w:rsidRPr="00756CA7" w:rsidRDefault="001130B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) KO PIHA VETER.</w:t>
            </w:r>
          </w:p>
        </w:tc>
      </w:tr>
      <w:tr w:rsidR="00756CA7" w14:paraId="407904E2" w14:textId="77777777" w:rsidTr="00756CA7">
        <w:tc>
          <w:tcPr>
            <w:tcW w:w="1129" w:type="dxa"/>
          </w:tcPr>
          <w:p w14:paraId="1CB4A0D9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.</w:t>
            </w:r>
          </w:p>
        </w:tc>
        <w:tc>
          <w:tcPr>
            <w:tcW w:w="2977" w:type="dxa"/>
          </w:tcPr>
          <w:p w14:paraId="588B7168" w14:textId="77777777" w:rsidR="00756CA7" w:rsidRPr="00756CA7" w:rsidRDefault="007F50C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) PO HRIBU NAVZDOL</w:t>
            </w:r>
          </w:p>
        </w:tc>
        <w:tc>
          <w:tcPr>
            <w:tcW w:w="851" w:type="dxa"/>
          </w:tcPr>
          <w:p w14:paraId="788A950B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84C745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.</w:t>
            </w:r>
          </w:p>
        </w:tc>
        <w:tc>
          <w:tcPr>
            <w:tcW w:w="2971" w:type="dxa"/>
          </w:tcPr>
          <w:p w14:paraId="3BDDA112" w14:textId="77777777" w:rsidR="00756CA7" w:rsidRPr="00756CA7" w:rsidRDefault="007E370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) V NAJBOLJ ŠIROKO</w:t>
            </w:r>
          </w:p>
        </w:tc>
      </w:tr>
      <w:tr w:rsidR="00756CA7" w14:paraId="251809A8" w14:textId="77777777" w:rsidTr="00756CA7">
        <w:tc>
          <w:tcPr>
            <w:tcW w:w="1129" w:type="dxa"/>
          </w:tcPr>
          <w:p w14:paraId="7DBD27AB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.</w:t>
            </w:r>
          </w:p>
        </w:tc>
        <w:tc>
          <w:tcPr>
            <w:tcW w:w="2977" w:type="dxa"/>
          </w:tcPr>
          <w:p w14:paraId="5CA7B598" w14:textId="77777777" w:rsidR="00756CA7" w:rsidRPr="00756CA7" w:rsidRDefault="007F50C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ETJI LETNI ČAS</w:t>
            </w:r>
          </w:p>
        </w:tc>
        <w:tc>
          <w:tcPr>
            <w:tcW w:w="851" w:type="dxa"/>
          </w:tcPr>
          <w:p w14:paraId="28EE6668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DB639E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.</w:t>
            </w:r>
          </w:p>
        </w:tc>
        <w:tc>
          <w:tcPr>
            <w:tcW w:w="2971" w:type="dxa"/>
          </w:tcPr>
          <w:p w14:paraId="67899B4F" w14:textId="77777777" w:rsidR="00756CA7" w:rsidRPr="00756CA7" w:rsidRDefault="007E370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REK</w:t>
            </w:r>
          </w:p>
        </w:tc>
      </w:tr>
      <w:tr w:rsidR="00756CA7" w14:paraId="6D6E7192" w14:textId="77777777" w:rsidTr="00756CA7">
        <w:tc>
          <w:tcPr>
            <w:tcW w:w="1129" w:type="dxa"/>
          </w:tcPr>
          <w:p w14:paraId="26373159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3.</w:t>
            </w:r>
          </w:p>
        </w:tc>
        <w:tc>
          <w:tcPr>
            <w:tcW w:w="2977" w:type="dxa"/>
          </w:tcPr>
          <w:p w14:paraId="2E6CE977" w14:textId="77777777" w:rsidR="00756CA7" w:rsidRPr="00756CA7" w:rsidRDefault="007F50C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 MESECEV</w:t>
            </w:r>
          </w:p>
        </w:tc>
        <w:tc>
          <w:tcPr>
            <w:tcW w:w="851" w:type="dxa"/>
          </w:tcPr>
          <w:p w14:paraId="234554AC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E072D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4.</w:t>
            </w:r>
          </w:p>
        </w:tc>
        <w:tc>
          <w:tcPr>
            <w:tcW w:w="2971" w:type="dxa"/>
          </w:tcPr>
          <w:p w14:paraId="3BF62822" w14:textId="77777777" w:rsidR="00756CA7" w:rsidRPr="007E370C" w:rsidRDefault="007E370C" w:rsidP="00756CA7">
            <w:pPr>
              <w:rPr>
                <w:rFonts w:ascii="Tahoma" w:hAnsi="Tahoma" w:cs="Tahoma"/>
              </w:rPr>
            </w:pPr>
            <w:r w:rsidRPr="007E370C">
              <w:rPr>
                <w:rFonts w:ascii="Tahoma" w:hAnsi="Tahoma" w:cs="Tahoma"/>
              </w:rPr>
              <w:t>PONEDELJEK, TOREK, SREDA, ČETRTEK, PETEK, SOBOTA, NEDELJA</w:t>
            </w:r>
          </w:p>
        </w:tc>
      </w:tr>
      <w:tr w:rsidR="00756CA7" w14:paraId="62A84CA3" w14:textId="77777777" w:rsidTr="00756CA7">
        <w:tc>
          <w:tcPr>
            <w:tcW w:w="1129" w:type="dxa"/>
          </w:tcPr>
          <w:p w14:paraId="4107EA58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.</w:t>
            </w:r>
          </w:p>
        </w:tc>
        <w:tc>
          <w:tcPr>
            <w:tcW w:w="2977" w:type="dxa"/>
          </w:tcPr>
          <w:p w14:paraId="67B618FE" w14:textId="77777777" w:rsidR="00756CA7" w:rsidRPr="00756CA7" w:rsidRDefault="007F50C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DA</w:t>
            </w:r>
          </w:p>
        </w:tc>
        <w:tc>
          <w:tcPr>
            <w:tcW w:w="851" w:type="dxa"/>
          </w:tcPr>
          <w:p w14:paraId="4FE9BF1C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557228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6.</w:t>
            </w:r>
          </w:p>
        </w:tc>
        <w:tc>
          <w:tcPr>
            <w:tcW w:w="2971" w:type="dxa"/>
          </w:tcPr>
          <w:p w14:paraId="4A095254" w14:textId="77777777" w:rsidR="00756CA7" w:rsidRPr="00756CA7" w:rsidRDefault="007E370C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DA</w:t>
            </w:r>
          </w:p>
        </w:tc>
      </w:tr>
      <w:tr w:rsidR="00756CA7" w14:paraId="144B8AEB" w14:textId="77777777" w:rsidTr="00756CA7">
        <w:tc>
          <w:tcPr>
            <w:tcW w:w="1129" w:type="dxa"/>
          </w:tcPr>
          <w:p w14:paraId="6D90E72C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.</w:t>
            </w:r>
          </w:p>
        </w:tc>
        <w:tc>
          <w:tcPr>
            <w:tcW w:w="2977" w:type="dxa"/>
          </w:tcPr>
          <w:p w14:paraId="6B017AA4" w14:textId="77777777" w:rsidR="00756CA7" w:rsidRPr="00756CA7" w:rsidRDefault="007F50C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) IZ STEKLA</w:t>
            </w:r>
          </w:p>
        </w:tc>
        <w:tc>
          <w:tcPr>
            <w:tcW w:w="851" w:type="dxa"/>
          </w:tcPr>
          <w:p w14:paraId="32CAE8EE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6B5F9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.</w:t>
            </w:r>
          </w:p>
        </w:tc>
        <w:tc>
          <w:tcPr>
            <w:tcW w:w="2971" w:type="dxa"/>
          </w:tcPr>
          <w:p w14:paraId="728FDE2E" w14:textId="77777777" w:rsidR="00756CA7" w:rsidRPr="003B0861" w:rsidRDefault="007E370C" w:rsidP="00756CA7">
            <w:pPr>
              <w:rPr>
                <w:rFonts w:ascii="Tahoma" w:hAnsi="Tahoma" w:cs="Tahoma"/>
              </w:rPr>
            </w:pPr>
            <w:r w:rsidRPr="003B0861">
              <w:rPr>
                <w:rFonts w:ascii="Tahoma" w:hAnsi="Tahoma" w:cs="Tahoma"/>
              </w:rPr>
              <w:t>B)</w:t>
            </w:r>
            <w:r w:rsidR="003B0861" w:rsidRPr="003B0861">
              <w:rPr>
                <w:rFonts w:ascii="Tahoma" w:hAnsi="Tahoma" w:cs="Tahoma"/>
              </w:rPr>
              <w:t xml:space="preserve"> KO JE NA TLEH NARISANA ZEBRA. C) KO JE NA SEMAFORJU ZELENA LUČ.</w:t>
            </w:r>
          </w:p>
        </w:tc>
      </w:tr>
      <w:tr w:rsidR="00756CA7" w14:paraId="7409FC00" w14:textId="77777777" w:rsidTr="00756CA7">
        <w:tc>
          <w:tcPr>
            <w:tcW w:w="1129" w:type="dxa"/>
          </w:tcPr>
          <w:p w14:paraId="311D04C1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.</w:t>
            </w:r>
          </w:p>
        </w:tc>
        <w:tc>
          <w:tcPr>
            <w:tcW w:w="2977" w:type="dxa"/>
          </w:tcPr>
          <w:p w14:paraId="414C4079" w14:textId="77777777" w:rsidR="00756CA7" w:rsidRPr="00756CA7" w:rsidRDefault="007F50C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DEČA</w:t>
            </w:r>
          </w:p>
        </w:tc>
        <w:tc>
          <w:tcPr>
            <w:tcW w:w="851" w:type="dxa"/>
          </w:tcPr>
          <w:p w14:paraId="25522C10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712DF0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.</w:t>
            </w:r>
          </w:p>
        </w:tc>
        <w:tc>
          <w:tcPr>
            <w:tcW w:w="2971" w:type="dxa"/>
          </w:tcPr>
          <w:p w14:paraId="7CFC3F01" w14:textId="77777777" w:rsidR="00756CA7" w:rsidRPr="003B0861" w:rsidRDefault="003B0861" w:rsidP="00756C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) KO NOSIŠ ODSEVNIKE. </w:t>
            </w:r>
            <w:r w:rsidRPr="003B0861">
              <w:rPr>
                <w:rFonts w:ascii="Tahoma" w:hAnsi="Tahoma" w:cs="Tahoma"/>
              </w:rPr>
              <w:t>C) K</w:t>
            </w:r>
            <w:r>
              <w:rPr>
                <w:rFonts w:ascii="Tahoma" w:hAnsi="Tahoma" w:cs="Tahoma"/>
              </w:rPr>
              <w:t xml:space="preserve">O SI OBLEČEN V SVETLA OBLAČILA. </w:t>
            </w:r>
            <w:r w:rsidRPr="003B0861">
              <w:rPr>
                <w:rFonts w:ascii="Tahoma" w:hAnsi="Tahoma" w:cs="Tahoma"/>
              </w:rPr>
              <w:t>D) KO IMAŠ RUMENO RUTICO.</w:t>
            </w:r>
          </w:p>
        </w:tc>
      </w:tr>
      <w:tr w:rsidR="00756CA7" w14:paraId="3EAA48A2" w14:textId="77777777" w:rsidTr="00756CA7">
        <w:tc>
          <w:tcPr>
            <w:tcW w:w="1129" w:type="dxa"/>
          </w:tcPr>
          <w:p w14:paraId="3E1588E8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.</w:t>
            </w:r>
          </w:p>
        </w:tc>
        <w:tc>
          <w:tcPr>
            <w:tcW w:w="2977" w:type="dxa"/>
          </w:tcPr>
          <w:p w14:paraId="5B31FE54" w14:textId="77777777" w:rsidR="00756CA7" w:rsidRPr="00756CA7" w:rsidRDefault="007F50C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ST</w:t>
            </w:r>
          </w:p>
        </w:tc>
        <w:tc>
          <w:tcPr>
            <w:tcW w:w="851" w:type="dxa"/>
          </w:tcPr>
          <w:p w14:paraId="27F6B263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263996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.</w:t>
            </w:r>
          </w:p>
        </w:tc>
        <w:tc>
          <w:tcPr>
            <w:tcW w:w="2971" w:type="dxa"/>
          </w:tcPr>
          <w:p w14:paraId="5B7BFD1E" w14:textId="77777777" w:rsidR="00756CA7" w:rsidRPr="00756CA7" w:rsidRDefault="003B086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TIMO</w:t>
            </w:r>
          </w:p>
        </w:tc>
      </w:tr>
      <w:tr w:rsidR="00756CA7" w14:paraId="1E831211" w14:textId="77777777" w:rsidTr="00756CA7">
        <w:tc>
          <w:tcPr>
            <w:tcW w:w="1129" w:type="dxa"/>
          </w:tcPr>
          <w:p w14:paraId="25B13570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.</w:t>
            </w:r>
          </w:p>
        </w:tc>
        <w:tc>
          <w:tcPr>
            <w:tcW w:w="2977" w:type="dxa"/>
          </w:tcPr>
          <w:p w14:paraId="1A5BC136" w14:textId="77777777" w:rsidR="00756CA7" w:rsidRPr="00756CA7" w:rsidRDefault="007F50C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BILA</w:t>
            </w:r>
          </w:p>
        </w:tc>
        <w:tc>
          <w:tcPr>
            <w:tcW w:w="851" w:type="dxa"/>
          </w:tcPr>
          <w:p w14:paraId="4D0FFEF2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B46AF1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.</w:t>
            </w:r>
          </w:p>
        </w:tc>
        <w:tc>
          <w:tcPr>
            <w:tcW w:w="2971" w:type="dxa"/>
          </w:tcPr>
          <w:p w14:paraId="1977A85F" w14:textId="77777777" w:rsidR="00756CA7" w:rsidRPr="00756CA7" w:rsidRDefault="003B086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R</w:t>
            </w:r>
          </w:p>
        </w:tc>
      </w:tr>
      <w:tr w:rsidR="00756CA7" w14:paraId="52C3E5A6" w14:textId="77777777" w:rsidTr="00756CA7">
        <w:tc>
          <w:tcPr>
            <w:tcW w:w="1129" w:type="dxa"/>
          </w:tcPr>
          <w:p w14:paraId="2558C994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977" w:type="dxa"/>
          </w:tcPr>
          <w:p w14:paraId="5A39FD78" w14:textId="77777777" w:rsidR="00756CA7" w:rsidRPr="00756CA7" w:rsidRDefault="007F50C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 SONČNEM VZHODU</w:t>
            </w:r>
          </w:p>
        </w:tc>
        <w:tc>
          <w:tcPr>
            <w:tcW w:w="851" w:type="dxa"/>
          </w:tcPr>
          <w:p w14:paraId="7DBDC21A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C53A8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.</w:t>
            </w:r>
          </w:p>
        </w:tc>
        <w:tc>
          <w:tcPr>
            <w:tcW w:w="2971" w:type="dxa"/>
          </w:tcPr>
          <w:p w14:paraId="00B249BF" w14:textId="77777777" w:rsidR="00756CA7" w:rsidRPr="00756CA7" w:rsidRDefault="003B086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 AVSTRALIJI</w:t>
            </w:r>
          </w:p>
        </w:tc>
      </w:tr>
      <w:tr w:rsidR="00756CA7" w14:paraId="0F3280B5" w14:textId="77777777" w:rsidTr="00756CA7">
        <w:tc>
          <w:tcPr>
            <w:tcW w:w="1129" w:type="dxa"/>
          </w:tcPr>
          <w:p w14:paraId="404DF32A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.</w:t>
            </w:r>
          </w:p>
        </w:tc>
        <w:tc>
          <w:tcPr>
            <w:tcW w:w="2977" w:type="dxa"/>
          </w:tcPr>
          <w:p w14:paraId="097659BE" w14:textId="77777777" w:rsidR="00756CA7" w:rsidRPr="00756CA7" w:rsidRDefault="007F50C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LE BARVE</w:t>
            </w:r>
          </w:p>
        </w:tc>
        <w:tc>
          <w:tcPr>
            <w:tcW w:w="851" w:type="dxa"/>
          </w:tcPr>
          <w:p w14:paraId="1C5D8C71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18A4A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.</w:t>
            </w:r>
          </w:p>
        </w:tc>
        <w:tc>
          <w:tcPr>
            <w:tcW w:w="2971" w:type="dxa"/>
          </w:tcPr>
          <w:p w14:paraId="26831E6A" w14:textId="77777777" w:rsidR="00756CA7" w:rsidRPr="00756CA7" w:rsidRDefault="003B086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RAŠILA</w:t>
            </w:r>
          </w:p>
        </w:tc>
      </w:tr>
      <w:tr w:rsidR="00756CA7" w14:paraId="30852D96" w14:textId="77777777" w:rsidTr="00756CA7">
        <w:tc>
          <w:tcPr>
            <w:tcW w:w="1129" w:type="dxa"/>
          </w:tcPr>
          <w:p w14:paraId="1F805C13" w14:textId="77777777" w:rsidR="00756CA7" w:rsidRDefault="00756CA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.</w:t>
            </w:r>
          </w:p>
        </w:tc>
        <w:tc>
          <w:tcPr>
            <w:tcW w:w="2977" w:type="dxa"/>
          </w:tcPr>
          <w:p w14:paraId="1A5900D9" w14:textId="77777777" w:rsidR="00756CA7" w:rsidRPr="00756CA7" w:rsidRDefault="007F50C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DJE</w:t>
            </w:r>
          </w:p>
        </w:tc>
        <w:tc>
          <w:tcPr>
            <w:tcW w:w="851" w:type="dxa"/>
          </w:tcPr>
          <w:p w14:paraId="6382444B" w14:textId="77777777" w:rsidR="00756CA7" w:rsidRDefault="00756CA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82EBAF" w14:textId="77777777" w:rsidR="00756CA7" w:rsidRPr="00756CA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.</w:t>
            </w:r>
          </w:p>
        </w:tc>
        <w:tc>
          <w:tcPr>
            <w:tcW w:w="2971" w:type="dxa"/>
          </w:tcPr>
          <w:p w14:paraId="14984469" w14:textId="77777777" w:rsidR="00756CA7" w:rsidRPr="00756CA7" w:rsidRDefault="003B086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LON</w:t>
            </w:r>
          </w:p>
        </w:tc>
      </w:tr>
      <w:tr w:rsidR="005709C7" w14:paraId="71F6F265" w14:textId="77777777" w:rsidTr="00756CA7">
        <w:tc>
          <w:tcPr>
            <w:tcW w:w="1129" w:type="dxa"/>
          </w:tcPr>
          <w:p w14:paraId="0032AB3D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.</w:t>
            </w:r>
          </w:p>
        </w:tc>
        <w:tc>
          <w:tcPr>
            <w:tcW w:w="2977" w:type="dxa"/>
          </w:tcPr>
          <w:p w14:paraId="32DFEB2C" w14:textId="77777777" w:rsidR="005709C7" w:rsidRPr="00756CA7" w:rsidRDefault="007F50C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 BLATU</w:t>
            </w:r>
          </w:p>
        </w:tc>
        <w:tc>
          <w:tcPr>
            <w:tcW w:w="851" w:type="dxa"/>
          </w:tcPr>
          <w:p w14:paraId="534DD0AD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B4EF7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.</w:t>
            </w:r>
          </w:p>
        </w:tc>
        <w:tc>
          <w:tcPr>
            <w:tcW w:w="2971" w:type="dxa"/>
          </w:tcPr>
          <w:p w14:paraId="43215CEE" w14:textId="77777777" w:rsidR="005709C7" w:rsidRPr="00756CA7" w:rsidRDefault="003B086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OP</w:t>
            </w:r>
          </w:p>
        </w:tc>
      </w:tr>
      <w:tr w:rsidR="005709C7" w14:paraId="0443969D" w14:textId="77777777" w:rsidTr="00756CA7">
        <w:tc>
          <w:tcPr>
            <w:tcW w:w="1129" w:type="dxa"/>
          </w:tcPr>
          <w:p w14:paraId="29BE0806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.</w:t>
            </w:r>
          </w:p>
        </w:tc>
        <w:tc>
          <w:tcPr>
            <w:tcW w:w="2977" w:type="dxa"/>
          </w:tcPr>
          <w:p w14:paraId="7A46A76B" w14:textId="77777777" w:rsidR="005709C7" w:rsidRPr="00756CA7" w:rsidRDefault="007F50C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) KAČA</w:t>
            </w:r>
          </w:p>
        </w:tc>
        <w:tc>
          <w:tcPr>
            <w:tcW w:w="851" w:type="dxa"/>
          </w:tcPr>
          <w:p w14:paraId="03919A87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E1DAD4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.</w:t>
            </w:r>
          </w:p>
        </w:tc>
        <w:tc>
          <w:tcPr>
            <w:tcW w:w="2971" w:type="dxa"/>
          </w:tcPr>
          <w:p w14:paraId="0A94A9D2" w14:textId="77777777" w:rsidR="005709C7" w:rsidRPr="00756CA7" w:rsidRDefault="003B086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) KROKODIL, E) VOLK</w:t>
            </w:r>
          </w:p>
        </w:tc>
      </w:tr>
      <w:tr w:rsidR="005709C7" w14:paraId="63E9C3A5" w14:textId="77777777" w:rsidTr="00756CA7">
        <w:tc>
          <w:tcPr>
            <w:tcW w:w="1129" w:type="dxa"/>
          </w:tcPr>
          <w:p w14:paraId="2FF5B6CA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.</w:t>
            </w:r>
          </w:p>
        </w:tc>
        <w:tc>
          <w:tcPr>
            <w:tcW w:w="2977" w:type="dxa"/>
          </w:tcPr>
          <w:p w14:paraId="00722E3E" w14:textId="77777777" w:rsidR="005709C7" w:rsidRPr="002F3336" w:rsidRDefault="007F50C1" w:rsidP="00756CA7">
            <w:pPr>
              <w:rPr>
                <w:rFonts w:ascii="Tahoma" w:hAnsi="Tahoma" w:cs="Tahoma"/>
              </w:rPr>
            </w:pPr>
            <w:r w:rsidRPr="002F3336">
              <w:rPr>
                <w:rFonts w:ascii="Tahoma" w:hAnsi="Tahoma" w:cs="Tahoma"/>
              </w:rPr>
              <w:t>A) V GOZDU, B) NA TRAVNIKU, E) NA POLJU</w:t>
            </w:r>
          </w:p>
        </w:tc>
        <w:tc>
          <w:tcPr>
            <w:tcW w:w="851" w:type="dxa"/>
          </w:tcPr>
          <w:p w14:paraId="37649F3F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F97F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.</w:t>
            </w:r>
          </w:p>
        </w:tc>
        <w:tc>
          <w:tcPr>
            <w:tcW w:w="2971" w:type="dxa"/>
          </w:tcPr>
          <w:p w14:paraId="269958A0" w14:textId="77777777" w:rsidR="005709C7" w:rsidRPr="00756CA7" w:rsidRDefault="003B086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SENI</w:t>
            </w:r>
          </w:p>
        </w:tc>
      </w:tr>
      <w:tr w:rsidR="005709C7" w14:paraId="50B45239" w14:textId="77777777" w:rsidTr="00756CA7">
        <w:tc>
          <w:tcPr>
            <w:tcW w:w="1129" w:type="dxa"/>
          </w:tcPr>
          <w:p w14:paraId="1A0382C3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.</w:t>
            </w:r>
          </w:p>
        </w:tc>
        <w:tc>
          <w:tcPr>
            <w:tcW w:w="2977" w:type="dxa"/>
          </w:tcPr>
          <w:p w14:paraId="13BC22F2" w14:textId="77777777" w:rsidR="005709C7" w:rsidRPr="00756CA7" w:rsidRDefault="003B086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NEZDA, BRLOGE</w:t>
            </w:r>
          </w:p>
        </w:tc>
        <w:tc>
          <w:tcPr>
            <w:tcW w:w="851" w:type="dxa"/>
          </w:tcPr>
          <w:p w14:paraId="339568EB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E6D265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.</w:t>
            </w:r>
          </w:p>
        </w:tc>
        <w:tc>
          <w:tcPr>
            <w:tcW w:w="2971" w:type="dxa"/>
          </w:tcPr>
          <w:p w14:paraId="03222A10" w14:textId="77777777" w:rsidR="005709C7" w:rsidRPr="00756CA7" w:rsidRDefault="003B086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 PERJEM</w:t>
            </w:r>
          </w:p>
        </w:tc>
      </w:tr>
      <w:tr w:rsidR="005709C7" w14:paraId="432465EF" w14:textId="77777777" w:rsidTr="00756CA7">
        <w:tc>
          <w:tcPr>
            <w:tcW w:w="1129" w:type="dxa"/>
          </w:tcPr>
          <w:p w14:paraId="30C32735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.</w:t>
            </w:r>
          </w:p>
        </w:tc>
        <w:tc>
          <w:tcPr>
            <w:tcW w:w="2977" w:type="dxa"/>
          </w:tcPr>
          <w:p w14:paraId="49C3E635" w14:textId="77777777" w:rsidR="005709C7" w:rsidRPr="00756CA7" w:rsidRDefault="003B086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ILEC</w:t>
            </w:r>
          </w:p>
        </w:tc>
        <w:tc>
          <w:tcPr>
            <w:tcW w:w="851" w:type="dxa"/>
          </w:tcPr>
          <w:p w14:paraId="7B6363CE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F8CCE6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.</w:t>
            </w:r>
          </w:p>
        </w:tc>
        <w:tc>
          <w:tcPr>
            <w:tcW w:w="2971" w:type="dxa"/>
          </w:tcPr>
          <w:p w14:paraId="19D95F29" w14:textId="77777777" w:rsidR="005709C7" w:rsidRPr="00756CA7" w:rsidRDefault="003B086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MAJO 8 NOG</w:t>
            </w:r>
          </w:p>
        </w:tc>
      </w:tr>
      <w:tr w:rsidR="005709C7" w14:paraId="3B65FA4D" w14:textId="77777777" w:rsidTr="00756CA7">
        <w:tc>
          <w:tcPr>
            <w:tcW w:w="1129" w:type="dxa"/>
          </w:tcPr>
          <w:p w14:paraId="66676AF2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.</w:t>
            </w:r>
          </w:p>
        </w:tc>
        <w:tc>
          <w:tcPr>
            <w:tcW w:w="2977" w:type="dxa"/>
          </w:tcPr>
          <w:p w14:paraId="287EC00D" w14:textId="77777777" w:rsidR="005709C7" w:rsidRPr="00756CA7" w:rsidRDefault="003B086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GOVI</w:t>
            </w:r>
          </w:p>
        </w:tc>
        <w:tc>
          <w:tcPr>
            <w:tcW w:w="851" w:type="dxa"/>
          </w:tcPr>
          <w:p w14:paraId="219A690C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BCBF49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2.</w:t>
            </w:r>
          </w:p>
        </w:tc>
        <w:tc>
          <w:tcPr>
            <w:tcW w:w="2971" w:type="dxa"/>
          </w:tcPr>
          <w:p w14:paraId="530329C3" w14:textId="77777777" w:rsidR="005709C7" w:rsidRPr="00756CA7" w:rsidRDefault="003B086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ŽIVALSKI VRT (ZOO)</w:t>
            </w:r>
          </w:p>
        </w:tc>
      </w:tr>
      <w:tr w:rsidR="005709C7" w14:paraId="7B41DDA4" w14:textId="77777777" w:rsidTr="00756CA7">
        <w:tc>
          <w:tcPr>
            <w:tcW w:w="1129" w:type="dxa"/>
          </w:tcPr>
          <w:p w14:paraId="52403B5B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3.</w:t>
            </w:r>
          </w:p>
        </w:tc>
        <w:tc>
          <w:tcPr>
            <w:tcW w:w="2977" w:type="dxa"/>
          </w:tcPr>
          <w:p w14:paraId="0531F4AB" w14:textId="77777777" w:rsidR="005709C7" w:rsidRPr="00756CA7" w:rsidRDefault="003B086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K</w:t>
            </w:r>
          </w:p>
        </w:tc>
        <w:tc>
          <w:tcPr>
            <w:tcW w:w="851" w:type="dxa"/>
          </w:tcPr>
          <w:p w14:paraId="6883F918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F7F7AB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.</w:t>
            </w:r>
          </w:p>
        </w:tc>
        <w:tc>
          <w:tcPr>
            <w:tcW w:w="2971" w:type="dxa"/>
          </w:tcPr>
          <w:p w14:paraId="28E52ED1" w14:textId="77777777" w:rsidR="005709C7" w:rsidRPr="002F3336" w:rsidRDefault="003B0861" w:rsidP="00756CA7">
            <w:pPr>
              <w:rPr>
                <w:rFonts w:ascii="Tahoma" w:hAnsi="Tahoma" w:cs="Tahoma"/>
              </w:rPr>
            </w:pPr>
            <w:r w:rsidRPr="002F3336">
              <w:rPr>
                <w:rFonts w:ascii="Tahoma" w:hAnsi="Tahoma" w:cs="Tahoma"/>
              </w:rPr>
              <w:t>KORISTNE (POJEDO LISTNE UŠI)</w:t>
            </w:r>
          </w:p>
        </w:tc>
      </w:tr>
      <w:tr w:rsidR="005709C7" w14:paraId="4CB0E342" w14:textId="77777777" w:rsidTr="00756CA7">
        <w:tc>
          <w:tcPr>
            <w:tcW w:w="1129" w:type="dxa"/>
          </w:tcPr>
          <w:p w14:paraId="28E0D4FD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.</w:t>
            </w:r>
          </w:p>
        </w:tc>
        <w:tc>
          <w:tcPr>
            <w:tcW w:w="2977" w:type="dxa"/>
          </w:tcPr>
          <w:p w14:paraId="5457C3DA" w14:textId="77777777" w:rsidR="005709C7" w:rsidRPr="002F3336" w:rsidRDefault="003B0861" w:rsidP="00756CA7">
            <w:pPr>
              <w:rPr>
                <w:rFonts w:ascii="Tahoma" w:hAnsi="Tahoma" w:cs="Tahoma"/>
              </w:rPr>
            </w:pPr>
            <w:r w:rsidRPr="002F3336">
              <w:rPr>
                <w:rFonts w:ascii="Tahoma" w:hAnsi="Tahoma" w:cs="Tahoma"/>
              </w:rPr>
              <w:t>SINJI KIT (DO 30 METROV IN DO 160 TON)</w:t>
            </w:r>
          </w:p>
        </w:tc>
        <w:tc>
          <w:tcPr>
            <w:tcW w:w="851" w:type="dxa"/>
          </w:tcPr>
          <w:p w14:paraId="46016926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2BA04F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.</w:t>
            </w:r>
          </w:p>
        </w:tc>
        <w:tc>
          <w:tcPr>
            <w:tcW w:w="2971" w:type="dxa"/>
          </w:tcPr>
          <w:p w14:paraId="07B1D7CF" w14:textId="77777777" w:rsidR="005709C7" w:rsidRPr="002F3336" w:rsidRDefault="003B0861" w:rsidP="00756CA7">
            <w:pPr>
              <w:rPr>
                <w:rFonts w:ascii="Tahoma" w:hAnsi="Tahoma" w:cs="Tahoma"/>
              </w:rPr>
            </w:pPr>
            <w:r w:rsidRPr="002F3336">
              <w:rPr>
                <w:rFonts w:ascii="Tahoma" w:hAnsi="Tahoma" w:cs="Tahoma"/>
              </w:rPr>
              <w:t>JABLANA JE SADNO DREVO / OSTALE SO CVETLICE</w:t>
            </w:r>
          </w:p>
        </w:tc>
      </w:tr>
      <w:tr w:rsidR="005709C7" w14:paraId="2C89307B" w14:textId="77777777" w:rsidTr="00756CA7">
        <w:tc>
          <w:tcPr>
            <w:tcW w:w="1129" w:type="dxa"/>
          </w:tcPr>
          <w:p w14:paraId="390B4A9F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.</w:t>
            </w:r>
          </w:p>
        </w:tc>
        <w:tc>
          <w:tcPr>
            <w:tcW w:w="2977" w:type="dxa"/>
          </w:tcPr>
          <w:p w14:paraId="013A81F8" w14:textId="77777777" w:rsidR="005709C7" w:rsidRPr="00756CA7" w:rsidRDefault="002F3336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VITE ZVER</w:t>
            </w:r>
          </w:p>
        </w:tc>
        <w:tc>
          <w:tcPr>
            <w:tcW w:w="851" w:type="dxa"/>
          </w:tcPr>
          <w:p w14:paraId="3C98B028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AB6B0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8.</w:t>
            </w:r>
          </w:p>
        </w:tc>
        <w:tc>
          <w:tcPr>
            <w:tcW w:w="2971" w:type="dxa"/>
          </w:tcPr>
          <w:p w14:paraId="582F602B" w14:textId="77777777" w:rsidR="005709C7" w:rsidRPr="00E60AB1" w:rsidRDefault="00E60AB1" w:rsidP="00756CA7">
            <w:pPr>
              <w:rPr>
                <w:rFonts w:ascii="Tahoma" w:hAnsi="Tahoma" w:cs="Tahoma"/>
              </w:rPr>
            </w:pPr>
            <w:r w:rsidRPr="00E60AB1">
              <w:rPr>
                <w:rFonts w:ascii="Tahoma" w:hAnsi="Tahoma" w:cs="Tahoma"/>
              </w:rPr>
              <w:t>NE DRŽI / V KOMPOTU SO MARELICE</w:t>
            </w:r>
          </w:p>
        </w:tc>
      </w:tr>
      <w:tr w:rsidR="005709C7" w14:paraId="4B44711E" w14:textId="77777777" w:rsidTr="00756CA7">
        <w:tc>
          <w:tcPr>
            <w:tcW w:w="1129" w:type="dxa"/>
          </w:tcPr>
          <w:p w14:paraId="2615B6E0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.</w:t>
            </w:r>
          </w:p>
        </w:tc>
        <w:tc>
          <w:tcPr>
            <w:tcW w:w="2977" w:type="dxa"/>
          </w:tcPr>
          <w:p w14:paraId="2A158133" w14:textId="77777777" w:rsidR="005709C7" w:rsidRPr="00756CA7" w:rsidRDefault="002F3336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 ZEMLJI</w:t>
            </w:r>
          </w:p>
        </w:tc>
        <w:tc>
          <w:tcPr>
            <w:tcW w:w="851" w:type="dxa"/>
          </w:tcPr>
          <w:p w14:paraId="160A427E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A5A1C2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.</w:t>
            </w:r>
          </w:p>
        </w:tc>
        <w:tc>
          <w:tcPr>
            <w:tcW w:w="2971" w:type="dxa"/>
          </w:tcPr>
          <w:p w14:paraId="473B5BFA" w14:textId="77777777" w:rsidR="005709C7" w:rsidRPr="00756CA7" w:rsidRDefault="00E60AB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S</w:t>
            </w:r>
          </w:p>
        </w:tc>
      </w:tr>
      <w:tr w:rsidR="005709C7" w14:paraId="6632DD7F" w14:textId="77777777" w:rsidTr="00756CA7">
        <w:tc>
          <w:tcPr>
            <w:tcW w:w="1129" w:type="dxa"/>
          </w:tcPr>
          <w:p w14:paraId="1BB469F0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1.</w:t>
            </w:r>
          </w:p>
        </w:tc>
        <w:tc>
          <w:tcPr>
            <w:tcW w:w="2977" w:type="dxa"/>
          </w:tcPr>
          <w:p w14:paraId="7350CE16" w14:textId="77777777" w:rsidR="005709C7" w:rsidRPr="00756CA7" w:rsidRDefault="002F3336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UDA MRAVLJICA</w:t>
            </w:r>
          </w:p>
        </w:tc>
        <w:tc>
          <w:tcPr>
            <w:tcW w:w="851" w:type="dxa"/>
          </w:tcPr>
          <w:p w14:paraId="7DFF2124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A76BB9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2.</w:t>
            </w:r>
          </w:p>
        </w:tc>
        <w:tc>
          <w:tcPr>
            <w:tcW w:w="2971" w:type="dxa"/>
          </w:tcPr>
          <w:p w14:paraId="14DC659C" w14:textId="77777777" w:rsidR="005709C7" w:rsidRPr="00756CA7" w:rsidRDefault="00E60AB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) PALČKI</w:t>
            </w:r>
          </w:p>
        </w:tc>
      </w:tr>
      <w:tr w:rsidR="005709C7" w14:paraId="5D0D1B27" w14:textId="77777777" w:rsidTr="00756CA7">
        <w:tc>
          <w:tcPr>
            <w:tcW w:w="1129" w:type="dxa"/>
          </w:tcPr>
          <w:p w14:paraId="48684A72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.</w:t>
            </w:r>
          </w:p>
        </w:tc>
        <w:tc>
          <w:tcPr>
            <w:tcW w:w="2977" w:type="dxa"/>
          </w:tcPr>
          <w:p w14:paraId="63FCD42C" w14:textId="77777777" w:rsidR="005709C7" w:rsidRPr="00756CA7" w:rsidRDefault="002F3336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MET REPATEC</w:t>
            </w:r>
          </w:p>
        </w:tc>
        <w:tc>
          <w:tcPr>
            <w:tcW w:w="851" w:type="dxa"/>
          </w:tcPr>
          <w:p w14:paraId="7564973D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AF7A5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.</w:t>
            </w:r>
          </w:p>
        </w:tc>
        <w:tc>
          <w:tcPr>
            <w:tcW w:w="2971" w:type="dxa"/>
          </w:tcPr>
          <w:p w14:paraId="52CB51C7" w14:textId="77777777" w:rsidR="005709C7" w:rsidRPr="00756CA7" w:rsidRDefault="00E60AB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VEC</w:t>
            </w:r>
          </w:p>
        </w:tc>
      </w:tr>
      <w:tr w:rsidR="005709C7" w14:paraId="086060D1" w14:textId="77777777" w:rsidTr="00756CA7">
        <w:tc>
          <w:tcPr>
            <w:tcW w:w="1129" w:type="dxa"/>
          </w:tcPr>
          <w:p w14:paraId="5AD79B88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.</w:t>
            </w:r>
          </w:p>
        </w:tc>
        <w:tc>
          <w:tcPr>
            <w:tcW w:w="2977" w:type="dxa"/>
          </w:tcPr>
          <w:p w14:paraId="1C768D9F" w14:textId="77777777" w:rsidR="005709C7" w:rsidRPr="002F3336" w:rsidRDefault="002F3336" w:rsidP="00756CA7">
            <w:pPr>
              <w:rPr>
                <w:rFonts w:ascii="Tahoma" w:hAnsi="Tahoma" w:cs="Tahoma"/>
              </w:rPr>
            </w:pPr>
            <w:r w:rsidRPr="002F3336">
              <w:rPr>
                <w:rFonts w:ascii="Tahoma" w:hAnsi="Tahoma" w:cs="Tahoma"/>
              </w:rPr>
              <w:t>SNEGULJČICA, TRNJULČICA, MOTOVILKA, PEPELKA, JANKO IN METKA</w:t>
            </w:r>
          </w:p>
        </w:tc>
        <w:tc>
          <w:tcPr>
            <w:tcW w:w="851" w:type="dxa"/>
          </w:tcPr>
          <w:p w14:paraId="0B23BEBE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59386A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6.</w:t>
            </w:r>
          </w:p>
        </w:tc>
        <w:tc>
          <w:tcPr>
            <w:tcW w:w="2971" w:type="dxa"/>
          </w:tcPr>
          <w:p w14:paraId="7AD63FF4" w14:textId="77777777" w:rsidR="005709C7" w:rsidRPr="00756CA7" w:rsidRDefault="00E60AB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MRKCI</w:t>
            </w:r>
          </w:p>
        </w:tc>
      </w:tr>
      <w:tr w:rsidR="005709C7" w14:paraId="54657403" w14:textId="77777777" w:rsidTr="00756CA7">
        <w:tc>
          <w:tcPr>
            <w:tcW w:w="1129" w:type="dxa"/>
          </w:tcPr>
          <w:p w14:paraId="746ED810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.</w:t>
            </w:r>
          </w:p>
        </w:tc>
        <w:tc>
          <w:tcPr>
            <w:tcW w:w="2977" w:type="dxa"/>
          </w:tcPr>
          <w:p w14:paraId="5B63C91C" w14:textId="77777777" w:rsidR="005709C7" w:rsidRPr="00756CA7" w:rsidRDefault="002F3336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–1–1–1=7 JABOLK</w:t>
            </w:r>
          </w:p>
        </w:tc>
        <w:tc>
          <w:tcPr>
            <w:tcW w:w="851" w:type="dxa"/>
          </w:tcPr>
          <w:p w14:paraId="1E271536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56A85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8.</w:t>
            </w:r>
          </w:p>
        </w:tc>
        <w:tc>
          <w:tcPr>
            <w:tcW w:w="2971" w:type="dxa"/>
          </w:tcPr>
          <w:p w14:paraId="39B4491B" w14:textId="77777777" w:rsidR="005709C7" w:rsidRPr="00756CA7" w:rsidRDefault="00E60AB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LAVIR</w:t>
            </w:r>
          </w:p>
        </w:tc>
      </w:tr>
      <w:tr w:rsidR="005709C7" w14:paraId="19C13CC5" w14:textId="77777777" w:rsidTr="00756CA7">
        <w:tc>
          <w:tcPr>
            <w:tcW w:w="1129" w:type="dxa"/>
          </w:tcPr>
          <w:p w14:paraId="532083CF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.</w:t>
            </w:r>
          </w:p>
        </w:tc>
        <w:tc>
          <w:tcPr>
            <w:tcW w:w="2977" w:type="dxa"/>
          </w:tcPr>
          <w:p w14:paraId="216D8B8B" w14:textId="77777777" w:rsidR="005709C7" w:rsidRPr="00756CA7" w:rsidRDefault="002F3336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) TROBILA</w:t>
            </w:r>
          </w:p>
        </w:tc>
        <w:tc>
          <w:tcPr>
            <w:tcW w:w="851" w:type="dxa"/>
          </w:tcPr>
          <w:p w14:paraId="028F2A31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525358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0.</w:t>
            </w:r>
          </w:p>
        </w:tc>
        <w:tc>
          <w:tcPr>
            <w:tcW w:w="2971" w:type="dxa"/>
          </w:tcPr>
          <w:p w14:paraId="765443FD" w14:textId="77777777" w:rsidR="005709C7" w:rsidRPr="00375DB3" w:rsidRDefault="00E60AB1" w:rsidP="00756CA7">
            <w:pPr>
              <w:rPr>
                <w:rFonts w:ascii="Tahoma" w:hAnsi="Tahoma" w:cs="Tahoma"/>
              </w:rPr>
            </w:pPr>
            <w:r w:rsidRPr="00375DB3">
              <w:rPr>
                <w:rFonts w:ascii="Tahoma" w:hAnsi="Tahoma" w:cs="Tahoma"/>
              </w:rPr>
              <w:t>PRALNI STROJ, TELEVIZIJA, TELEFON, VODOVOD, ELEKTRIKA, AVTOMOBIL</w:t>
            </w:r>
            <w:r w:rsidR="00375DB3" w:rsidRPr="00375DB3">
              <w:rPr>
                <w:rFonts w:ascii="Tahoma" w:hAnsi="Tahoma" w:cs="Tahoma"/>
              </w:rPr>
              <w:t>, RAČUNALNIK</w:t>
            </w:r>
          </w:p>
        </w:tc>
      </w:tr>
      <w:tr w:rsidR="005709C7" w14:paraId="0A5DAE07" w14:textId="77777777" w:rsidTr="00756CA7">
        <w:tc>
          <w:tcPr>
            <w:tcW w:w="1129" w:type="dxa"/>
          </w:tcPr>
          <w:p w14:paraId="25450EC9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1.</w:t>
            </w:r>
          </w:p>
        </w:tc>
        <w:tc>
          <w:tcPr>
            <w:tcW w:w="2977" w:type="dxa"/>
          </w:tcPr>
          <w:p w14:paraId="6554F7DB" w14:textId="77777777" w:rsidR="005709C7" w:rsidRPr="002F3336" w:rsidRDefault="002F3336" w:rsidP="00756CA7">
            <w:pPr>
              <w:rPr>
                <w:rFonts w:ascii="Tahoma" w:hAnsi="Tahoma" w:cs="Tahoma"/>
              </w:rPr>
            </w:pPr>
            <w:r w:rsidRPr="002F3336">
              <w:rPr>
                <w:rFonts w:ascii="Tahoma" w:hAnsi="Tahoma" w:cs="Tahoma"/>
              </w:rPr>
              <w:t>KOCKA, KVADER, KROGLA, VALJ, STOŽEC, PIRAMIDA,</w:t>
            </w:r>
          </w:p>
        </w:tc>
        <w:tc>
          <w:tcPr>
            <w:tcW w:w="851" w:type="dxa"/>
          </w:tcPr>
          <w:p w14:paraId="07B5674D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8A72C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2.</w:t>
            </w:r>
          </w:p>
        </w:tc>
        <w:tc>
          <w:tcPr>
            <w:tcW w:w="2971" w:type="dxa"/>
          </w:tcPr>
          <w:p w14:paraId="5F4237A5" w14:textId="77777777" w:rsidR="005709C7" w:rsidRPr="00375DB3" w:rsidRDefault="00375DB3" w:rsidP="00756CA7">
            <w:pPr>
              <w:rPr>
                <w:rFonts w:ascii="Tahoma" w:hAnsi="Tahoma" w:cs="Tahoma"/>
              </w:rPr>
            </w:pPr>
            <w:r w:rsidRPr="00375DB3">
              <w:rPr>
                <w:rFonts w:ascii="Tahoma" w:hAnsi="Tahoma" w:cs="Tahoma"/>
              </w:rPr>
              <w:t>Z GNETENJEM, VALJANJEM, DODAJANJEM, ODVZEMANJEM, REZANJEM</w:t>
            </w:r>
          </w:p>
        </w:tc>
      </w:tr>
      <w:tr w:rsidR="005709C7" w14:paraId="3DAD7A30" w14:textId="77777777" w:rsidTr="00756CA7">
        <w:tc>
          <w:tcPr>
            <w:tcW w:w="1129" w:type="dxa"/>
          </w:tcPr>
          <w:p w14:paraId="46EA0A66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3.</w:t>
            </w:r>
          </w:p>
        </w:tc>
        <w:tc>
          <w:tcPr>
            <w:tcW w:w="2977" w:type="dxa"/>
          </w:tcPr>
          <w:p w14:paraId="1B9DCC50" w14:textId="77777777" w:rsidR="005709C7" w:rsidRPr="00E60AB1" w:rsidRDefault="002F3336" w:rsidP="00756CA7">
            <w:pPr>
              <w:rPr>
                <w:rFonts w:ascii="Tahoma" w:hAnsi="Tahoma" w:cs="Tahoma"/>
              </w:rPr>
            </w:pPr>
            <w:r w:rsidRPr="00E60AB1">
              <w:rPr>
                <w:rFonts w:ascii="Tahoma" w:hAnsi="Tahoma" w:cs="Tahoma"/>
              </w:rPr>
              <w:t>NE DRŽI / POSIPAMO S SOLJO, PESKOM</w:t>
            </w:r>
          </w:p>
        </w:tc>
        <w:tc>
          <w:tcPr>
            <w:tcW w:w="851" w:type="dxa"/>
          </w:tcPr>
          <w:p w14:paraId="0FB3EA10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2728DB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4.</w:t>
            </w:r>
          </w:p>
        </w:tc>
        <w:tc>
          <w:tcPr>
            <w:tcW w:w="2971" w:type="dxa"/>
          </w:tcPr>
          <w:p w14:paraId="6D570025" w14:textId="77777777" w:rsidR="005709C7" w:rsidRPr="00756CA7" w:rsidRDefault="00E667F3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IMPIJSKE IGRE</w:t>
            </w:r>
          </w:p>
        </w:tc>
      </w:tr>
      <w:tr w:rsidR="005709C7" w14:paraId="3524C713" w14:textId="77777777" w:rsidTr="00756CA7">
        <w:tc>
          <w:tcPr>
            <w:tcW w:w="1129" w:type="dxa"/>
          </w:tcPr>
          <w:p w14:paraId="433548E5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5.</w:t>
            </w:r>
          </w:p>
        </w:tc>
        <w:tc>
          <w:tcPr>
            <w:tcW w:w="2977" w:type="dxa"/>
          </w:tcPr>
          <w:p w14:paraId="6E3A61A4" w14:textId="77777777" w:rsidR="005709C7" w:rsidRPr="00756CA7" w:rsidRDefault="002F3336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ŠAH</w:t>
            </w:r>
          </w:p>
        </w:tc>
        <w:tc>
          <w:tcPr>
            <w:tcW w:w="851" w:type="dxa"/>
          </w:tcPr>
          <w:p w14:paraId="50C0B25C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74EEA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6.</w:t>
            </w:r>
          </w:p>
        </w:tc>
        <w:tc>
          <w:tcPr>
            <w:tcW w:w="2971" w:type="dxa"/>
          </w:tcPr>
          <w:p w14:paraId="60EB122A" w14:textId="77777777" w:rsidR="005709C7" w:rsidRPr="00756CA7" w:rsidRDefault="00E667F3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TEMATIKA</w:t>
            </w:r>
          </w:p>
        </w:tc>
      </w:tr>
      <w:tr w:rsidR="005709C7" w14:paraId="6899A31C" w14:textId="77777777" w:rsidTr="00756CA7">
        <w:tc>
          <w:tcPr>
            <w:tcW w:w="1129" w:type="dxa"/>
          </w:tcPr>
          <w:p w14:paraId="5EF5FA5E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7.</w:t>
            </w:r>
          </w:p>
        </w:tc>
        <w:tc>
          <w:tcPr>
            <w:tcW w:w="2977" w:type="dxa"/>
          </w:tcPr>
          <w:p w14:paraId="1D92D984" w14:textId="77777777" w:rsidR="005709C7" w:rsidRPr="00756CA7" w:rsidRDefault="00E60AB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 PIK</w:t>
            </w:r>
          </w:p>
        </w:tc>
        <w:tc>
          <w:tcPr>
            <w:tcW w:w="851" w:type="dxa"/>
          </w:tcPr>
          <w:p w14:paraId="25AF6FFA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67872F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8.</w:t>
            </w:r>
          </w:p>
        </w:tc>
        <w:tc>
          <w:tcPr>
            <w:tcW w:w="2971" w:type="dxa"/>
          </w:tcPr>
          <w:p w14:paraId="5CBA0D35" w14:textId="77777777" w:rsidR="005709C7" w:rsidRPr="00E667F3" w:rsidRDefault="00E667F3" w:rsidP="00756CA7">
            <w:pPr>
              <w:rPr>
                <w:rFonts w:ascii="Tahoma" w:hAnsi="Tahoma" w:cs="Tahoma"/>
              </w:rPr>
            </w:pPr>
            <w:r w:rsidRPr="00E667F3">
              <w:rPr>
                <w:rFonts w:ascii="Tahoma" w:hAnsi="Tahoma" w:cs="Tahoma"/>
              </w:rPr>
              <w:t>DOMA STA 2 OTROKA (TONE IN MARKO)</w:t>
            </w:r>
          </w:p>
        </w:tc>
      </w:tr>
      <w:tr w:rsidR="005709C7" w14:paraId="6A2B2E88" w14:textId="77777777" w:rsidTr="00756CA7">
        <w:tc>
          <w:tcPr>
            <w:tcW w:w="1129" w:type="dxa"/>
          </w:tcPr>
          <w:p w14:paraId="691368D9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.</w:t>
            </w:r>
          </w:p>
        </w:tc>
        <w:tc>
          <w:tcPr>
            <w:tcW w:w="2977" w:type="dxa"/>
          </w:tcPr>
          <w:p w14:paraId="28AA3A74" w14:textId="77777777" w:rsidR="005709C7" w:rsidRPr="00756CA7" w:rsidRDefault="00E60AB1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ČALA</w:t>
            </w:r>
          </w:p>
        </w:tc>
        <w:tc>
          <w:tcPr>
            <w:tcW w:w="851" w:type="dxa"/>
          </w:tcPr>
          <w:p w14:paraId="25914404" w14:textId="77777777" w:rsidR="005709C7" w:rsidRDefault="005709C7" w:rsidP="00756CA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B190E" w14:textId="77777777" w:rsidR="005709C7" w:rsidRDefault="005709C7" w:rsidP="00756C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.</w:t>
            </w:r>
          </w:p>
        </w:tc>
        <w:tc>
          <w:tcPr>
            <w:tcW w:w="2971" w:type="dxa"/>
          </w:tcPr>
          <w:p w14:paraId="662D127D" w14:textId="77777777" w:rsidR="005709C7" w:rsidRPr="00756CA7" w:rsidRDefault="00E667F3" w:rsidP="00756C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KA DONČIĆ</w:t>
            </w:r>
          </w:p>
        </w:tc>
      </w:tr>
    </w:tbl>
    <w:p w14:paraId="15A5118B" w14:textId="77777777" w:rsidR="00847570" w:rsidRPr="00847570" w:rsidRDefault="00847570" w:rsidP="00756CA7">
      <w:pPr>
        <w:rPr>
          <w:rFonts w:ascii="Tahoma" w:hAnsi="Tahoma" w:cs="Tahoma"/>
          <w:color w:val="FF0000"/>
          <w:sz w:val="24"/>
          <w:szCs w:val="24"/>
        </w:rPr>
      </w:pPr>
    </w:p>
    <w:p w14:paraId="789EB7D1" w14:textId="77777777" w:rsidR="00847570" w:rsidRDefault="00847570" w:rsidP="009F29F5">
      <w:pPr>
        <w:rPr>
          <w:rFonts w:ascii="Tahoma" w:hAnsi="Tahoma" w:cs="Tahoma"/>
          <w:color w:val="FF0000"/>
          <w:sz w:val="24"/>
          <w:szCs w:val="24"/>
        </w:rPr>
      </w:pPr>
    </w:p>
    <w:p w14:paraId="7BFEC136" w14:textId="77777777" w:rsidR="009F29F5" w:rsidRPr="005256C9" w:rsidRDefault="009F29F5" w:rsidP="009F29F5">
      <w:pPr>
        <w:rPr>
          <w:rFonts w:ascii="Tahoma" w:hAnsi="Tahoma" w:cs="Tahoma"/>
          <w:color w:val="FF0000"/>
          <w:sz w:val="24"/>
          <w:szCs w:val="24"/>
        </w:rPr>
      </w:pPr>
    </w:p>
    <w:p w14:paraId="77473138" w14:textId="77777777" w:rsidR="007D57F0" w:rsidRDefault="007D57F0"/>
    <w:sectPr w:rsidR="007D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1069F"/>
    <w:multiLevelType w:val="hybridMultilevel"/>
    <w:tmpl w:val="198A4BE6"/>
    <w:lvl w:ilvl="0" w:tplc="0CEE7682">
      <w:start w:val="1"/>
      <w:numFmt w:val="upp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57EA"/>
    <w:multiLevelType w:val="hybridMultilevel"/>
    <w:tmpl w:val="0F04702C"/>
    <w:lvl w:ilvl="0" w:tplc="6464B7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6AF"/>
    <w:multiLevelType w:val="hybridMultilevel"/>
    <w:tmpl w:val="925E8862"/>
    <w:lvl w:ilvl="0" w:tplc="90709E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6D63"/>
    <w:multiLevelType w:val="hybridMultilevel"/>
    <w:tmpl w:val="9F027782"/>
    <w:lvl w:ilvl="0" w:tplc="576AF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38B"/>
    <w:multiLevelType w:val="hybridMultilevel"/>
    <w:tmpl w:val="F430603A"/>
    <w:lvl w:ilvl="0" w:tplc="E44AB0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6009B"/>
    <w:multiLevelType w:val="hybridMultilevel"/>
    <w:tmpl w:val="7DE67300"/>
    <w:lvl w:ilvl="0" w:tplc="3528A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D4C91"/>
    <w:multiLevelType w:val="hybridMultilevel"/>
    <w:tmpl w:val="8CAC099E"/>
    <w:lvl w:ilvl="0" w:tplc="29FAC0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87309"/>
    <w:multiLevelType w:val="hybridMultilevel"/>
    <w:tmpl w:val="C79068AE"/>
    <w:lvl w:ilvl="0" w:tplc="2BEEC6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7422"/>
    <w:multiLevelType w:val="hybridMultilevel"/>
    <w:tmpl w:val="AFF4A8CA"/>
    <w:lvl w:ilvl="0" w:tplc="7CB22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77CE"/>
    <w:multiLevelType w:val="hybridMultilevel"/>
    <w:tmpl w:val="1DAEE0AE"/>
    <w:lvl w:ilvl="0" w:tplc="6DB2D9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B63CD"/>
    <w:multiLevelType w:val="hybridMultilevel"/>
    <w:tmpl w:val="318AEBFA"/>
    <w:lvl w:ilvl="0" w:tplc="473E90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322A7"/>
    <w:multiLevelType w:val="hybridMultilevel"/>
    <w:tmpl w:val="C70EEAB2"/>
    <w:lvl w:ilvl="0" w:tplc="38A46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10EAC"/>
    <w:multiLevelType w:val="hybridMultilevel"/>
    <w:tmpl w:val="3550B836"/>
    <w:lvl w:ilvl="0" w:tplc="E9C6DB3C">
      <w:start w:val="1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5E1C"/>
    <w:multiLevelType w:val="hybridMultilevel"/>
    <w:tmpl w:val="95F41A92"/>
    <w:lvl w:ilvl="0" w:tplc="0CA2D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2E14"/>
    <w:multiLevelType w:val="hybridMultilevel"/>
    <w:tmpl w:val="6428C078"/>
    <w:lvl w:ilvl="0" w:tplc="5EFC57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74D4F"/>
    <w:multiLevelType w:val="hybridMultilevel"/>
    <w:tmpl w:val="B324FFE4"/>
    <w:lvl w:ilvl="0" w:tplc="EAC08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42E95"/>
    <w:multiLevelType w:val="hybridMultilevel"/>
    <w:tmpl w:val="ECE84332"/>
    <w:lvl w:ilvl="0" w:tplc="7A5CA3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55D6F"/>
    <w:multiLevelType w:val="hybridMultilevel"/>
    <w:tmpl w:val="F7CE4F2C"/>
    <w:lvl w:ilvl="0" w:tplc="D8F6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22CFB"/>
    <w:multiLevelType w:val="hybridMultilevel"/>
    <w:tmpl w:val="57249B6A"/>
    <w:lvl w:ilvl="0" w:tplc="2534BD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70EE9"/>
    <w:multiLevelType w:val="hybridMultilevel"/>
    <w:tmpl w:val="4530B136"/>
    <w:lvl w:ilvl="0" w:tplc="494A30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158E"/>
    <w:multiLevelType w:val="hybridMultilevel"/>
    <w:tmpl w:val="5210BB40"/>
    <w:lvl w:ilvl="0" w:tplc="A5C4F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30564"/>
    <w:multiLevelType w:val="hybridMultilevel"/>
    <w:tmpl w:val="10B694F2"/>
    <w:lvl w:ilvl="0" w:tplc="D1FAF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F59FC"/>
    <w:multiLevelType w:val="hybridMultilevel"/>
    <w:tmpl w:val="37F0776C"/>
    <w:lvl w:ilvl="0" w:tplc="52B43C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605BD"/>
    <w:multiLevelType w:val="hybridMultilevel"/>
    <w:tmpl w:val="1BAE46F4"/>
    <w:lvl w:ilvl="0" w:tplc="35B27F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F223A"/>
    <w:multiLevelType w:val="hybridMultilevel"/>
    <w:tmpl w:val="20C6CD02"/>
    <w:lvl w:ilvl="0" w:tplc="D7C405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97FDB"/>
    <w:multiLevelType w:val="hybridMultilevel"/>
    <w:tmpl w:val="73D403B6"/>
    <w:lvl w:ilvl="0" w:tplc="A9EAE8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C4975"/>
    <w:multiLevelType w:val="hybridMultilevel"/>
    <w:tmpl w:val="C20E3D80"/>
    <w:lvl w:ilvl="0" w:tplc="0EF062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77A6C"/>
    <w:multiLevelType w:val="hybridMultilevel"/>
    <w:tmpl w:val="F2E4D4D0"/>
    <w:lvl w:ilvl="0" w:tplc="1BB42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5"/>
  </w:num>
  <w:num w:numId="5">
    <w:abstractNumId w:val="27"/>
  </w:num>
  <w:num w:numId="6">
    <w:abstractNumId w:val="10"/>
  </w:num>
  <w:num w:numId="7">
    <w:abstractNumId w:val="21"/>
  </w:num>
  <w:num w:numId="8">
    <w:abstractNumId w:val="20"/>
  </w:num>
  <w:num w:numId="9">
    <w:abstractNumId w:val="5"/>
  </w:num>
  <w:num w:numId="10">
    <w:abstractNumId w:val="17"/>
  </w:num>
  <w:num w:numId="11">
    <w:abstractNumId w:val="11"/>
  </w:num>
  <w:num w:numId="12">
    <w:abstractNumId w:val="8"/>
  </w:num>
  <w:num w:numId="13">
    <w:abstractNumId w:val="24"/>
  </w:num>
  <w:num w:numId="14">
    <w:abstractNumId w:val="1"/>
  </w:num>
  <w:num w:numId="15">
    <w:abstractNumId w:val="3"/>
  </w:num>
  <w:num w:numId="16">
    <w:abstractNumId w:val="18"/>
  </w:num>
  <w:num w:numId="17">
    <w:abstractNumId w:val="9"/>
  </w:num>
  <w:num w:numId="18">
    <w:abstractNumId w:val="13"/>
  </w:num>
  <w:num w:numId="19">
    <w:abstractNumId w:val="7"/>
  </w:num>
  <w:num w:numId="20">
    <w:abstractNumId w:val="4"/>
  </w:num>
  <w:num w:numId="21">
    <w:abstractNumId w:val="26"/>
  </w:num>
  <w:num w:numId="22">
    <w:abstractNumId w:val="16"/>
  </w:num>
  <w:num w:numId="23">
    <w:abstractNumId w:val="19"/>
  </w:num>
  <w:num w:numId="24">
    <w:abstractNumId w:val="25"/>
  </w:num>
  <w:num w:numId="25">
    <w:abstractNumId w:val="6"/>
  </w:num>
  <w:num w:numId="26">
    <w:abstractNumId w:val="23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F5"/>
    <w:rsid w:val="001130BC"/>
    <w:rsid w:val="00150F92"/>
    <w:rsid w:val="00165BA0"/>
    <w:rsid w:val="00183DB5"/>
    <w:rsid w:val="001A4550"/>
    <w:rsid w:val="002403D5"/>
    <w:rsid w:val="00257174"/>
    <w:rsid w:val="002F3336"/>
    <w:rsid w:val="00316B64"/>
    <w:rsid w:val="00327363"/>
    <w:rsid w:val="00327AFA"/>
    <w:rsid w:val="00375DB3"/>
    <w:rsid w:val="003B0861"/>
    <w:rsid w:val="00442362"/>
    <w:rsid w:val="004517C5"/>
    <w:rsid w:val="0056177A"/>
    <w:rsid w:val="005709C7"/>
    <w:rsid w:val="006206F1"/>
    <w:rsid w:val="00620924"/>
    <w:rsid w:val="00630486"/>
    <w:rsid w:val="00633172"/>
    <w:rsid w:val="00681CE7"/>
    <w:rsid w:val="0069140B"/>
    <w:rsid w:val="006D5F3E"/>
    <w:rsid w:val="00756CA7"/>
    <w:rsid w:val="00764B62"/>
    <w:rsid w:val="007A335E"/>
    <w:rsid w:val="007D57F0"/>
    <w:rsid w:val="007E370C"/>
    <w:rsid w:val="007F50C1"/>
    <w:rsid w:val="007F69EA"/>
    <w:rsid w:val="00847570"/>
    <w:rsid w:val="00857E25"/>
    <w:rsid w:val="008B183D"/>
    <w:rsid w:val="008B74EE"/>
    <w:rsid w:val="009C0D2E"/>
    <w:rsid w:val="009F29F5"/>
    <w:rsid w:val="00A119EE"/>
    <w:rsid w:val="00A16CC6"/>
    <w:rsid w:val="00C67D3B"/>
    <w:rsid w:val="00C900AB"/>
    <w:rsid w:val="00C90F5C"/>
    <w:rsid w:val="00CF04F2"/>
    <w:rsid w:val="00CF4205"/>
    <w:rsid w:val="00D83C46"/>
    <w:rsid w:val="00D9575D"/>
    <w:rsid w:val="00DA69A5"/>
    <w:rsid w:val="00DE2A31"/>
    <w:rsid w:val="00E60AB1"/>
    <w:rsid w:val="00E667F3"/>
    <w:rsid w:val="00EE2686"/>
    <w:rsid w:val="00F048FB"/>
    <w:rsid w:val="00F74A48"/>
    <w:rsid w:val="00FA7EFD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14F3"/>
  <w15:chartTrackingRefBased/>
  <w15:docId w15:val="{98BEB7BA-BF10-4D71-94FB-AE08ACAE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F29F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F29F5"/>
    <w:pPr>
      <w:ind w:left="720"/>
      <w:contextualSpacing/>
    </w:pPr>
  </w:style>
  <w:style w:type="table" w:styleId="Tabelamrea">
    <w:name w:val="Table Grid"/>
    <w:basedOn w:val="Navadnatabela"/>
    <w:uiPriority w:val="39"/>
    <w:rsid w:val="009F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D6E9F5-77EC-4CE3-9FCF-71355099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Natalija Štimulak</cp:lastModifiedBy>
  <cp:revision>2</cp:revision>
  <dcterms:created xsi:type="dcterms:W3CDTF">2020-11-21T12:37:00Z</dcterms:created>
  <dcterms:modified xsi:type="dcterms:W3CDTF">2020-11-21T12:37:00Z</dcterms:modified>
</cp:coreProperties>
</file>